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721F8" w14:textId="77777777" w:rsidR="00322909" w:rsidRPr="00C15749" w:rsidRDefault="00322909" w:rsidP="000C60E1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2C1677F7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4B9EF47F" w14:textId="77777777" w:rsidR="00322909" w:rsidRPr="00E053AB" w:rsidRDefault="00322909" w:rsidP="000C60E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5E83F69B" w14:textId="77777777" w:rsidTr="00C50185">
        <w:tc>
          <w:tcPr>
            <w:tcW w:w="9468" w:type="dxa"/>
          </w:tcPr>
          <w:p w14:paraId="750511AC" w14:textId="77777777" w:rsidR="00322909" w:rsidRPr="003F0E19" w:rsidRDefault="00C63F94" w:rsidP="000C60E1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B313CD">
              <w:rPr>
                <w:rFonts w:ascii="Courier New" w:hAnsi="Courier New" w:cs="Courier New"/>
                <w:sz w:val="14"/>
              </w:rPr>
              <w:t>Cash and Bank</w:t>
            </w:r>
          </w:p>
        </w:tc>
      </w:tr>
    </w:tbl>
    <w:p w14:paraId="079893B8" w14:textId="77777777" w:rsidR="00322909" w:rsidRPr="00C15749" w:rsidRDefault="00322909" w:rsidP="000C60E1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3833812F" w14:textId="77777777" w:rsidTr="00C50185">
        <w:tc>
          <w:tcPr>
            <w:tcW w:w="8222" w:type="dxa"/>
            <w:shd w:val="clear" w:color="auto" w:fill="D6E3BC"/>
          </w:tcPr>
          <w:p w14:paraId="0367B38B" w14:textId="77777777" w:rsidR="00322909" w:rsidRPr="00E053AB" w:rsidRDefault="00322909" w:rsidP="000C60E1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C5F89BA" w14:textId="77777777" w:rsidR="00322909" w:rsidRPr="000363B1" w:rsidRDefault="00322909" w:rsidP="000C60E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919E214" w14:textId="77777777" w:rsidTr="00C50185">
        <w:tc>
          <w:tcPr>
            <w:tcW w:w="8222" w:type="dxa"/>
          </w:tcPr>
          <w:p w14:paraId="2AEFAF08" w14:textId="77777777" w:rsidR="00975F51" w:rsidRDefault="00975F51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81AA045" w14:textId="77777777" w:rsidR="007F2965" w:rsidRDefault="00C40029" w:rsidP="000C60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40835327" w14:textId="77777777" w:rsidR="009E49DA" w:rsidRDefault="009E49DA" w:rsidP="000C60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4102C3C0" w14:textId="77777777" w:rsidR="00DC7D03" w:rsidRPr="00C15749" w:rsidRDefault="00DC7D03" w:rsidP="000C60E1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680412FA" w14:textId="77777777" w:rsidTr="00C50185">
        <w:tc>
          <w:tcPr>
            <w:tcW w:w="8222" w:type="dxa"/>
            <w:shd w:val="clear" w:color="auto" w:fill="D6E3BC"/>
          </w:tcPr>
          <w:p w14:paraId="221C7637" w14:textId="77777777" w:rsidR="00DC7D03" w:rsidRPr="00E053AB" w:rsidRDefault="00DC7D03" w:rsidP="000C60E1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8EFF12D" w14:textId="77777777" w:rsidR="00DC7D03" w:rsidRPr="000363B1" w:rsidRDefault="00DC7D03" w:rsidP="000C60E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606F546A" w14:textId="77777777" w:rsidTr="00C50185">
        <w:tc>
          <w:tcPr>
            <w:tcW w:w="8222" w:type="dxa"/>
          </w:tcPr>
          <w:p w14:paraId="7F58F388" w14:textId="77777777" w:rsidR="00DC7D03" w:rsidRPr="003F0E19" w:rsidRDefault="00DC7D03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83AC22" w14:textId="77777777" w:rsidR="00DC7D03" w:rsidRPr="000363B1" w:rsidRDefault="00DC7D03" w:rsidP="000C60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A064BF6" w14:textId="77777777" w:rsidR="00322909" w:rsidRPr="00C15749" w:rsidRDefault="00322909" w:rsidP="000C60E1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3F2194C5" w14:textId="77777777" w:rsidTr="00C50185">
        <w:tc>
          <w:tcPr>
            <w:tcW w:w="8222" w:type="dxa"/>
            <w:shd w:val="clear" w:color="auto" w:fill="D6E3BC"/>
          </w:tcPr>
          <w:p w14:paraId="4E9CF3F5" w14:textId="77777777" w:rsidR="00322909" w:rsidRPr="00E053AB" w:rsidRDefault="00322909" w:rsidP="000C60E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47E4CD" w14:textId="77777777" w:rsidR="00322909" w:rsidRPr="00E053AB" w:rsidRDefault="00322909" w:rsidP="000C60E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28CB62C5" w14:textId="77777777" w:rsidTr="00C50185">
        <w:tc>
          <w:tcPr>
            <w:tcW w:w="8222" w:type="dxa"/>
          </w:tcPr>
          <w:p w14:paraId="06550CA2" w14:textId="77777777" w:rsidR="00322909" w:rsidRPr="003F0E19" w:rsidRDefault="00322909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D245C6" w14:textId="77777777" w:rsidR="00322909" w:rsidRPr="003F0E19" w:rsidRDefault="00322909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98EEFE" w14:textId="77777777" w:rsidR="00C15749" w:rsidRPr="00C15749" w:rsidRDefault="00C15749" w:rsidP="000C60E1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134BCE73" w14:textId="77777777" w:rsidTr="00C50185">
        <w:tc>
          <w:tcPr>
            <w:tcW w:w="8222" w:type="dxa"/>
            <w:shd w:val="clear" w:color="auto" w:fill="D6E3BC"/>
          </w:tcPr>
          <w:p w14:paraId="0F154E6F" w14:textId="77777777" w:rsidR="00C15749" w:rsidRPr="00E053AB" w:rsidRDefault="00C15749" w:rsidP="000C60E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F6EA8BA" w14:textId="77777777" w:rsidR="00C15749" w:rsidRPr="00E053AB" w:rsidRDefault="00C15749" w:rsidP="000C60E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92B8DEE" w14:textId="77777777" w:rsidTr="00C50185">
        <w:tc>
          <w:tcPr>
            <w:tcW w:w="8222" w:type="dxa"/>
          </w:tcPr>
          <w:p w14:paraId="5E3BD450" w14:textId="77777777" w:rsidR="00E63B59" w:rsidRPr="00E63B59" w:rsidRDefault="00E63B59" w:rsidP="008B2BE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84CE64B" w14:textId="77777777" w:rsidR="00C15749" w:rsidRPr="003F0E19" w:rsidRDefault="00C15749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F0D6A1" w14:textId="77777777" w:rsidR="00047F12" w:rsidRDefault="00047F12" w:rsidP="000C60E1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30669902" w14:textId="77777777" w:rsidR="00975F51" w:rsidRPr="00975F51" w:rsidRDefault="00975F51" w:rsidP="000C60E1">
      <w:pPr>
        <w:pStyle w:val="Heading2"/>
        <w:spacing w:before="0"/>
      </w:pPr>
      <w:r>
        <w:lastRenderedPageBreak/>
        <w:t xml:space="preserve">TAB </w:t>
      </w:r>
      <w:r w:rsidR="00B313CD">
        <w:t>–</w:t>
      </w:r>
      <w:r>
        <w:t xml:space="preserve"> </w:t>
      </w:r>
      <w:r w:rsidR="002649F9">
        <w:t>C</w:t>
      </w:r>
      <w:r w:rsidR="00B313CD">
        <w:t>ASH/BANK</w:t>
      </w:r>
    </w:p>
    <w:p w14:paraId="6B08B63E" w14:textId="519CDA85" w:rsidR="00576EF1" w:rsidRDefault="00887126" w:rsidP="000C60E1">
      <w:pPr>
        <w:pStyle w:val="Heading3"/>
        <w:spacing w:before="0"/>
        <w:rPr>
          <w:lang w:val="id-ID"/>
        </w:rPr>
      </w:pPr>
      <w:r w:rsidRPr="001268F9">
        <w:rPr>
          <w:lang w:val="id-ID"/>
        </w:rPr>
        <w:t>USER INTERFACE</w:t>
      </w:r>
    </w:p>
    <w:p w14:paraId="09781475" w14:textId="446A5E6B" w:rsidR="00FA7CD8" w:rsidRPr="00FA7CD8" w:rsidRDefault="00FA7CD8" w:rsidP="00FA7CD8">
      <w:pPr>
        <w:spacing w:after="0"/>
        <w:rPr>
          <w:b/>
          <w:color w:val="FF0000"/>
        </w:rPr>
      </w:pPr>
      <w:r w:rsidRPr="00FA7CD8">
        <w:rPr>
          <w:b/>
          <w:color w:val="FF0000"/>
        </w:rPr>
        <w:t>[CR04]</w:t>
      </w:r>
    </w:p>
    <w:p w14:paraId="3FB4F7A0" w14:textId="70804AB0" w:rsidR="00FA7CD8" w:rsidRPr="00FA7CD8" w:rsidRDefault="00FA7CD8" w:rsidP="00FA7CD8">
      <w:r w:rsidRPr="00FA7CD8">
        <w:rPr>
          <w:noProof/>
        </w:rPr>
        <w:drawing>
          <wp:inline distT="0" distB="0" distL="0" distR="0" wp14:anchorId="3388D2E9" wp14:editId="016A2540">
            <wp:extent cx="5943600" cy="269741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6488" w14:textId="7172C8E0" w:rsidR="002D3413" w:rsidRDefault="00FA7CD8" w:rsidP="000C60E1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13A2D" wp14:editId="4117398C">
                <wp:simplePos x="0" y="0"/>
                <wp:positionH relativeFrom="column">
                  <wp:posOffset>1587398</wp:posOffset>
                </wp:positionH>
                <wp:positionV relativeFrom="paragraph">
                  <wp:posOffset>146939</wp:posOffset>
                </wp:positionV>
                <wp:extent cx="2333549" cy="1787982"/>
                <wp:effectExtent l="0" t="0" r="10160" b="22225"/>
                <wp:wrapNone/>
                <wp:docPr id="4" name="Flowchart: Summing Junc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49" cy="178798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827699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4" o:spid="_x0000_s1026" type="#_x0000_t123" style="position:absolute;margin-left:125pt;margin-top:11.55pt;width:183.75pt;height:1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" filled="f" strokecolor="red" strokeweight="2pt"/>
            </w:pict>
          </mc:Fallback>
        </mc:AlternateContent>
      </w:r>
      <w:r w:rsidR="00B313CD" w:rsidRPr="00B313CD">
        <w:rPr>
          <w:noProof/>
        </w:rPr>
        <w:drawing>
          <wp:inline distT="0" distB="0" distL="0" distR="0" wp14:anchorId="6AE88AE9" wp14:editId="7625FCF6">
            <wp:extent cx="5943600" cy="269741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18090" w14:textId="77777777" w:rsidR="002D3413" w:rsidRDefault="002D3413" w:rsidP="000C60E1">
      <w:pPr>
        <w:pStyle w:val="NoSpacing"/>
        <w:rPr>
          <w:b/>
          <w:color w:val="FF0000"/>
        </w:rPr>
      </w:pPr>
    </w:p>
    <w:p w14:paraId="3A3DCEE8" w14:textId="77777777" w:rsidR="002D3413" w:rsidRDefault="002D3413" w:rsidP="000C60E1">
      <w:pPr>
        <w:pStyle w:val="NoSpacing"/>
        <w:rPr>
          <w:b/>
          <w:color w:val="FF0000"/>
        </w:rPr>
      </w:pPr>
    </w:p>
    <w:p w14:paraId="703775C5" w14:textId="77777777" w:rsidR="008C09E7" w:rsidRPr="008E5458" w:rsidRDefault="008C09E7" w:rsidP="000C60E1">
      <w:pPr>
        <w:pStyle w:val="Heading3"/>
        <w:spacing w:before="0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0A8A78F9" w14:textId="77777777" w:rsidTr="00C50185">
        <w:tc>
          <w:tcPr>
            <w:tcW w:w="8222" w:type="dxa"/>
            <w:shd w:val="clear" w:color="auto" w:fill="D6E3BC"/>
          </w:tcPr>
          <w:p w14:paraId="1AADEF18" w14:textId="77777777" w:rsidR="008C09E7" w:rsidRPr="00E053AB" w:rsidRDefault="008C09E7" w:rsidP="000C60E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DBA2E2F" w14:textId="77777777" w:rsidR="008C09E7" w:rsidRPr="00E053AB" w:rsidRDefault="008C09E7" w:rsidP="000C60E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24BD2652" w14:textId="77777777" w:rsidTr="00C50185">
        <w:tc>
          <w:tcPr>
            <w:tcW w:w="8222" w:type="dxa"/>
          </w:tcPr>
          <w:p w14:paraId="7D4FAF43" w14:textId="77777777" w:rsidR="00AF16A1" w:rsidRPr="003F0E19" w:rsidRDefault="00AF16A1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5039021" w14:textId="77777777" w:rsidR="008C09E7" w:rsidRPr="003F0E19" w:rsidRDefault="008C09E7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73D3A9" w14:textId="77777777" w:rsidR="00887126" w:rsidRDefault="00887126" w:rsidP="000C60E1">
      <w:pPr>
        <w:pStyle w:val="Heading3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1CAC6AA4" w14:textId="77777777" w:rsidTr="00C50185">
        <w:tc>
          <w:tcPr>
            <w:tcW w:w="8222" w:type="dxa"/>
            <w:shd w:val="clear" w:color="auto" w:fill="D6E3BC"/>
          </w:tcPr>
          <w:p w14:paraId="018BB2E5" w14:textId="77777777" w:rsidR="0089355B" w:rsidRPr="00E053AB" w:rsidRDefault="0089355B" w:rsidP="000C60E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75AAD04" w14:textId="77777777" w:rsidR="0089355B" w:rsidRPr="00E053AB" w:rsidRDefault="0089355B" w:rsidP="000C60E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9C5E10B" w14:textId="77777777" w:rsidTr="00C50185">
        <w:tc>
          <w:tcPr>
            <w:tcW w:w="8222" w:type="dxa"/>
          </w:tcPr>
          <w:p w14:paraId="1D83E202" w14:textId="77777777" w:rsidR="00A768F8" w:rsidRDefault="00B313C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ype Cash Bank:</w:t>
            </w:r>
          </w:p>
          <w:p w14:paraId="678224B1" w14:textId="77777777" w:rsidR="00B313CD" w:rsidRDefault="00B313CD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6C67C76" w14:textId="77777777" w:rsidR="002649F9" w:rsidRPr="00B71A88" w:rsidRDefault="002649F9" w:rsidP="000C60E1">
            <w:pPr>
              <w:pStyle w:val="NoSpacing"/>
              <w:ind w:left="360"/>
              <w:rPr>
                <w:rFonts w:ascii="Courier New" w:hAnsi="Courier New" w:cs="Courier New"/>
                <w:sz w:val="8"/>
                <w:szCs w:val="14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RCD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BANK_TYPE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7A16C66" w14:textId="77777777" w:rsidR="002649F9" w:rsidRDefault="002649F9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C83B01" w14:textId="77777777" w:rsidR="00B71A88" w:rsidRPr="00D62095" w:rsidRDefault="00B71A88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</w:t>
            </w:r>
            <w:r>
              <w:rPr>
                <w:rFonts w:ascii="Courier New" w:hAnsi="Courier New" w:cs="Courier New"/>
                <w:sz w:val="14"/>
                <w:szCs w:val="14"/>
              </w:rPr>
              <w:t>filter header:</w:t>
            </w:r>
          </w:p>
          <w:p w14:paraId="5A8C66CF" w14:textId="77777777" w:rsidR="00B71A88" w:rsidRDefault="00B71A88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50FE0C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92EECF2" w14:textId="77777777" w:rsidR="00B71A88" w:rsidRP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(CCB_TYPE)</w:t>
            </w:r>
          </w:p>
          <w:p w14:paraId="7844F0E7" w14:textId="77777777" w:rsidR="00B71A88" w:rsidRP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DESCRIPTION</w:t>
            </w:r>
          </w:p>
          <w:p w14:paraId="07DACAD4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6FA3D2B2" w14:textId="341FDB2E" w:rsidR="00B71A88" w:rsidRDefault="00B71A88" w:rsidP="000C60E1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7523F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ODE, </w:t>
            </w:r>
            <w:r w:rsidR="007523F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7AD6F2E4" w14:textId="77777777" w:rsidR="00B71A88" w:rsidRPr="00D03EB6" w:rsidRDefault="00B71A88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87082D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CB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_TYPE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3311B54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2DF21ACB" w14:textId="77777777" w:rsidR="00B71A88" w:rsidRDefault="00B71A88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BFA96D8" w14:textId="77777777" w:rsidR="00B71A88" w:rsidRDefault="00B71A88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799FAF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FEFAD6E" w14:textId="77777777" w:rsidR="00B71A88" w:rsidRP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(CBANK_TYPE)</w:t>
            </w:r>
          </w:p>
          <w:p w14:paraId="18DD18EC" w14:textId="77777777" w:rsidR="00B71A88" w:rsidRP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DESCRIPTION</w:t>
            </w:r>
          </w:p>
          <w:p w14:paraId="7511E5E8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4AADDCC2" w14:textId="77777777" w:rsidR="00B71A88" w:rsidRDefault="00B71A88" w:rsidP="000C60E1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, 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0AFAD27A" w14:textId="77777777" w:rsidR="00B71A88" w:rsidRPr="00D03EB6" w:rsidRDefault="00B71A88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87082D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BANK_TYPE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69372F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0676EE01" w14:textId="77777777" w:rsidR="00436C0D" w:rsidRPr="00A27818" w:rsidRDefault="00436C0D" w:rsidP="000C60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B954D5E" w14:textId="77777777" w:rsidR="003E2019" w:rsidRPr="003F0E19" w:rsidRDefault="003E2019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1A88" w:rsidRPr="003F0E19" w14:paraId="0282D25F" w14:textId="77777777" w:rsidTr="00C50185">
        <w:tc>
          <w:tcPr>
            <w:tcW w:w="8222" w:type="dxa"/>
          </w:tcPr>
          <w:p w14:paraId="4757514A" w14:textId="77777777" w:rsidR="00B71A88" w:rsidRDefault="00B71A88" w:rsidP="000C60E1">
            <w:pPr>
              <w:pStyle w:val="NoSpacing"/>
              <w:numPr>
                <w:ilvl w:val="0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71A88">
              <w:rPr>
                <w:rFonts w:ascii="Courier New" w:hAnsi="Courier New" w:cs="Courier New"/>
                <w:sz w:val="14"/>
                <w:szCs w:val="14"/>
              </w:rPr>
              <w:t>Display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ash/Bank List [CASH_BANK_LIST]</w:t>
            </w:r>
          </w:p>
          <w:p w14:paraId="7BD66C1B" w14:textId="77777777" w:rsidR="00B71A88" w:rsidRDefault="00B71A88" w:rsidP="000C60E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CASH_BANK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CB_TYPE, @CBANK_TYP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BFE3B0C" w14:textId="77777777" w:rsidR="00B71A88" w:rsidRDefault="00B71A88" w:rsidP="000C60E1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32C234A" w14:textId="77777777" w:rsidR="00B71A88" w:rsidRPr="007D78A8" w:rsidRDefault="00B71A88" w:rsidP="000C60E1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F527EF7" w14:textId="77777777" w:rsidR="00B71A88" w:rsidRPr="00D62095" w:rsidRDefault="00B71A88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ASH_BANK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3ADD7C3C" w14:textId="77777777" w:rsidR="00B71A88" w:rsidRDefault="00B71A88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F3CD9B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239BE8" w14:textId="77777777" w:rsidR="00B71A88" w:rsidRPr="00D03EB6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B_CODE</w:t>
            </w:r>
          </w:p>
          <w:p w14:paraId="0A210301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2F7CEA3F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6334528" w14:textId="77777777" w:rsidR="00B71A88" w:rsidRDefault="00B71A88" w:rsidP="000C60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F0FA4E" w14:textId="77777777" w:rsidR="00B71A88" w:rsidRDefault="00B71A88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BF55F5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5166C2" w14:textId="77777777" w:rsidR="00B71A88" w:rsidRPr="00D03EB6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B_NAME</w:t>
            </w:r>
          </w:p>
          <w:p w14:paraId="7ADFD047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50)</w:t>
            </w:r>
          </w:p>
          <w:p w14:paraId="77462FA5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A9ED6E2" w14:textId="77777777" w:rsidR="00B71A88" w:rsidRDefault="00B71A88" w:rsidP="000C60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A68561" w14:textId="3ACE1E97" w:rsidR="00B71A88" w:rsidRDefault="00FA7CD8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02500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00250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B71A88" w:rsidRPr="00E3068C">
              <w:rPr>
                <w:rFonts w:ascii="Courier New" w:hAnsi="Courier New" w:cs="Courier New"/>
                <w:sz w:val="14"/>
              </w:rPr>
              <w:t>"</w:t>
            </w:r>
            <w:r w:rsidR="00B71A88" w:rsidRPr="00FA7CD8">
              <w:rPr>
                <w:rFonts w:ascii="Courier New" w:hAnsi="Courier New" w:cs="Courier New"/>
                <w:strike/>
                <w:sz w:val="14"/>
              </w:rPr>
              <w:t>Last</w:t>
            </w:r>
            <w:r w:rsidR="00B71A88">
              <w:rPr>
                <w:rFonts w:ascii="Courier New" w:hAnsi="Courier New" w:cs="Courier New"/>
                <w:sz w:val="14"/>
              </w:rPr>
              <w:t xml:space="preserve"> Updated By</w:t>
            </w:r>
            <w:r w:rsidR="00B71A88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579596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124993" w14:textId="77777777" w:rsidR="00B71A88" w:rsidRPr="00651D1F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09D5B15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FBBE8F6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6E533FE" w14:textId="77777777" w:rsidR="00B71A88" w:rsidRPr="003A61BF" w:rsidRDefault="00B71A88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2087ADB" w14:textId="797DD8DB" w:rsidR="00B71A88" w:rsidRDefault="00FA7CD8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02500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00250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B71A88" w:rsidRPr="00E3068C">
              <w:rPr>
                <w:rFonts w:ascii="Courier New" w:hAnsi="Courier New" w:cs="Courier New"/>
                <w:sz w:val="14"/>
              </w:rPr>
              <w:t>"</w:t>
            </w:r>
            <w:r w:rsidR="00B71A88" w:rsidRPr="00FA7CD8">
              <w:rPr>
                <w:rFonts w:ascii="Courier New" w:hAnsi="Courier New" w:cs="Courier New"/>
                <w:strike/>
                <w:sz w:val="14"/>
              </w:rPr>
              <w:t>Last</w:t>
            </w:r>
            <w:r w:rsidR="00B71A88">
              <w:rPr>
                <w:rFonts w:ascii="Courier New" w:hAnsi="Courier New" w:cs="Courier New"/>
                <w:sz w:val="14"/>
              </w:rPr>
              <w:t xml:space="preserve"> Updated Date</w:t>
            </w:r>
            <w:r w:rsidR="00B71A88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5DE666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5C8B6F" w14:textId="2E246E29" w:rsidR="00B71A88" w:rsidRPr="00651D1F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A7CD8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3C5DEA88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9FB28A3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352EF20" w14:textId="77777777" w:rsidR="00B71A88" w:rsidRDefault="00B71A88" w:rsidP="000C60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AC667C" w14:textId="77777777" w:rsidR="00B71A88" w:rsidRDefault="00B71A88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E45DF0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F4B78C" w14:textId="77777777" w:rsidR="00B71A88" w:rsidRPr="00651D1F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29325D43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 User Login Id</w:t>
            </w:r>
          </w:p>
          <w:p w14:paraId="0C30A04B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8225A1" w14:textId="77777777" w:rsidR="00B71A88" w:rsidRPr="003A61BF" w:rsidRDefault="00B71A88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BEA56CC" w14:textId="77777777" w:rsidR="00B71A88" w:rsidRDefault="00B71A88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10AA9F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6E7FC9" w14:textId="74DE5E9A" w:rsidR="00B71A88" w:rsidRPr="00651D1F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A7CD8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24291CAF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83E372C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D76567" w14:textId="77777777" w:rsidR="00B71A88" w:rsidRDefault="00B71A88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35A1921" w14:textId="77777777" w:rsidR="00B71A88" w:rsidRPr="003F0E19" w:rsidRDefault="00B71A88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1A88" w:rsidRPr="003F0E19" w14:paraId="17A37D2D" w14:textId="77777777" w:rsidTr="00C50185">
        <w:tc>
          <w:tcPr>
            <w:tcW w:w="8222" w:type="dxa"/>
          </w:tcPr>
          <w:p w14:paraId="6FCD2FA5" w14:textId="77777777" w:rsidR="00B71A88" w:rsidRDefault="00B71A88" w:rsidP="000C60E1">
            <w:pPr>
              <w:pStyle w:val="NoSpacing"/>
              <w:numPr>
                <w:ilvl w:val="0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71A88">
              <w:rPr>
                <w:rFonts w:ascii="Courier New" w:hAnsi="Courier New" w:cs="Courier New"/>
                <w:sz w:val="14"/>
                <w:szCs w:val="14"/>
              </w:rPr>
              <w:t>Display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ash/Bank Detail [CASH_BANK_DETAIL]</w:t>
            </w:r>
          </w:p>
          <w:p w14:paraId="2DA9C26F" w14:textId="77777777" w:rsidR="00B71A88" w:rsidRDefault="00B71A88" w:rsidP="000C60E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CASH_BANK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CB_TYPE, @CBANK_TYPE, @CCB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494DFAF" w14:textId="77777777" w:rsidR="00B71A88" w:rsidRDefault="00B71A88" w:rsidP="000C60E1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E5621BA" w14:textId="77777777" w:rsidR="00B71A88" w:rsidRPr="007D78A8" w:rsidRDefault="00B71A88" w:rsidP="000C60E1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958BEA8" w14:textId="77777777" w:rsidR="00B71A88" w:rsidRPr="00D62095" w:rsidRDefault="00B71A88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ASH_BANK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2C96DD98" w14:textId="77777777" w:rsidR="00B71A88" w:rsidRDefault="00B71A88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/Ban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BFCA4A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C049F6" w14:textId="77777777" w:rsidR="00B71A88" w:rsidRPr="00D03EB6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B_CODE, CCB_NAME</w:t>
            </w:r>
          </w:p>
          <w:p w14:paraId="25E20403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, NVARCHAR(50)</w:t>
            </w:r>
          </w:p>
          <w:p w14:paraId="6AC0AFEC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D29D07D" w14:textId="77777777" w:rsidR="00B71A88" w:rsidRDefault="00B71A88" w:rsidP="000C60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3050DB" w14:textId="77777777" w:rsidR="00B71A88" w:rsidRDefault="00B71A88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9ACEBC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F9A85C" w14:textId="77777777" w:rsidR="00B71A88" w:rsidRPr="00D03EB6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ADDRESS</w:t>
            </w:r>
          </w:p>
          <w:p w14:paraId="7DBCB5C0" w14:textId="77777777" w:rsidR="00B71A88" w:rsidRDefault="00B71A88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4B95745F" w14:textId="77777777" w:rsidR="00B71A88" w:rsidRDefault="00B71A88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9E3076" w14:textId="77777777" w:rsidR="003008C9" w:rsidRDefault="003008C9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B5F170" w14:textId="77777777" w:rsidR="003008C9" w:rsidRDefault="003008C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FC35F9" w14:textId="77777777" w:rsidR="003008C9" w:rsidRPr="00D03EB6" w:rsidRDefault="003008C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EMAIL</w:t>
            </w:r>
          </w:p>
          <w:p w14:paraId="4EAF5498" w14:textId="77777777" w:rsidR="003008C9" w:rsidRDefault="003008C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74D1B78" w14:textId="77777777" w:rsidR="00B71A88" w:rsidRDefault="00B71A88" w:rsidP="000C60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2392AD" w14:textId="77777777" w:rsidR="003008C9" w:rsidRDefault="003008C9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BEC6A6" w14:textId="77777777" w:rsidR="003008C9" w:rsidRDefault="003008C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D792F0" w14:textId="77777777" w:rsidR="003008C9" w:rsidRPr="00D03EB6" w:rsidRDefault="003008C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HONE1</w:t>
            </w:r>
          </w:p>
          <w:p w14:paraId="112CE9B7" w14:textId="77777777" w:rsidR="003008C9" w:rsidRDefault="003008C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030ED3DF" w14:textId="77777777" w:rsidR="00B71A88" w:rsidRDefault="00B71A88" w:rsidP="000C60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E2C2F0" w14:textId="77777777" w:rsidR="003008C9" w:rsidRDefault="003008C9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5D627C" w14:textId="77777777" w:rsidR="003008C9" w:rsidRDefault="003008C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97EBD0" w14:textId="77777777" w:rsidR="003008C9" w:rsidRPr="00D03EB6" w:rsidRDefault="003008C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HONE2</w:t>
            </w:r>
          </w:p>
          <w:p w14:paraId="4C3E7051" w14:textId="77777777" w:rsidR="003008C9" w:rsidRDefault="003008C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1267A088" w14:textId="77777777" w:rsidR="003008C9" w:rsidRDefault="003008C9" w:rsidP="000C60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86315D" w14:textId="77777777" w:rsidR="003008C9" w:rsidRDefault="003008C9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ttention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2079DA" w14:textId="77777777" w:rsidR="003008C9" w:rsidRDefault="003008C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EF7B74" w14:textId="77777777" w:rsidR="003008C9" w:rsidRPr="00D03EB6" w:rsidRDefault="003008C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ATTENTION_NAME</w:t>
            </w:r>
          </w:p>
          <w:p w14:paraId="21601A7D" w14:textId="77777777" w:rsidR="003008C9" w:rsidRDefault="003008C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7EE4DEEF" w14:textId="77777777" w:rsidR="003008C9" w:rsidRDefault="003008C9" w:rsidP="000C60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D497980" w14:textId="77777777" w:rsidR="003008C9" w:rsidRDefault="003008C9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ttention 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C6F4F2" w14:textId="77777777" w:rsidR="003008C9" w:rsidRDefault="003008C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AFD2C3" w14:textId="77777777" w:rsidR="003008C9" w:rsidRPr="00D03EB6" w:rsidRDefault="003008C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ATTENTION_POSITION</w:t>
            </w:r>
          </w:p>
          <w:p w14:paraId="79355D93" w14:textId="77777777" w:rsidR="003008C9" w:rsidRDefault="003008C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0F53CF56" w14:textId="77777777" w:rsidR="00B71A88" w:rsidRPr="00B71A88" w:rsidRDefault="00B71A88" w:rsidP="000C6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D45BE55" w14:textId="77777777" w:rsidR="00B71A88" w:rsidRPr="003F0E19" w:rsidRDefault="00B71A88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077E43A8" w14:textId="77777777" w:rsidTr="00C50185">
        <w:tc>
          <w:tcPr>
            <w:tcW w:w="8222" w:type="dxa"/>
          </w:tcPr>
          <w:p w14:paraId="7605E6F5" w14:textId="77777777" w:rsidR="00211E3D" w:rsidRPr="000742CB" w:rsidRDefault="00211E3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B7A4D5F" w14:textId="77777777" w:rsidR="00211E3D" w:rsidRPr="000742CB" w:rsidRDefault="00D03EB6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DF725D3" w14:textId="77777777" w:rsidR="00211E3D" w:rsidRDefault="00D03EB6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0D731A93" w14:textId="77777777" w:rsidR="00D03EB6" w:rsidRPr="00D03EB6" w:rsidRDefault="00D03EB6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3CF23E4" w14:textId="77777777" w:rsidR="00AF16A1" w:rsidRPr="00A6706A" w:rsidRDefault="00AF16A1" w:rsidP="000C60E1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CA094EF" w14:textId="77777777" w:rsidR="00AF16A1" w:rsidRPr="003F0E19" w:rsidRDefault="00AF16A1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1F64BAA" w14:textId="77777777" w:rsidR="00E87C16" w:rsidRDefault="00E87C16" w:rsidP="000C60E1">
      <w:pPr>
        <w:pStyle w:val="NoSpacing"/>
      </w:pPr>
    </w:p>
    <w:p w14:paraId="30C1851C" w14:textId="77777777" w:rsidR="00211E3D" w:rsidRDefault="00211E3D" w:rsidP="000C60E1">
      <w:pPr>
        <w:pStyle w:val="Heading3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32EF3C17" w14:textId="77777777" w:rsidTr="00C50185">
        <w:tc>
          <w:tcPr>
            <w:tcW w:w="8222" w:type="dxa"/>
            <w:shd w:val="clear" w:color="auto" w:fill="D6E3BC"/>
          </w:tcPr>
          <w:p w14:paraId="0B1C6089" w14:textId="77777777" w:rsidR="00211E3D" w:rsidRPr="00E053AB" w:rsidRDefault="00211E3D" w:rsidP="000C60E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AB027AF" w14:textId="77777777" w:rsidR="00211E3D" w:rsidRPr="00E053AB" w:rsidRDefault="00211E3D" w:rsidP="000C60E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68C4A15A" w14:textId="77777777" w:rsidTr="00C50185">
        <w:tc>
          <w:tcPr>
            <w:tcW w:w="8222" w:type="dxa"/>
          </w:tcPr>
          <w:p w14:paraId="1EE11E31" w14:textId="77777777" w:rsidR="00211E3D" w:rsidRPr="006A54E8" w:rsidRDefault="00211E3D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4FFD7E" w14:textId="77777777" w:rsidR="00211E3D" w:rsidRPr="00884C47" w:rsidRDefault="00211E3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0BC8D63" w14:textId="77777777" w:rsidR="00C2504D" w:rsidRPr="00651D1F" w:rsidRDefault="00211E3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C88D4CD" w14:textId="77777777" w:rsidR="00651D1F" w:rsidRPr="00C2504D" w:rsidRDefault="00651D1F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By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Date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587B0A" w14:textId="77777777" w:rsidR="00211E3D" w:rsidRPr="007E654B" w:rsidRDefault="00211E3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3008C9">
              <w:rPr>
                <w:rFonts w:ascii="Courier New" w:hAnsi="Courier New" w:cs="Courier New"/>
                <w:sz w:val="14"/>
              </w:rPr>
              <w:t>Cash/Bank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74FBD0" w14:textId="77777777" w:rsidR="00211E3D" w:rsidRPr="003F0E19" w:rsidRDefault="00211E3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ED117B" w14:textId="77777777" w:rsidR="00211E3D" w:rsidRPr="003F0E19" w:rsidRDefault="00211E3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0DCEE695" w14:textId="77777777" w:rsidTr="00C50185">
        <w:tc>
          <w:tcPr>
            <w:tcW w:w="8222" w:type="dxa"/>
          </w:tcPr>
          <w:p w14:paraId="5A6EFBB2" w14:textId="77777777" w:rsidR="00211E3D" w:rsidRPr="000742CB" w:rsidRDefault="00211E3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EBABB1F" w14:textId="77777777" w:rsidR="00211E3D" w:rsidRPr="000742CB" w:rsidRDefault="00211E3D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A97DD7" w14:textId="77777777" w:rsidR="00211E3D" w:rsidRPr="000742CB" w:rsidRDefault="00211E3D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D4D5208" w14:textId="77777777" w:rsidR="00211E3D" w:rsidRPr="006A54E8" w:rsidRDefault="00211E3D" w:rsidP="000C60E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A50EE32" w14:textId="77777777" w:rsidR="00211E3D" w:rsidRPr="003F0E19" w:rsidRDefault="00211E3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70A3B1" w14:textId="77777777" w:rsidR="00211E3D" w:rsidRDefault="00211E3D" w:rsidP="000C60E1">
      <w:pPr>
        <w:pStyle w:val="Heading3"/>
        <w:spacing w:before="0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750D25BF" w14:textId="77777777" w:rsidTr="00C50185">
        <w:tc>
          <w:tcPr>
            <w:tcW w:w="8222" w:type="dxa"/>
            <w:shd w:val="clear" w:color="auto" w:fill="D6E3BC"/>
          </w:tcPr>
          <w:p w14:paraId="5D4494AA" w14:textId="77777777" w:rsidR="00211E3D" w:rsidRPr="00E053AB" w:rsidRDefault="00211E3D" w:rsidP="000C60E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B083605" w14:textId="77777777" w:rsidR="00211E3D" w:rsidRPr="00E053AB" w:rsidRDefault="00211E3D" w:rsidP="000C60E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2012BB8E" w14:textId="77777777" w:rsidTr="00C50185">
        <w:tc>
          <w:tcPr>
            <w:tcW w:w="8222" w:type="dxa"/>
          </w:tcPr>
          <w:p w14:paraId="146DF89D" w14:textId="77777777" w:rsidR="00211E3D" w:rsidRPr="006A54E8" w:rsidRDefault="00211E3D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E76BFC" w14:textId="77777777" w:rsidR="00211E3D" w:rsidRPr="00884C47" w:rsidRDefault="00211E3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E26914B" w14:textId="77777777" w:rsidR="000629C7" w:rsidRPr="00651D1F" w:rsidRDefault="000629C7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A0AF8E" w14:textId="77777777" w:rsidR="000629C7" w:rsidRPr="00C2504D" w:rsidRDefault="000629C7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008C9">
              <w:rPr>
                <w:rFonts w:ascii="Courier New" w:hAnsi="Courier New" w:cs="Courier New"/>
                <w:sz w:val="14"/>
              </w:rPr>
              <w:t>Cash/Ban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Last Update By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Last Update Date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By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Date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7BB519" w14:textId="77777777" w:rsidR="000629C7" w:rsidRPr="007E654B" w:rsidRDefault="000629C7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008C9">
              <w:rPr>
                <w:rFonts w:ascii="Courier New" w:hAnsi="Courier New" w:cs="Courier New"/>
                <w:sz w:val="14"/>
              </w:rPr>
              <w:t>Cash/Ban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008C9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3FDF6A1B" w14:textId="77777777" w:rsidR="00211E3D" w:rsidRPr="003F0E19" w:rsidRDefault="00211E3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8F66878" w14:textId="77777777" w:rsidR="00211E3D" w:rsidRPr="003F0E19" w:rsidRDefault="00211E3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3B359916" w14:textId="77777777" w:rsidTr="00C50185">
        <w:tc>
          <w:tcPr>
            <w:tcW w:w="8222" w:type="dxa"/>
          </w:tcPr>
          <w:p w14:paraId="09B20916" w14:textId="77777777" w:rsidR="00211E3D" w:rsidRPr="000742CB" w:rsidRDefault="00211E3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1343F2" w14:textId="77777777" w:rsidR="00211E3D" w:rsidRPr="000742CB" w:rsidRDefault="00211E3D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422622D" w14:textId="77777777" w:rsidR="00211E3D" w:rsidRPr="000742CB" w:rsidRDefault="00211E3D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61D01DD" w14:textId="77777777" w:rsidR="00211E3D" w:rsidRPr="006A54E8" w:rsidRDefault="00211E3D" w:rsidP="000C60E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DD2087" w14:textId="77777777" w:rsidR="00211E3D" w:rsidRPr="003F0E19" w:rsidRDefault="00211E3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3EA3C2" w14:textId="77777777" w:rsidR="00FA21EA" w:rsidRDefault="00FA21EA" w:rsidP="000C60E1">
      <w:pPr>
        <w:pStyle w:val="Heading3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351BCB4F" w14:textId="77777777" w:rsidTr="003C6C7B">
        <w:tc>
          <w:tcPr>
            <w:tcW w:w="8222" w:type="dxa"/>
            <w:shd w:val="clear" w:color="auto" w:fill="D6E3BC"/>
          </w:tcPr>
          <w:p w14:paraId="081CF6E3" w14:textId="77777777" w:rsidR="00FA21EA" w:rsidRPr="00E053AB" w:rsidRDefault="00FA21EA" w:rsidP="000C60E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A3818C9" w14:textId="77777777" w:rsidR="00FA21EA" w:rsidRPr="00E053AB" w:rsidRDefault="00FA21EA" w:rsidP="000C60E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446A82A6" w14:textId="77777777" w:rsidTr="003C6C7B">
        <w:tc>
          <w:tcPr>
            <w:tcW w:w="8222" w:type="dxa"/>
          </w:tcPr>
          <w:p w14:paraId="06536BF2" w14:textId="77777777" w:rsidR="00FA21EA" w:rsidRPr="006A54E8" w:rsidRDefault="00FA21EA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60D903" w14:textId="77777777" w:rsidR="00FA21EA" w:rsidRPr="00FA21EA" w:rsidRDefault="00FA21EA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372277A" w14:textId="77777777" w:rsidR="00FA21EA" w:rsidRPr="003F0E19" w:rsidRDefault="00FA21EA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D612F8F" w14:textId="77777777" w:rsidR="00FA21EA" w:rsidRPr="003F0E19" w:rsidRDefault="00FA21EA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4C2D58B1" w14:textId="77777777" w:rsidTr="003C6C7B">
        <w:tc>
          <w:tcPr>
            <w:tcW w:w="8222" w:type="dxa"/>
          </w:tcPr>
          <w:p w14:paraId="45230454" w14:textId="77777777" w:rsidR="00FA21EA" w:rsidRDefault="00FA21EA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69E52D" w14:textId="77777777" w:rsidR="00FA21EA" w:rsidRPr="000742CB" w:rsidRDefault="00BF27BF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889E74F" w14:textId="77777777" w:rsidR="00BF27BF" w:rsidRDefault="00BF27BF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3008C9">
              <w:rPr>
                <w:rFonts w:ascii="Courier New" w:hAnsi="Courier New" w:cs="Courier New"/>
                <w:sz w:val="14"/>
              </w:rPr>
              <w:t>CASH_BANK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D7B9432" w14:textId="77777777" w:rsidR="00353D7C" w:rsidRDefault="00353D7C" w:rsidP="000C60E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AD24D4" w14:textId="77777777" w:rsidR="007523F5" w:rsidRDefault="007523F5" w:rsidP="007523F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/Ban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16A9470" w14:textId="77777777" w:rsidR="007523F5" w:rsidRDefault="007523F5" w:rsidP="007523F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/Ban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10CD41BD" w14:textId="77777777" w:rsidR="007523F5" w:rsidRDefault="007523F5" w:rsidP="007523F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5FBA37" w14:textId="77777777" w:rsidR="007523F5" w:rsidRDefault="007523F5" w:rsidP="007523F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B804F0" w14:textId="77777777" w:rsidR="003008C9" w:rsidRDefault="003008C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A2616E" w14:textId="77777777" w:rsidR="003008C9" w:rsidRDefault="003008C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805E34" w14:textId="77777777" w:rsidR="003008C9" w:rsidRDefault="003008C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AAAEF0" w14:textId="77777777" w:rsidR="003008C9" w:rsidRDefault="003008C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05E097" w14:textId="77777777" w:rsidR="003008C9" w:rsidRDefault="003008C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ttention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85CB8F" w14:textId="77777777" w:rsidR="003008C9" w:rsidRDefault="003008C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ttention 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DF0A76" w14:textId="77777777" w:rsidR="00BF27BF" w:rsidRDefault="00BF27BF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A11EB7" w14:textId="77777777" w:rsidR="00BF27BF" w:rsidRDefault="00BF27BF" w:rsidP="000C60E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A24481E" w14:textId="77777777" w:rsidR="00FA21EA" w:rsidRPr="006A54E8" w:rsidRDefault="00FA21EA" w:rsidP="000C60E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EF877B" w14:textId="77777777" w:rsidR="00FA21EA" w:rsidRPr="003F0E19" w:rsidRDefault="00FA21EA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B0646F" w14:textId="77777777" w:rsidR="00FA21EA" w:rsidRDefault="00FA21EA" w:rsidP="000C60E1"/>
    <w:p w14:paraId="4409998A" w14:textId="77777777" w:rsidR="00211E3D" w:rsidRDefault="00211E3D" w:rsidP="000C60E1">
      <w:pPr>
        <w:pStyle w:val="Heading3"/>
        <w:spacing w:before="0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7EBF30E6" w14:textId="77777777" w:rsidTr="00C50185">
        <w:tc>
          <w:tcPr>
            <w:tcW w:w="8972" w:type="dxa"/>
            <w:shd w:val="clear" w:color="auto" w:fill="D6E3BC"/>
          </w:tcPr>
          <w:p w14:paraId="3F542B36" w14:textId="77777777" w:rsidR="00211E3D" w:rsidRPr="00E053AB" w:rsidRDefault="00211E3D" w:rsidP="000C60E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B0A8C90" w14:textId="77777777" w:rsidR="00211E3D" w:rsidRPr="00E053AB" w:rsidRDefault="00211E3D" w:rsidP="000C60E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3262F3AE" w14:textId="77777777" w:rsidTr="00353D7C">
        <w:tc>
          <w:tcPr>
            <w:tcW w:w="8972" w:type="dxa"/>
          </w:tcPr>
          <w:p w14:paraId="07C3D76D" w14:textId="77777777" w:rsidR="00211E3D" w:rsidRPr="00905766" w:rsidRDefault="00211E3D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C2B6A" w14:textId="77777777" w:rsidR="00211E3D" w:rsidRPr="00D643A4" w:rsidRDefault="00211E3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3008C9">
              <w:rPr>
                <w:rFonts w:ascii="Courier New" w:hAnsi="Courier New" w:cs="Courier New"/>
                <w:sz w:val="14"/>
              </w:rPr>
              <w:t>Cash/Bank</w:t>
            </w:r>
          </w:p>
          <w:p w14:paraId="5C8A71E6" w14:textId="77777777" w:rsidR="00211E3D" w:rsidRPr="00905766" w:rsidRDefault="00211E3D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407014" w14:textId="77777777" w:rsidR="003008C9" w:rsidRDefault="003008C9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CASH_BANK </w:t>
            </w:r>
          </w:p>
          <w:p w14:paraId="31187BD8" w14:textId="77777777" w:rsidR="003008C9" w:rsidRDefault="003008C9" w:rsidP="000C60E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53D960" w14:textId="4A3A940E" w:rsidR="003008C9" w:rsidRDefault="003008C9" w:rsidP="000C60E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/Ban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523F5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44EC589" w14:textId="6888FEF9" w:rsidR="007523F5" w:rsidRDefault="007523F5" w:rsidP="000C60E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/Ban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07CB3209" w14:textId="3B14F5BB" w:rsidR="007523F5" w:rsidRDefault="007523F5" w:rsidP="007523F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AA7F21" w14:textId="1F19C629" w:rsidR="007523F5" w:rsidRDefault="007523F5" w:rsidP="007523F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C6EB6E" w14:textId="77777777" w:rsidR="003008C9" w:rsidRDefault="003008C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428D3C" w14:textId="77777777" w:rsidR="003008C9" w:rsidRDefault="003008C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31326E" w14:textId="77777777" w:rsidR="003008C9" w:rsidRDefault="003008C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6874B6" w14:textId="77777777" w:rsidR="003008C9" w:rsidRDefault="003008C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52404A" w14:textId="77777777" w:rsidR="003008C9" w:rsidRDefault="003008C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ttention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790603" w14:textId="77777777" w:rsidR="003008C9" w:rsidRDefault="003008C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ttention 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E88499" w14:textId="77777777" w:rsidR="000629C7" w:rsidRDefault="000629C7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36339D73" w14:textId="77777777" w:rsidR="000629C7" w:rsidRDefault="000629C7" w:rsidP="000C60E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52C23A2" w14:textId="77777777" w:rsidR="000629C7" w:rsidRPr="0062511B" w:rsidRDefault="000629C7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95FFC68" w14:textId="77777777" w:rsidR="00211E3D" w:rsidRPr="003F0E19" w:rsidRDefault="00211E3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1E81F720" w14:textId="77777777" w:rsidTr="00C50185">
        <w:tc>
          <w:tcPr>
            <w:tcW w:w="8972" w:type="dxa"/>
          </w:tcPr>
          <w:p w14:paraId="192B2225" w14:textId="77777777" w:rsidR="00211E3D" w:rsidRDefault="00211E3D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6C9A74E" w14:textId="77777777" w:rsidR="00211E3D" w:rsidRDefault="00211E3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1242837" w14:textId="77777777" w:rsidR="00211E3D" w:rsidRDefault="00211E3D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3278766" w14:textId="77777777" w:rsidR="00211E3D" w:rsidRPr="003F0E19" w:rsidRDefault="00211E3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F23A66" w14:textId="5A1AA2F8" w:rsidR="00B0305E" w:rsidRDefault="00B0305E" w:rsidP="000C60E1">
      <w:pPr>
        <w:pStyle w:val="NoSpacing"/>
      </w:pPr>
    </w:p>
    <w:p w14:paraId="39B75F9B" w14:textId="77777777" w:rsidR="00767D4A" w:rsidRPr="00767D4A" w:rsidRDefault="00767D4A" w:rsidP="000C60E1">
      <w:pPr>
        <w:pStyle w:val="Heading3"/>
        <w:spacing w:before="0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3304298B" w14:textId="77777777" w:rsidTr="00436C0D">
        <w:tc>
          <w:tcPr>
            <w:tcW w:w="8222" w:type="dxa"/>
            <w:shd w:val="clear" w:color="auto" w:fill="D6E3BC"/>
          </w:tcPr>
          <w:p w14:paraId="4ADB7D39" w14:textId="77777777" w:rsidR="00767D4A" w:rsidRPr="00767D4A" w:rsidRDefault="00767D4A" w:rsidP="000C60E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15FCB39" w14:textId="77777777" w:rsidR="00767D4A" w:rsidRPr="00767D4A" w:rsidRDefault="00767D4A" w:rsidP="000C60E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75445D8E" w14:textId="77777777" w:rsidTr="00436C0D">
        <w:tc>
          <w:tcPr>
            <w:tcW w:w="8222" w:type="dxa"/>
          </w:tcPr>
          <w:p w14:paraId="41BA792F" w14:textId="77777777" w:rsidR="00767D4A" w:rsidRPr="00767D4A" w:rsidRDefault="00767D4A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3008C9">
              <w:rPr>
                <w:rFonts w:ascii="Courier New" w:hAnsi="Courier New" w:cs="Courier New"/>
                <w:sz w:val="14"/>
              </w:rPr>
              <w:t>Cash/Bank</w:t>
            </w:r>
            <w:r w:rsidR="00727C3E"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29C7E90D" w14:textId="77777777" w:rsidR="00767D4A" w:rsidRPr="00767D4A" w:rsidRDefault="00767D4A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C5F583" w14:textId="39FCFBD7" w:rsidR="00767D4A" w:rsidRDefault="00767D4A" w:rsidP="000C60E1">
      <w:pPr>
        <w:pStyle w:val="NoSpacing"/>
      </w:pPr>
    </w:p>
    <w:p w14:paraId="79252CCA" w14:textId="0BAEA1CE" w:rsidR="000648A2" w:rsidRDefault="000648A2" w:rsidP="000C60E1">
      <w:pPr>
        <w:pStyle w:val="NoSpacing"/>
      </w:pPr>
    </w:p>
    <w:p w14:paraId="06EAED75" w14:textId="33B412B3" w:rsidR="00020411" w:rsidRDefault="00020411" w:rsidP="00251F75">
      <w:pPr>
        <w:pStyle w:val="Heading3"/>
      </w:pPr>
      <w:r>
        <w:t>TEMPLATE PROCESS</w:t>
      </w:r>
    </w:p>
    <w:p w14:paraId="7DA454C0" w14:textId="4AEAEBA5" w:rsidR="00020411" w:rsidRPr="00C94F13" w:rsidRDefault="00271592" w:rsidP="00251F75">
      <w:pPr>
        <w:pStyle w:val="Heading4"/>
        <w:rPr>
          <w:strike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3E0316" wp14:editId="60AC1CA7">
                <wp:simplePos x="0" y="0"/>
                <wp:positionH relativeFrom="column">
                  <wp:posOffset>2179803</wp:posOffset>
                </wp:positionH>
                <wp:positionV relativeFrom="paragraph">
                  <wp:posOffset>436245</wp:posOffset>
                </wp:positionV>
                <wp:extent cx="943661" cy="913791"/>
                <wp:effectExtent l="0" t="0" r="27940" b="19685"/>
                <wp:wrapNone/>
                <wp:docPr id="12" name="Flowchart: Summing Junct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1" cy="91379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530C" id="Flowchart: Summing Junction 12" o:spid="_x0000_s1026" type="#_x0000_t123" style="position:absolute;margin-left:171.65pt;margin-top:34.35pt;width:74.3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" filled="f" strokecolor="red" strokeweight="2pt"/>
            </w:pict>
          </mc:Fallback>
        </mc:AlternateContent>
      </w:r>
      <w:r w:rsidR="00020411" w:rsidRPr="00C94F13">
        <w:rPr>
          <w:strike/>
          <w:noProof/>
        </w:rPr>
        <w:t>USER INTERFACE</w:t>
      </w:r>
    </w:p>
    <w:p w14:paraId="2454533F" w14:textId="542B1EBD" w:rsidR="00020411" w:rsidRPr="00C94F13" w:rsidRDefault="00020411" w:rsidP="00020411">
      <w:pPr>
        <w:rPr>
          <w:strike/>
        </w:rPr>
      </w:pPr>
      <w:r w:rsidRPr="00C94F13">
        <w:rPr>
          <w:strike/>
          <w:noProof/>
        </w:rPr>
        <w:drawing>
          <wp:inline distT="0" distB="0" distL="0" distR="0" wp14:anchorId="78426A29" wp14:editId="30FB6286">
            <wp:extent cx="5943600" cy="95139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020411" w:rsidRPr="00C94F13" w14:paraId="50F29066" w14:textId="77777777" w:rsidTr="00B87D7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20A575A" w14:textId="190EFAE9" w:rsidR="00020411" w:rsidRPr="00C94F13" w:rsidRDefault="00C94F13" w:rsidP="00B87D74">
            <w:pPr>
              <w:pStyle w:val="NoSpacing"/>
              <w:rPr>
                <w:b/>
                <w:sz w:val="16"/>
              </w:rPr>
            </w:pPr>
            <w:bookmarkStart w:id="0" w:name="_Hlk127680886"/>
            <w:r w:rsidRPr="00C94F13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1C5EBC3" w14:textId="77777777" w:rsidR="00020411" w:rsidRPr="00C94F13" w:rsidRDefault="00020411" w:rsidP="00B87D74">
            <w:pPr>
              <w:pStyle w:val="NoSpacing"/>
              <w:rPr>
                <w:b/>
                <w:strike/>
                <w:sz w:val="16"/>
                <w:lang w:val="id-ID"/>
              </w:rPr>
            </w:pPr>
            <w:r w:rsidRPr="00C94F13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020411" w:rsidRPr="00C94F13" w14:paraId="7F646E32" w14:textId="77777777" w:rsidTr="00B87D7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7CF0" w14:textId="77777777" w:rsidR="00020411" w:rsidRPr="00C94F13" w:rsidRDefault="00020411" w:rsidP="00B87D7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94F13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35B7BB89" w14:textId="77777777" w:rsidR="00020411" w:rsidRPr="00C94F13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Atur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data yang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akan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didownload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detail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sebagai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>:</w:t>
            </w:r>
          </w:p>
          <w:p w14:paraId="64A24106" w14:textId="1B5F6EEA" w:rsidR="00020411" w:rsidRPr="00C94F13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ode </w:t>
            </w:r>
          </w:p>
          <w:p w14:paraId="3FA55D3E" w14:textId="372EC13A" w:rsidR="00020411" w:rsidRPr="00C94F13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Name</w:t>
            </w:r>
          </w:p>
          <w:p w14:paraId="45F6FA1A" w14:textId="635CD89A" w:rsidR="00020411" w:rsidRPr="00C94F13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Address</w:t>
            </w:r>
          </w:p>
          <w:p w14:paraId="2EE58479" w14:textId="0A888570" w:rsidR="00020411" w:rsidRPr="00C94F13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Email</w:t>
            </w:r>
          </w:p>
          <w:p w14:paraId="3617E54F" w14:textId="7AA03913" w:rsidR="00020411" w:rsidRPr="00C94F13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Phone1</w:t>
            </w:r>
          </w:p>
          <w:p w14:paraId="6FBA7FDE" w14:textId="0470D64C" w:rsidR="00020411" w:rsidRPr="00C94F13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Phone2</w:t>
            </w:r>
          </w:p>
          <w:p w14:paraId="77D9CAE4" w14:textId="0267352C" w:rsidR="00020411" w:rsidRPr="00C94F13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AttentionName</w:t>
            </w:r>
            <w:proofErr w:type="spellEnd"/>
          </w:p>
          <w:p w14:paraId="4C6F9860" w14:textId="3B4098A2" w:rsidR="00020411" w:rsidRPr="00C94F13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AttentionPosition</w:t>
            </w:r>
            <w:proofErr w:type="spellEnd"/>
          </w:p>
          <w:p w14:paraId="4DC4C8E3" w14:textId="77777777" w:rsidR="00020411" w:rsidRPr="00C94F13" w:rsidRDefault="00020411" w:rsidP="00B87D7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875B" w14:textId="77777777" w:rsidR="00020411" w:rsidRPr="00C94F13" w:rsidRDefault="00020411" w:rsidP="00B87D74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020411" w:rsidRPr="00C94F13" w14:paraId="3CA4FD6A" w14:textId="77777777" w:rsidTr="00B87D7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46096" w14:textId="77777777" w:rsidR="00020411" w:rsidRPr="00C94F13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94F13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2E0A" w14:textId="77777777" w:rsidR="00020411" w:rsidRPr="00C94F13" w:rsidRDefault="00020411" w:rsidP="00B87D74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020411" w:rsidRPr="00C94F13" w14:paraId="4B609019" w14:textId="77777777" w:rsidTr="00B87D7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AA5CC" w14:textId="77777777" w:rsidR="00020411" w:rsidRPr="00C94F13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Tampilkan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directory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user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melakukan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583A" w14:textId="77777777" w:rsidR="00020411" w:rsidRPr="00C94F13" w:rsidRDefault="00020411" w:rsidP="00B87D74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020411" w:rsidRPr="00C94F13" w14:paraId="3FEE3C2F" w14:textId="77777777" w:rsidTr="00B87D7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4DF8E" w14:textId="77777777" w:rsidR="00020411" w:rsidRPr="00C94F13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4E812792" w14:textId="77777777" w:rsidR="00020411" w:rsidRPr="00C94F13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Buat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browser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pilih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lokasi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ownload</w:t>
            </w:r>
          </w:p>
          <w:p w14:paraId="4BD7F5D6" w14:textId="77777777" w:rsidR="00020411" w:rsidRPr="00C94F13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36FEFEDD" w14:textId="7CE9F20D" w:rsidR="00020411" w:rsidRPr="00C94F13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Tentukan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ormat file,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contoh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: CASHBANK + </w:t>
            </w:r>
            <w:proofErr w:type="gramStart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 </w:t>
            </w:r>
            <w:r w:rsidR="00251F75" w:rsidRPr="00C94F13">
              <w:rPr>
                <w:rFonts w:ascii="Courier New" w:hAnsi="Courier New" w:cs="Courier New"/>
                <w:strike/>
                <w:sz w:val="14"/>
                <w:szCs w:val="14"/>
              </w:rPr>
              <w:t>COMPANY</w:t>
            </w:r>
            <w:proofErr w:type="gramEnd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_ID”.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xls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423E" w14:textId="77777777" w:rsidR="00020411" w:rsidRPr="00C94F13" w:rsidRDefault="00020411" w:rsidP="00B87D74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94F13" w:rsidRPr="00C94F13" w14:paraId="25B627D3" w14:textId="77777777" w:rsidTr="00B87D7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933B" w14:textId="30876DED" w:rsidR="00C94F13" w:rsidRPr="00BA2F60" w:rsidRDefault="00C94F13" w:rsidP="00C94F1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Cash and Bank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41772682" w14:textId="77777777" w:rsidR="00C94F13" w:rsidRDefault="00C94F13" w:rsidP="00C94F1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760BFE37" w14:textId="77777777" w:rsidR="00C94F13" w:rsidRPr="00C94F13" w:rsidRDefault="00C94F13" w:rsidP="00C94F13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895A" w14:textId="77777777" w:rsidR="00C94F13" w:rsidRPr="00C94F13" w:rsidRDefault="00C94F13" w:rsidP="00B87D74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bookmarkEnd w:id="0"/>
    </w:tbl>
    <w:p w14:paraId="4582172E" w14:textId="77777777" w:rsidR="00020411" w:rsidRPr="00767D4A" w:rsidRDefault="00020411" w:rsidP="000C60E1">
      <w:pPr>
        <w:pStyle w:val="NoSpacing"/>
      </w:pPr>
    </w:p>
    <w:p w14:paraId="77689633" w14:textId="3848C78D" w:rsidR="003008C9" w:rsidRDefault="003008C9" w:rsidP="000C60E1">
      <w:pPr>
        <w:pStyle w:val="Heading3"/>
        <w:spacing w:before="0"/>
        <w:rPr>
          <w:lang w:val="id-ID"/>
        </w:rPr>
      </w:pPr>
      <w:r>
        <w:t>UPLOAD</w:t>
      </w:r>
      <w:r w:rsidRPr="00767D4A">
        <w:t xml:space="preserve"> </w:t>
      </w:r>
      <w:r w:rsidRPr="00767D4A">
        <w:rPr>
          <w:lang w:val="id-ID"/>
        </w:rPr>
        <w:t>PROCESS</w:t>
      </w:r>
    </w:p>
    <w:p w14:paraId="5B1C3294" w14:textId="3FD00A0F" w:rsidR="00020411" w:rsidRDefault="00020411" w:rsidP="00020411">
      <w:pPr>
        <w:pStyle w:val="Heading4"/>
        <w:spacing w:before="0"/>
      </w:pPr>
      <w:r>
        <w:t>USER INTERFACE</w:t>
      </w:r>
    </w:p>
    <w:p w14:paraId="2B1EAC3B" w14:textId="23C196BB" w:rsidR="00271592" w:rsidRDefault="00271592" w:rsidP="00271592">
      <w:pPr>
        <w:spacing w:after="0"/>
        <w:rPr>
          <w:b/>
          <w:color w:val="FF0000"/>
        </w:rPr>
      </w:pPr>
      <w:r w:rsidRPr="00271592">
        <w:rPr>
          <w:b/>
          <w:color w:val="FF0000"/>
        </w:rPr>
        <w:t>[CR05]</w:t>
      </w:r>
    </w:p>
    <w:p w14:paraId="54C05262" w14:textId="68CE9112" w:rsidR="00271592" w:rsidRDefault="00271592" w:rsidP="00271592">
      <w:pPr>
        <w:spacing w:after="0"/>
        <w:rPr>
          <w:b/>
          <w:color w:val="FF0000"/>
        </w:rPr>
      </w:pPr>
      <w:r w:rsidRPr="00271592">
        <w:rPr>
          <w:noProof/>
        </w:rPr>
        <w:drawing>
          <wp:inline distT="0" distB="0" distL="0" distR="0" wp14:anchorId="322315D1" wp14:editId="3C6F25C0">
            <wp:extent cx="5943600" cy="28491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C5F2" w14:textId="3BA73724" w:rsidR="00271592" w:rsidRPr="00271592" w:rsidRDefault="00271592" w:rsidP="00271592">
      <w:pPr>
        <w:spacing w:after="0"/>
        <w:rPr>
          <w:b/>
          <w:color w:val="FF0000"/>
        </w:rPr>
      </w:pPr>
    </w:p>
    <w:p w14:paraId="1F183F85" w14:textId="18FB4037" w:rsidR="0038251F" w:rsidRPr="0038251F" w:rsidRDefault="00271592" w:rsidP="00020411">
      <w:pPr>
        <w:spacing w:after="0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8851AB" wp14:editId="02B36FC7">
                <wp:simplePos x="0" y="0"/>
                <wp:positionH relativeFrom="column">
                  <wp:posOffset>1521562</wp:posOffset>
                </wp:positionH>
                <wp:positionV relativeFrom="paragraph">
                  <wp:posOffset>126162</wp:posOffset>
                </wp:positionV>
                <wp:extent cx="2209191" cy="2099463"/>
                <wp:effectExtent l="0" t="0" r="19685" b="15240"/>
                <wp:wrapNone/>
                <wp:docPr id="13" name="Flowchart: Summing Junct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91" cy="209946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18469" id="Flowchart: Summing Junction 13" o:spid="_x0000_s1026" type="#_x0000_t123" style="position:absolute;margin-left:119.8pt;margin-top:9.95pt;width:173.95pt;height:165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" filled="f" strokecolor="red" strokeweight="2pt"/>
            </w:pict>
          </mc:Fallback>
        </mc:AlternateContent>
      </w:r>
      <w:r w:rsidR="00C63631" w:rsidRPr="00C63631">
        <w:rPr>
          <w:noProof/>
        </w:rPr>
        <w:drawing>
          <wp:inline distT="0" distB="0" distL="0" distR="0" wp14:anchorId="35A13094" wp14:editId="28CB6181">
            <wp:extent cx="5807434" cy="2479852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73" cy="248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746E" w14:textId="77777777" w:rsidR="003008C9" w:rsidRPr="00767D4A" w:rsidRDefault="003008C9" w:rsidP="000C60E1">
      <w:pPr>
        <w:pStyle w:val="NoSpacing"/>
      </w:pPr>
    </w:p>
    <w:p w14:paraId="6331E046" w14:textId="77777777" w:rsidR="00020411" w:rsidRDefault="00020411" w:rsidP="00020411">
      <w:pPr>
        <w:spacing w:after="0"/>
      </w:pPr>
    </w:p>
    <w:p w14:paraId="0B75CA27" w14:textId="77777777" w:rsidR="00020411" w:rsidRPr="00767D4A" w:rsidRDefault="00020411" w:rsidP="00020411">
      <w:pPr>
        <w:pStyle w:val="Heading4"/>
        <w:spacing w:before="0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20411" w:rsidRPr="00767D4A" w14:paraId="0FA5AB0C" w14:textId="77777777" w:rsidTr="00B87D74">
        <w:tc>
          <w:tcPr>
            <w:tcW w:w="8222" w:type="dxa"/>
            <w:shd w:val="clear" w:color="auto" w:fill="D6E3BC"/>
          </w:tcPr>
          <w:p w14:paraId="40D90326" w14:textId="77777777" w:rsidR="00020411" w:rsidRPr="00767D4A" w:rsidRDefault="00020411" w:rsidP="00B87D74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605A9F7F" w14:textId="77777777" w:rsidR="00020411" w:rsidRPr="00767D4A" w:rsidRDefault="00020411" w:rsidP="00B87D7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20411" w:rsidRPr="00767D4A" w14:paraId="287E112C" w14:textId="77777777" w:rsidTr="00B87D74">
        <w:tc>
          <w:tcPr>
            <w:tcW w:w="8222" w:type="dxa"/>
          </w:tcPr>
          <w:p w14:paraId="619FB204" w14:textId="77777777" w:rsidR="00020411" w:rsidRPr="00767D4A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467D284E" w14:textId="3BF8825C" w:rsidR="00020411" w:rsidRPr="00767D4A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 w:rsidR="00CB34F1">
              <w:rPr>
                <w:rFonts w:ascii="Courier New" w:hAnsi="Courier New" w:cs="Courier New"/>
                <w:sz w:val="14"/>
                <w:szCs w:val="14"/>
              </w:rPr>
              <w:t>Cash and Bank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4A8024E8" w14:textId="6B641722" w:rsidR="00020411" w:rsidRPr="00767D4A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 w:rsidR="00CB34F1">
              <w:rPr>
                <w:rFonts w:ascii="Courier New" w:hAnsi="Courier New" w:cs="Courier New"/>
                <w:sz w:val="14"/>
                <w:szCs w:val="14"/>
              </w:rPr>
              <w:t>Cash and Bank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3114B9B0" w14:textId="1E6070D2" w:rsidR="00020411" w:rsidRPr="00767D4A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</w:t>
            </w:r>
            <w:r w:rsidR="00CB34F1">
              <w:rPr>
                <w:rFonts w:ascii="Courier New" w:hAnsi="Courier New" w:cs="Courier New"/>
                <w:sz w:val="14"/>
                <w:szCs w:val="14"/>
              </w:rPr>
              <w:t>Cash and Bank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 w:rsidR="00CB34F1">
              <w:rPr>
                <w:rFonts w:ascii="Courier New" w:hAnsi="Courier New" w:cs="Courier New"/>
                <w:sz w:val="14"/>
                <w:szCs w:val="14"/>
              </w:rPr>
              <w:t>Cash and Bank Display Process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032473E0" w14:textId="77777777" w:rsidR="00020411" w:rsidRPr="00767D4A" w:rsidRDefault="00020411" w:rsidP="00B87D7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76592B1" w14:textId="77777777" w:rsidR="00020411" w:rsidRPr="00767D4A" w:rsidRDefault="00020411" w:rsidP="00020411">
      <w:pPr>
        <w:pStyle w:val="NoSpacing"/>
      </w:pPr>
    </w:p>
    <w:p w14:paraId="5EB94247" w14:textId="77777777" w:rsidR="00020411" w:rsidRPr="00767D4A" w:rsidRDefault="00020411" w:rsidP="00020411">
      <w:pPr>
        <w:pStyle w:val="Heading4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20411" w:rsidRPr="00767D4A" w14:paraId="5BCDC26E" w14:textId="77777777" w:rsidTr="00B87D74">
        <w:tc>
          <w:tcPr>
            <w:tcW w:w="8222" w:type="dxa"/>
            <w:shd w:val="clear" w:color="auto" w:fill="D6E3BC"/>
          </w:tcPr>
          <w:p w14:paraId="04307D8E" w14:textId="77777777" w:rsidR="00020411" w:rsidRPr="00767D4A" w:rsidRDefault="00020411" w:rsidP="00B87D7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34D694E" w14:textId="77777777" w:rsidR="00020411" w:rsidRPr="00767D4A" w:rsidRDefault="00020411" w:rsidP="00B87D7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20411" w:rsidRPr="00767D4A" w14:paraId="1FC053BE" w14:textId="77777777" w:rsidTr="00B87D74">
        <w:tc>
          <w:tcPr>
            <w:tcW w:w="8222" w:type="dxa"/>
          </w:tcPr>
          <w:p w14:paraId="7FA8E1C7" w14:textId="274185E2" w:rsidR="00020411" w:rsidRPr="00767D4A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 w:rsidR="00CB34F1">
              <w:rPr>
                <w:rFonts w:ascii="Courier New" w:hAnsi="Courier New" w:cs="Courier New"/>
                <w:sz w:val="14"/>
                <w:szCs w:val="14"/>
              </w:rPr>
              <w:t>Cash and Bank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0CEA9E1C" w14:textId="77777777" w:rsidR="00020411" w:rsidRPr="00767D4A" w:rsidRDefault="00020411" w:rsidP="00B87D7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0596303" w14:textId="77777777" w:rsidR="00020411" w:rsidRPr="00767D4A" w:rsidRDefault="00020411" w:rsidP="00020411">
      <w:pPr>
        <w:pStyle w:val="NoSpacing"/>
        <w:rPr>
          <w:lang w:val="id-ID"/>
        </w:rPr>
      </w:pPr>
    </w:p>
    <w:p w14:paraId="70382C66" w14:textId="77777777" w:rsidR="00020411" w:rsidRPr="00767D4A" w:rsidRDefault="00020411" w:rsidP="00020411">
      <w:pPr>
        <w:pStyle w:val="Heading4"/>
        <w:rPr>
          <w:lang w:val="id-ID"/>
        </w:rPr>
      </w:pPr>
      <w:r w:rsidRPr="00767D4A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20411" w:rsidRPr="00767D4A" w14:paraId="15E81F95" w14:textId="77777777" w:rsidTr="00B87D74">
        <w:tc>
          <w:tcPr>
            <w:tcW w:w="8222" w:type="dxa"/>
            <w:shd w:val="clear" w:color="auto" w:fill="D6E3BC"/>
          </w:tcPr>
          <w:p w14:paraId="360C3BBE" w14:textId="77777777" w:rsidR="00020411" w:rsidRPr="00767D4A" w:rsidRDefault="00020411" w:rsidP="00B87D7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E5CB713" w14:textId="77777777" w:rsidR="00020411" w:rsidRPr="00767D4A" w:rsidRDefault="00020411" w:rsidP="00B87D7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20411" w:rsidRPr="00767D4A" w14:paraId="53B559FD" w14:textId="77777777" w:rsidTr="00B87D74">
        <w:tc>
          <w:tcPr>
            <w:tcW w:w="8222" w:type="dxa"/>
          </w:tcPr>
          <w:p w14:paraId="05105C24" w14:textId="77777777" w:rsidR="00020411" w:rsidRPr="00767D4A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General</w:t>
            </w:r>
            <w:r w:rsidRPr="00767D4A">
              <w:rPr>
                <w:rFonts w:ascii="Courier New" w:hAnsi="Courier New" w:cs="Courier New"/>
                <w:sz w:val="14"/>
              </w:rPr>
              <w:t xml:space="preserve"> System.</w:t>
            </w:r>
          </w:p>
        </w:tc>
        <w:tc>
          <w:tcPr>
            <w:tcW w:w="1246" w:type="dxa"/>
          </w:tcPr>
          <w:p w14:paraId="5FAB8FB7" w14:textId="77777777" w:rsidR="00020411" w:rsidRPr="00767D4A" w:rsidRDefault="00020411" w:rsidP="00B87D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4A1812" w14:textId="77777777" w:rsidR="00020411" w:rsidRPr="00767D4A" w:rsidRDefault="00020411" w:rsidP="00020411">
      <w:pPr>
        <w:pStyle w:val="NoSpacing"/>
      </w:pPr>
    </w:p>
    <w:p w14:paraId="088A7097" w14:textId="77777777" w:rsidR="00020411" w:rsidRPr="00767D4A" w:rsidRDefault="00020411" w:rsidP="00020411">
      <w:pPr>
        <w:pStyle w:val="Heading4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20411" w:rsidRPr="00767D4A" w14:paraId="76669B04" w14:textId="77777777" w:rsidTr="00B87D74">
        <w:tc>
          <w:tcPr>
            <w:tcW w:w="8222" w:type="dxa"/>
            <w:shd w:val="clear" w:color="auto" w:fill="D6E3BC"/>
          </w:tcPr>
          <w:p w14:paraId="420E02AF" w14:textId="77777777" w:rsidR="00020411" w:rsidRPr="00767D4A" w:rsidRDefault="00020411" w:rsidP="00B87D74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2E89C566" w14:textId="77777777" w:rsidR="00020411" w:rsidRPr="00767D4A" w:rsidRDefault="00020411" w:rsidP="00B87D7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20411" w:rsidRPr="00767D4A" w14:paraId="02A87D70" w14:textId="77777777" w:rsidTr="00B87D74">
        <w:tc>
          <w:tcPr>
            <w:tcW w:w="8222" w:type="dxa"/>
          </w:tcPr>
          <w:p w14:paraId="5955D4CC" w14:textId="77777777" w:rsidR="00020411" w:rsidRPr="00767D4A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7AC8D91E" w14:textId="77777777" w:rsidR="00CB34F1" w:rsidRPr="00D62095" w:rsidRDefault="00CB34F1" w:rsidP="00CB34F1">
            <w:pPr>
              <w:pStyle w:val="NoSpacing"/>
              <w:numPr>
                <w:ilvl w:val="0"/>
                <w:numId w:val="1"/>
              </w:numPr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</w:t>
            </w:r>
            <w:r>
              <w:rPr>
                <w:rFonts w:ascii="Courier New" w:hAnsi="Courier New" w:cs="Courier New"/>
                <w:sz w:val="14"/>
                <w:szCs w:val="14"/>
              </w:rPr>
              <w:t>filter header:</w:t>
            </w:r>
          </w:p>
          <w:p w14:paraId="063E4904" w14:textId="77777777" w:rsidR="00CB34F1" w:rsidRDefault="00CB34F1" w:rsidP="00CB34F1">
            <w:pPr>
              <w:pStyle w:val="NoSpacing"/>
              <w:numPr>
                <w:ilvl w:val="1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83CE56" w14:textId="77777777" w:rsidR="00CB34F1" w:rsidRDefault="00CB34F1" w:rsidP="00CB34F1">
            <w:pPr>
              <w:pStyle w:val="NoSpacing"/>
              <w:numPr>
                <w:ilvl w:val="2"/>
                <w:numId w:val="1"/>
              </w:numPr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418F6F57" w14:textId="77777777" w:rsidR="00CB34F1" w:rsidRPr="00B71A88" w:rsidRDefault="00CB34F1" w:rsidP="00CB34F1">
            <w:pPr>
              <w:pStyle w:val="NoSpacing"/>
              <w:numPr>
                <w:ilvl w:val="2"/>
                <w:numId w:val="1"/>
              </w:numPr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(CCB_TYPE)</w:t>
            </w:r>
          </w:p>
          <w:p w14:paraId="36AF3BFD" w14:textId="77777777" w:rsidR="00CB34F1" w:rsidRPr="00B71A88" w:rsidRDefault="00CB34F1" w:rsidP="00CB34F1">
            <w:pPr>
              <w:pStyle w:val="NoSpacing"/>
              <w:numPr>
                <w:ilvl w:val="2"/>
                <w:numId w:val="1"/>
              </w:numPr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DESCRIPTION</w:t>
            </w:r>
          </w:p>
          <w:p w14:paraId="7B9D3B83" w14:textId="77777777" w:rsidR="00CB34F1" w:rsidRDefault="00CB34F1" w:rsidP="00CB34F1">
            <w:pPr>
              <w:pStyle w:val="NoSpacing"/>
              <w:numPr>
                <w:ilvl w:val="2"/>
                <w:numId w:val="1"/>
              </w:numPr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5A01124A" w14:textId="77777777" w:rsidR="00CB34F1" w:rsidRDefault="00CB34F1" w:rsidP="00CB34F1">
            <w:pPr>
              <w:pStyle w:val="NoSpacing"/>
              <w:ind w:left="252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, 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76278AE7" w14:textId="77777777" w:rsidR="00CB34F1" w:rsidRPr="00D03EB6" w:rsidRDefault="00CB34F1" w:rsidP="00CB34F1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CB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_TYPE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08C0F1" w14:textId="77777777" w:rsidR="00CB34F1" w:rsidRDefault="00CB34F1" w:rsidP="00CB34F1">
            <w:pPr>
              <w:pStyle w:val="NoSpacing"/>
              <w:numPr>
                <w:ilvl w:val="2"/>
                <w:numId w:val="1"/>
              </w:numPr>
              <w:ind w:left="25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78DED5A8" w14:textId="77777777" w:rsidR="00CB34F1" w:rsidRDefault="00CB34F1" w:rsidP="00CB34F1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17B794C1" w14:textId="77777777" w:rsidR="00CB34F1" w:rsidRDefault="00CB34F1" w:rsidP="00CB34F1">
            <w:pPr>
              <w:pStyle w:val="NoSpacing"/>
              <w:numPr>
                <w:ilvl w:val="1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D27A5D" w14:textId="77777777" w:rsidR="00CB34F1" w:rsidRDefault="00CB34F1" w:rsidP="00CB34F1">
            <w:pPr>
              <w:pStyle w:val="NoSpacing"/>
              <w:numPr>
                <w:ilvl w:val="2"/>
                <w:numId w:val="1"/>
              </w:numPr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DAD4236" w14:textId="77777777" w:rsidR="00CB34F1" w:rsidRPr="00B71A88" w:rsidRDefault="00CB34F1" w:rsidP="00CB34F1">
            <w:pPr>
              <w:pStyle w:val="NoSpacing"/>
              <w:numPr>
                <w:ilvl w:val="2"/>
                <w:numId w:val="1"/>
              </w:numPr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(CBANK_TYPE)</w:t>
            </w:r>
          </w:p>
          <w:p w14:paraId="3AD1F858" w14:textId="77777777" w:rsidR="00CB34F1" w:rsidRPr="00B71A88" w:rsidRDefault="00CB34F1" w:rsidP="00CB34F1">
            <w:pPr>
              <w:pStyle w:val="NoSpacing"/>
              <w:numPr>
                <w:ilvl w:val="2"/>
                <w:numId w:val="1"/>
              </w:numPr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DESCRIPTION</w:t>
            </w:r>
          </w:p>
          <w:p w14:paraId="243122EF" w14:textId="77777777" w:rsidR="00CB34F1" w:rsidRDefault="00CB34F1" w:rsidP="00CB34F1">
            <w:pPr>
              <w:pStyle w:val="NoSpacing"/>
              <w:numPr>
                <w:ilvl w:val="2"/>
                <w:numId w:val="1"/>
              </w:numPr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0C15F1EF" w14:textId="77777777" w:rsidR="00CB34F1" w:rsidRDefault="00CB34F1" w:rsidP="00CB34F1">
            <w:pPr>
              <w:pStyle w:val="NoSpacing"/>
              <w:ind w:left="252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, 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40EF1FC3" w14:textId="77777777" w:rsidR="00CB34F1" w:rsidRPr="00D03EB6" w:rsidRDefault="00CB34F1" w:rsidP="00CB34F1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BANK_TYPE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CECB8F0" w14:textId="5DD7D03A" w:rsidR="00CB34F1" w:rsidRPr="00767D4A" w:rsidRDefault="00CB34F1" w:rsidP="00CB34F1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866380" w14:textId="77777777" w:rsidR="00020411" w:rsidRPr="00767D4A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47A3D4EE" w14:textId="53807F0E" w:rsidR="00020411" w:rsidRPr="00767D4A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lastRenderedPageBreak/>
              <w:t>Kosong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 w:rsidR="00CB34F1">
              <w:rPr>
                <w:rFonts w:ascii="Courier New" w:hAnsi="Courier New" w:cs="Courier New"/>
                <w:sz w:val="14"/>
                <w:szCs w:val="14"/>
              </w:rPr>
              <w:t>Cash and Bank</w:t>
            </w:r>
            <w:r w:rsidR="00CB34F1"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(Read Only).</w:t>
            </w:r>
          </w:p>
          <w:p w14:paraId="732C8779" w14:textId="5A3ADCD2" w:rsidR="00020411" w:rsidRPr="00767D4A" w:rsidRDefault="00271592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7159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5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020411" w:rsidRPr="00271592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0E562512" w14:textId="77777777" w:rsidR="00020411" w:rsidRPr="00767D4A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19D8DD9C" w14:textId="77777777" w:rsidR="00020411" w:rsidRPr="00767D4A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2FBA7ABF" w14:textId="77777777" w:rsidR="00020411" w:rsidRPr="00767D4A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2003B965" w14:textId="77777777" w:rsidR="00020411" w:rsidRPr="00767D4A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49EC2085" w14:textId="77777777" w:rsidR="00020411" w:rsidRPr="00767D4A" w:rsidRDefault="00020411" w:rsidP="00B87D7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4E0F37A" w14:textId="77777777" w:rsidR="00020411" w:rsidRPr="00767D4A" w:rsidRDefault="00020411" w:rsidP="00020411">
      <w:pPr>
        <w:pStyle w:val="NoSpacing"/>
      </w:pPr>
    </w:p>
    <w:p w14:paraId="14E9553C" w14:textId="77777777" w:rsidR="00020411" w:rsidRPr="00767D4A" w:rsidRDefault="00020411" w:rsidP="00020411">
      <w:pPr>
        <w:pStyle w:val="Heading4"/>
      </w:pPr>
      <w:r w:rsidRPr="00767D4A">
        <w:t xml:space="preserve">BROWSE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20411" w:rsidRPr="00767D4A" w14:paraId="02D4F7E7" w14:textId="77777777" w:rsidTr="00B87D74">
        <w:tc>
          <w:tcPr>
            <w:tcW w:w="8222" w:type="dxa"/>
            <w:shd w:val="clear" w:color="auto" w:fill="D6E3BC"/>
          </w:tcPr>
          <w:p w14:paraId="567794F8" w14:textId="77777777" w:rsidR="00020411" w:rsidRPr="00767D4A" w:rsidRDefault="00020411" w:rsidP="00B87D7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49AD472" w14:textId="77777777" w:rsidR="00020411" w:rsidRPr="00767D4A" w:rsidRDefault="00020411" w:rsidP="00B87D7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20411" w:rsidRPr="00767D4A" w14:paraId="5D14AEF0" w14:textId="77777777" w:rsidTr="00B87D74">
        <w:tc>
          <w:tcPr>
            <w:tcW w:w="8222" w:type="dxa"/>
          </w:tcPr>
          <w:p w14:paraId="3F370E44" w14:textId="77777777" w:rsidR="00020411" w:rsidRPr="00767D4A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  <w:p w14:paraId="3E2B2D22" w14:textId="77777777" w:rsidR="00020411" w:rsidRPr="00767D4A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196F4772" w14:textId="77777777" w:rsidR="00020411" w:rsidRPr="00767D4A" w:rsidRDefault="00020411" w:rsidP="00B87D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20411" w:rsidRPr="00767D4A" w14:paraId="772471AC" w14:textId="77777777" w:rsidTr="00C94F13">
        <w:tc>
          <w:tcPr>
            <w:tcW w:w="8222" w:type="dxa"/>
          </w:tcPr>
          <w:p w14:paraId="7D8814CF" w14:textId="77777777" w:rsidR="00020411" w:rsidRPr="00767D4A" w:rsidRDefault="00020411" w:rsidP="00B87D74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ada windows File Explorer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:</w:t>
            </w:r>
          </w:p>
          <w:p w14:paraId="6893516B" w14:textId="77777777" w:rsidR="00020411" w:rsidRPr="00767D4A" w:rsidRDefault="00020411" w:rsidP="00B87D7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textbox “Source File (Excel)”.</w:t>
            </w:r>
          </w:p>
          <w:p w14:paraId="76A75866" w14:textId="77777777" w:rsidR="00020411" w:rsidRPr="00767D4A" w:rsidRDefault="00020411" w:rsidP="00B87D7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Lost Focus textbox “Source File (Excel)”.</w:t>
            </w:r>
          </w:p>
          <w:p w14:paraId="0CF73BCA" w14:textId="6EBC72BE" w:rsidR="00020411" w:rsidRPr="00C94F13" w:rsidRDefault="00020411" w:rsidP="00B87D7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Clea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List Load </w:t>
            </w:r>
            <w:r w:rsidR="00E20995">
              <w:rPr>
                <w:rFonts w:ascii="Courier New" w:hAnsi="Courier New" w:cs="Courier New"/>
                <w:sz w:val="14"/>
              </w:rPr>
              <w:t>Cash Bank</w:t>
            </w:r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  <w:p w14:paraId="4E8AC268" w14:textId="2809D82A" w:rsidR="00C94F13" w:rsidRPr="00C94F13" w:rsidRDefault="00C94F13" w:rsidP="00C94F13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94F13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03BD7C3E" w14:textId="77777777" w:rsidR="00020411" w:rsidRPr="00C94F13" w:rsidRDefault="00020411" w:rsidP="00B87D7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disabled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  <w:p w14:paraId="1754116B" w14:textId="77777777" w:rsidR="00020411" w:rsidRPr="00C94F13" w:rsidRDefault="00020411" w:rsidP="00B87D7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berisi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enabled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  <w:p w14:paraId="0F2D06DF" w14:textId="77777777" w:rsidR="00020411" w:rsidRPr="00767D4A" w:rsidRDefault="00020411" w:rsidP="00B87D7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Set Focus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</w:tc>
        <w:tc>
          <w:tcPr>
            <w:tcW w:w="1246" w:type="dxa"/>
          </w:tcPr>
          <w:p w14:paraId="4D6D5A0D" w14:textId="77777777" w:rsidR="00020411" w:rsidRPr="00767D4A" w:rsidRDefault="00020411" w:rsidP="00B87D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94F13" w:rsidRPr="00767D4A" w14:paraId="6E8F26F4" w14:textId="77777777" w:rsidTr="00B87D74">
        <w:tc>
          <w:tcPr>
            <w:tcW w:w="8222" w:type="dxa"/>
            <w:tcBorders>
              <w:bottom w:val="single" w:sz="4" w:space="0" w:color="000000"/>
            </w:tcBorders>
          </w:tcPr>
          <w:p w14:paraId="2A417DDD" w14:textId="35CE5ABA" w:rsidR="00C94F13" w:rsidRPr="00795D79" w:rsidRDefault="00C94F13" w:rsidP="00C94F1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D864135" w14:textId="77777777" w:rsidR="00C94F13" w:rsidRDefault="00C94F13" w:rsidP="00C94F1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xlsx”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Type must Microsoft Excel .xlsx”, Ok.</w:t>
            </w:r>
          </w:p>
          <w:p w14:paraId="6A6F1E8A" w14:textId="12805165" w:rsidR="00C94F13" w:rsidRPr="00767D4A" w:rsidRDefault="00C94F13" w:rsidP="00C94F13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46" w:type="dxa"/>
          </w:tcPr>
          <w:p w14:paraId="43F379A9" w14:textId="77777777" w:rsidR="00C94F13" w:rsidRPr="00767D4A" w:rsidRDefault="00C94F13" w:rsidP="00C94F1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94F13" w:rsidRPr="00767D4A" w14:paraId="71F4C292" w14:textId="77777777" w:rsidTr="00B87D74">
        <w:tc>
          <w:tcPr>
            <w:tcW w:w="8222" w:type="dxa"/>
            <w:tcBorders>
              <w:bottom w:val="single" w:sz="4" w:space="0" w:color="000000"/>
            </w:tcBorders>
          </w:tcPr>
          <w:p w14:paraId="2AAC53A6" w14:textId="71942C0B" w:rsidR="00271592" w:rsidRDefault="00271592" w:rsidP="00C94F1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5D943CA" w14:textId="76335762" w:rsidR="00C94F13" w:rsidRPr="00271592" w:rsidRDefault="00C94F13" w:rsidP="00C94F1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271592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</w:t>
            </w:r>
            <w:r w:rsidR="00271592" w:rsidRPr="00271592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2</w:t>
            </w:r>
            <w:r w:rsidRPr="00271592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]</w:t>
            </w:r>
          </w:p>
          <w:p w14:paraId="0B0A73D4" w14:textId="058D1ABD" w:rsidR="00C94F13" w:rsidRPr="00271592" w:rsidRDefault="00C94F13" w:rsidP="00C94F1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file XLSX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List of DTO (Object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sesuai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Upload Type) dan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kemudian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“List of DTO” di COPY BULK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temporary table #CASHBANK</w:t>
            </w:r>
          </w:p>
          <w:p w14:paraId="2B0A3E85" w14:textId="77777777" w:rsidR="00C94F13" w:rsidRPr="00271592" w:rsidRDefault="00C94F13" w:rsidP="00C94F13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</w:p>
          <w:p w14:paraId="41AC088B" w14:textId="77777777" w:rsidR="00C94F13" w:rsidRPr="00271592" w:rsidRDefault="00C94F13" w:rsidP="00C94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271592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CREATE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71592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TABLE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ASHBANK</w:t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71592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T</w:t>
            </w:r>
          </w:p>
          <w:p w14:paraId="7FD08EB0" w14:textId="51AFBE43" w:rsidR="00C94F13" w:rsidRPr="00271592" w:rsidRDefault="00C94F13" w:rsidP="00C94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B_CODE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71592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</w:t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7EFF001A" w14:textId="5E22FDE2" w:rsidR="00C94F13" w:rsidRPr="00271592" w:rsidRDefault="00C94F13" w:rsidP="00C94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B_NAME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71592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VARCHAR</w:t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50</w:t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17B3E38D" w14:textId="7F72B65E" w:rsidR="00C94F13" w:rsidRPr="00271592" w:rsidRDefault="00C94F13" w:rsidP="00C94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ADDRESS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71592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VARCHAR</w:t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255</w:t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6B2D66AC" w14:textId="6ECB2A3C" w:rsidR="00C94F13" w:rsidRPr="00271592" w:rsidRDefault="00C94F13" w:rsidP="00C94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EMAIL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71592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100</w:t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47C8B524" w14:textId="032023D5" w:rsidR="00C94F13" w:rsidRPr="00271592" w:rsidRDefault="00C94F13" w:rsidP="00C94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HONE1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71592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30</w:t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79DA0C34" w14:textId="030B4261" w:rsidR="00C94F13" w:rsidRPr="00271592" w:rsidRDefault="00C94F13" w:rsidP="00C94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HONE2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71592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30</w:t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3D1316D6" w14:textId="61FE25DB" w:rsidR="00C94F13" w:rsidRPr="00271592" w:rsidRDefault="00C94F13" w:rsidP="00C94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ATTENTION_NAME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71592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30</w:t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205FD19B" w14:textId="6DFF303F" w:rsidR="00C94F13" w:rsidRPr="00271592" w:rsidRDefault="00C94F13" w:rsidP="00C94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ATTENTION_POSITION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71592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30</w:t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16F8F430" w14:textId="77777777" w:rsidR="00C94F13" w:rsidRPr="00271592" w:rsidRDefault="00C94F13" w:rsidP="00C94F13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, LEXIST</w:t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>BIT</w:t>
            </w:r>
          </w:p>
          <w:p w14:paraId="67BC96D9" w14:textId="3C61972C" w:rsidR="00C94F13" w:rsidRPr="00271592" w:rsidRDefault="00C94F13" w:rsidP="00C94F13">
            <w:pPr>
              <w:pStyle w:val="NoSpacing"/>
              <w:ind w:left="360"/>
              <w:rPr>
                <w:rFonts w:ascii="Courier New" w:hAnsi="Courier New" w:cs="Courier New"/>
                <w:strike/>
                <w:sz w:val="8"/>
              </w:rPr>
            </w:pP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271592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48F3F2A0" w14:textId="77777777" w:rsidR="00C94F13" w:rsidRPr="00271592" w:rsidRDefault="00C94F13" w:rsidP="00C94F13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</w:p>
          <w:p w14:paraId="155888EB" w14:textId="4675098B" w:rsidR="00C94F13" w:rsidRPr="00271592" w:rsidRDefault="00C94F13" w:rsidP="00C94F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RSP_GS_VALIDATE_UPLOAD_CASH_BANK</w:t>
            </w:r>
          </w:p>
          <w:p w14:paraId="00894C68" w14:textId="77777777" w:rsidR="00C94F13" w:rsidRPr="00271592" w:rsidRDefault="00C94F13" w:rsidP="00C94F1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2E44EBA1" w14:textId="77777777" w:rsidR="00C94F13" w:rsidRPr="00271592" w:rsidRDefault="00C94F13" w:rsidP="00C94F1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271592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271592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271592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25103BA9" w14:textId="77777777" w:rsidR="00C94F13" w:rsidRPr="00271592" w:rsidRDefault="00C94F13" w:rsidP="00C94F1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271592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280EE7CF" w14:textId="77777777" w:rsidR="00C94F13" w:rsidRPr="00271592" w:rsidRDefault="00C94F13" w:rsidP="00C94F1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271592">
              <w:rPr>
                <w:rFonts w:ascii="Courier New" w:hAnsi="Courier New" w:cs="Courier New"/>
                <w:strike/>
                <w:sz w:val="14"/>
              </w:rPr>
              <w:t>CCB_TYPE       = Selected Type</w:t>
            </w:r>
          </w:p>
          <w:p w14:paraId="5EDFB894" w14:textId="77777777" w:rsidR="00C94F13" w:rsidRPr="00271592" w:rsidRDefault="00C94F13" w:rsidP="00C94F1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271592">
              <w:rPr>
                <w:rFonts w:ascii="Courier New" w:hAnsi="Courier New" w:cs="Courier New"/>
                <w:strike/>
                <w:sz w:val="14"/>
              </w:rPr>
              <w:t>CBANK_TYPE     = Selected Bank</w:t>
            </w:r>
          </w:p>
          <w:p w14:paraId="7ACD7BE6" w14:textId="77777777" w:rsidR="00C94F13" w:rsidRPr="00271592" w:rsidRDefault="00C94F13" w:rsidP="00C94F1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  <w:p w14:paraId="38172346" w14:textId="77777777" w:rsidR="00C94F13" w:rsidRPr="00271592" w:rsidRDefault="00C94F13" w:rsidP="00C94F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Sql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Statement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update field LEXIST:</w:t>
            </w:r>
          </w:p>
          <w:p w14:paraId="6AB10846" w14:textId="77777777" w:rsidR="00C94F13" w:rsidRPr="00271592" w:rsidRDefault="00C94F13" w:rsidP="00C94F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b/>
                <w:strike/>
                <w:color w:val="244061"/>
                <w:sz w:val="14"/>
              </w:rPr>
            </w:pPr>
            <w:r w:rsidRPr="00271592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UPDATE A SET </w:t>
            </w:r>
            <w:proofErr w:type="gramStart"/>
            <w:r w:rsidRPr="00271592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A.LEXIST</w:t>
            </w:r>
            <w:proofErr w:type="gramEnd"/>
            <w:r w:rsidRPr="00271592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 = 1</w:t>
            </w:r>
          </w:p>
          <w:p w14:paraId="5925D7D7" w14:textId="24F5347A" w:rsidR="00C94F13" w:rsidRPr="00271592" w:rsidRDefault="00C94F13" w:rsidP="00C94F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b/>
                <w:strike/>
                <w:color w:val="244061"/>
                <w:sz w:val="14"/>
              </w:rPr>
            </w:pPr>
            <w:r w:rsidRPr="00271592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FROM #CASHBANK A WHERE EXISTS (SELECT TOP 1 1 FROM GSM_CASH_BANK (NOLOCK) WHERE</w:t>
            </w:r>
          </w:p>
          <w:p w14:paraId="24974916" w14:textId="1946172D" w:rsidR="00C94F13" w:rsidRPr="00271592" w:rsidRDefault="00C94F13" w:rsidP="00C94F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b/>
                <w:strike/>
                <w:color w:val="244061"/>
                <w:sz w:val="14"/>
              </w:rPr>
            </w:pPr>
            <w:r w:rsidRPr="00271592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CCOMPANY_ID = Login Company Id AND CCB_CODE = A.CCB_CODE)</w:t>
            </w:r>
          </w:p>
          <w:p w14:paraId="087716A2" w14:textId="77777777" w:rsidR="00C94F13" w:rsidRPr="00795D79" w:rsidRDefault="00C94F13" w:rsidP="00C94F1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</w:tcPr>
          <w:p w14:paraId="5BAC097C" w14:textId="77777777" w:rsidR="00C94F13" w:rsidRPr="00767D4A" w:rsidRDefault="00C94F13" w:rsidP="00C94F1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29C23A" w14:textId="77777777" w:rsidR="00020411" w:rsidRPr="00767D4A" w:rsidRDefault="00020411" w:rsidP="00020411">
      <w:pPr>
        <w:pStyle w:val="NoSpacing"/>
      </w:pPr>
    </w:p>
    <w:p w14:paraId="06341148" w14:textId="77777777" w:rsidR="00020411" w:rsidRPr="00C94F13" w:rsidRDefault="00020411" w:rsidP="00020411">
      <w:pPr>
        <w:pStyle w:val="Heading4"/>
        <w:rPr>
          <w:strike/>
        </w:rPr>
      </w:pPr>
      <w:r w:rsidRPr="00C94F13">
        <w:rPr>
          <w:strike/>
        </w:rPr>
        <w:lastRenderedPageBreak/>
        <w:t xml:space="preserve">LOAD </w:t>
      </w:r>
      <w:r w:rsidRPr="00C94F13">
        <w:rPr>
          <w:strike/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20411" w:rsidRPr="00C94F13" w14:paraId="2DE5CC43" w14:textId="77777777" w:rsidTr="00B87D74">
        <w:tc>
          <w:tcPr>
            <w:tcW w:w="8222" w:type="dxa"/>
            <w:shd w:val="clear" w:color="auto" w:fill="D6E3BC"/>
          </w:tcPr>
          <w:p w14:paraId="1687B2BA" w14:textId="56FBE4E2" w:rsidR="00020411" w:rsidRPr="00C94F13" w:rsidRDefault="00C94F13" w:rsidP="00B87D74">
            <w:pPr>
              <w:pStyle w:val="NoSpacing"/>
              <w:rPr>
                <w:b/>
                <w:sz w:val="24"/>
              </w:rPr>
            </w:pPr>
            <w:r w:rsidRPr="00C94F13">
              <w:rPr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shd w:val="clear" w:color="auto" w:fill="D6E3BC"/>
          </w:tcPr>
          <w:p w14:paraId="6EE04C8E" w14:textId="77777777" w:rsidR="00020411" w:rsidRPr="00C94F13" w:rsidRDefault="00020411" w:rsidP="00B87D74">
            <w:pPr>
              <w:pStyle w:val="NoSpacing"/>
              <w:rPr>
                <w:b/>
                <w:strike/>
                <w:sz w:val="24"/>
                <w:lang w:val="id-ID"/>
              </w:rPr>
            </w:pPr>
            <w:r w:rsidRPr="00C94F13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020411" w:rsidRPr="00C94F13" w14:paraId="6FCA88C4" w14:textId="77777777" w:rsidTr="00B87D74">
        <w:tc>
          <w:tcPr>
            <w:tcW w:w="8222" w:type="dxa"/>
            <w:tcBorders>
              <w:bottom w:val="single" w:sz="4" w:space="0" w:color="000000"/>
            </w:tcBorders>
          </w:tcPr>
          <w:p w14:paraId="63D9F6BC" w14:textId="77777777" w:rsidR="00020411" w:rsidRPr="00C94F13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Disabled “Source File (Excel)” textbox,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“Open File Explorer”,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“Process”,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“Cancel”.</w:t>
            </w:r>
          </w:p>
        </w:tc>
        <w:tc>
          <w:tcPr>
            <w:tcW w:w="1246" w:type="dxa"/>
          </w:tcPr>
          <w:p w14:paraId="3BDB86AE" w14:textId="77777777" w:rsidR="00020411" w:rsidRPr="00C94F13" w:rsidRDefault="00020411" w:rsidP="00B87D74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020411" w:rsidRPr="00C94F13" w14:paraId="1144B920" w14:textId="77777777" w:rsidTr="00B87D74">
        <w:tc>
          <w:tcPr>
            <w:tcW w:w="8222" w:type="dxa"/>
          </w:tcPr>
          <w:p w14:paraId="47EDB2F3" w14:textId="77777777" w:rsidR="00020411" w:rsidRPr="00C94F13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tanda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“Process Loading…” – Modal Windows.</w:t>
            </w:r>
          </w:p>
        </w:tc>
        <w:tc>
          <w:tcPr>
            <w:tcW w:w="1246" w:type="dxa"/>
          </w:tcPr>
          <w:p w14:paraId="04F6F5EA" w14:textId="77777777" w:rsidR="00020411" w:rsidRPr="00C94F13" w:rsidRDefault="00020411" w:rsidP="00B87D74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020411" w:rsidRPr="00C94F13" w14:paraId="2CC39D0D" w14:textId="77777777" w:rsidTr="00B87D74">
        <w:tc>
          <w:tcPr>
            <w:tcW w:w="8222" w:type="dxa"/>
            <w:tcBorders>
              <w:bottom w:val="single" w:sz="4" w:space="0" w:color="000000"/>
            </w:tcBorders>
          </w:tcPr>
          <w:p w14:paraId="147EAD0F" w14:textId="77777777" w:rsidR="00020411" w:rsidRPr="00C94F13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extension File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harus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xls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”.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tidak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“File Type must Microsoft Excel”, Ok.</w:t>
            </w:r>
          </w:p>
          <w:p w14:paraId="5AC1E746" w14:textId="77777777" w:rsidR="00020411" w:rsidRPr="00C94F13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apakah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file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ada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isinya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?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“File is empty”, Ok.</w:t>
            </w:r>
          </w:p>
        </w:tc>
        <w:tc>
          <w:tcPr>
            <w:tcW w:w="1246" w:type="dxa"/>
          </w:tcPr>
          <w:p w14:paraId="5BD24590" w14:textId="77777777" w:rsidR="00020411" w:rsidRPr="00C94F13" w:rsidRDefault="00020411" w:rsidP="00B87D74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020411" w:rsidRPr="00C94F13" w14:paraId="65406840" w14:textId="77777777" w:rsidTr="00B87D74">
        <w:tc>
          <w:tcPr>
            <w:tcW w:w="8222" w:type="dxa"/>
          </w:tcPr>
          <w:p w14:paraId="676CB93D" w14:textId="77777777" w:rsidR="00020411" w:rsidRPr="00C94F13" w:rsidRDefault="00020411" w:rsidP="00B87D74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94F13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510B37DE" w14:textId="77777777" w:rsidR="00020411" w:rsidRPr="00C94F13" w:rsidRDefault="00020411" w:rsidP="00B87D7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dari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Excel</w:t>
            </w:r>
          </w:p>
          <w:p w14:paraId="366B3044" w14:textId="60DDCD74" w:rsidR="00020411" w:rsidRPr="00C94F13" w:rsidRDefault="00020411" w:rsidP="00B87D7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isi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List Load </w:t>
            </w:r>
            <w:r w:rsidR="00E20995" w:rsidRPr="00C94F13">
              <w:rPr>
                <w:rFonts w:ascii="Courier New" w:hAnsi="Courier New" w:cs="Courier New"/>
                <w:strike/>
                <w:sz w:val="14"/>
                <w:szCs w:val="14"/>
              </w:rPr>
              <w:t>Cash Bank</w:t>
            </w:r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dari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Excel</w:t>
            </w:r>
          </w:p>
          <w:p w14:paraId="49277AC4" w14:textId="3CC603CD" w:rsidR="00020411" w:rsidRPr="00C94F13" w:rsidRDefault="00020411" w:rsidP="00B87D7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Baca Database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Get data master </w:t>
            </w:r>
            <w:r w:rsidR="00495F04" w:rsidRPr="00C94F13">
              <w:rPr>
                <w:rFonts w:ascii="Courier New" w:hAnsi="Courier New" w:cs="Courier New"/>
                <w:strike/>
                <w:sz w:val="14"/>
              </w:rPr>
              <w:t>Cash and Bank</w:t>
            </w:r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0A9D97C9" w14:textId="77777777" w:rsidR="00020411" w:rsidRPr="00C94F13" w:rsidRDefault="00020411" w:rsidP="00B87D74">
            <w:pPr>
              <w:pStyle w:val="NoSpacing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5AD4A0AE" w14:textId="3D8D049A" w:rsidR="00020411" w:rsidRPr="00C94F13" w:rsidRDefault="00020411" w:rsidP="00B87D74">
            <w:pPr>
              <w:pStyle w:val="NoSpacing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94F13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</w:t>
            </w:r>
            <w:r w:rsidR="00E20995" w:rsidRPr="00C94F13">
              <w:rPr>
                <w:rFonts w:ascii="Courier New" w:hAnsi="Courier New" w:cs="Courier New"/>
                <w:strike/>
                <w:color w:val="1F4E79"/>
                <w:sz w:val="14"/>
              </w:rPr>
              <w:t>GSM_CASH_BANK</w:t>
            </w:r>
            <w:r w:rsidRPr="00C94F13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(NOL</w:t>
            </w:r>
            <w:r w:rsidR="00895DAF" w:rsidRPr="00C94F13">
              <w:rPr>
                <w:rFonts w:ascii="Courier New" w:hAnsi="Courier New" w:cs="Courier New"/>
                <w:strike/>
                <w:color w:val="1F4E79"/>
                <w:sz w:val="14"/>
              </w:rPr>
              <w:t>O</w:t>
            </w:r>
            <w:r w:rsidRPr="00C94F13">
              <w:rPr>
                <w:rFonts w:ascii="Courier New" w:hAnsi="Courier New" w:cs="Courier New"/>
                <w:strike/>
                <w:color w:val="1F4E79"/>
                <w:sz w:val="14"/>
              </w:rPr>
              <w:t>CK) WHERE</w:t>
            </w:r>
          </w:p>
          <w:p w14:paraId="2A2528ED" w14:textId="77777777" w:rsidR="00020411" w:rsidRPr="00C94F13" w:rsidRDefault="00020411" w:rsidP="00B87D74">
            <w:pPr>
              <w:pStyle w:val="NoSpacing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94F13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03934469" w14:textId="77777777" w:rsidR="00020411" w:rsidRPr="00C94F13" w:rsidRDefault="00020411" w:rsidP="00B87D74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43B4305C" w14:textId="2D558A62" w:rsidR="00020411" w:rsidRPr="00C94F13" w:rsidRDefault="00020411" w:rsidP="00B87D7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Bandingkan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records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Isi data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file MS-Excel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Database </w:t>
            </w:r>
            <w:r w:rsidR="00E20995" w:rsidRPr="00C94F13">
              <w:rPr>
                <w:rFonts w:ascii="Courier New" w:hAnsi="Courier New" w:cs="Courier New"/>
                <w:strike/>
                <w:sz w:val="14"/>
              </w:rPr>
              <w:t xml:space="preserve">GSM_CASH_BANK </w:t>
            </w:r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match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set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Var_Exists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= 1 else 0,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Var_Selected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= 0 else 1, </w:t>
            </w: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= 0</w:t>
            </w:r>
          </w:p>
          <w:p w14:paraId="72B00672" w14:textId="77777777" w:rsidR="00020411" w:rsidRPr="00C94F13" w:rsidRDefault="00020411" w:rsidP="00B87D74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</w:tcPr>
          <w:p w14:paraId="65F43920" w14:textId="77777777" w:rsidR="00020411" w:rsidRPr="00C94F13" w:rsidRDefault="00020411" w:rsidP="00B87D74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020411" w:rsidRPr="00C94F13" w14:paraId="1A0A9D50" w14:textId="77777777" w:rsidTr="00B87D74">
        <w:tc>
          <w:tcPr>
            <w:tcW w:w="8222" w:type="dxa"/>
          </w:tcPr>
          <w:p w14:paraId="72EC411B" w14:textId="77777777" w:rsidR="00020411" w:rsidRPr="00C94F13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94F13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C94F1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C94F13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C94F13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6C8A8B30" w14:textId="77777777" w:rsidR="00020411" w:rsidRPr="00C94F13" w:rsidRDefault="00020411" w:rsidP="00B87D74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2441B6B1" w14:textId="77777777" w:rsidR="00020411" w:rsidRPr="00767D4A" w:rsidRDefault="00020411" w:rsidP="00020411">
      <w:pPr>
        <w:pStyle w:val="NoSpacing"/>
      </w:pPr>
    </w:p>
    <w:p w14:paraId="080A79B9" w14:textId="77777777" w:rsidR="00020411" w:rsidRPr="00767D4A" w:rsidRDefault="00020411" w:rsidP="00020411">
      <w:pPr>
        <w:pStyle w:val="Heading4"/>
      </w:pPr>
      <w:r>
        <w:rPr>
          <w:rFonts w:ascii="Courier New" w:hAnsi="Courier New" w:cs="Courier New"/>
          <w:noProof/>
          <w:sz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23D9AB" wp14:editId="38626BBC">
                <wp:simplePos x="0" y="0"/>
                <wp:positionH relativeFrom="column">
                  <wp:posOffset>3760470</wp:posOffset>
                </wp:positionH>
                <wp:positionV relativeFrom="paragraph">
                  <wp:posOffset>5428615</wp:posOffset>
                </wp:positionV>
                <wp:extent cx="247650" cy="190500"/>
                <wp:effectExtent l="0" t="0" r="1905" b="63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5A30" w14:textId="77777777" w:rsidR="006D3651" w:rsidRDefault="006D3651" w:rsidP="000204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3D9AB" id="Rectangle 36" o:spid="_x0000_s1026" style="position:absolute;margin-left:296.1pt;margin-top:427.45pt;width:19.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" filled="f" stroked="f">
                <o:lock v:ext="edit" rotation="t" shapetype="t"/>
                <v:textbox>
                  <w:txbxContent>
                    <w:p w14:paraId="62A05A30" w14:textId="77777777" w:rsidR="006D3651" w:rsidRDefault="006D3651" w:rsidP="00020411"/>
                  </w:txbxContent>
                </v:textbox>
              </v:rect>
            </w:pict>
          </mc:Fallback>
        </mc:AlternateContent>
      </w:r>
      <w:r w:rsidRPr="00767D4A">
        <w:t xml:space="preserve">DISPLAY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20411" w:rsidRPr="00767D4A" w14:paraId="16035658" w14:textId="77777777" w:rsidTr="00B87D74">
        <w:tc>
          <w:tcPr>
            <w:tcW w:w="8222" w:type="dxa"/>
            <w:shd w:val="clear" w:color="auto" w:fill="D6E3BC"/>
          </w:tcPr>
          <w:p w14:paraId="14EC6462" w14:textId="77777777" w:rsidR="00020411" w:rsidRPr="00767D4A" w:rsidRDefault="00020411" w:rsidP="00B87D7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BD3C397" w14:textId="77777777" w:rsidR="00020411" w:rsidRPr="00767D4A" w:rsidRDefault="00020411" w:rsidP="00B87D7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20411" w:rsidRPr="00767D4A" w14:paraId="0BEA76E5" w14:textId="77777777" w:rsidTr="00B87D74">
        <w:tc>
          <w:tcPr>
            <w:tcW w:w="8222" w:type="dxa"/>
          </w:tcPr>
          <w:p w14:paraId="19142352" w14:textId="32F05BBF" w:rsidR="00020411" w:rsidRPr="00767D4A" w:rsidRDefault="00020411" w:rsidP="00271592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 List of Load </w:t>
            </w:r>
            <w:r w:rsidR="00E20995">
              <w:rPr>
                <w:rFonts w:ascii="Courier New" w:hAnsi="Courier New" w:cs="Courier New"/>
                <w:sz w:val="14"/>
              </w:rPr>
              <w:t>Cash Bank</w:t>
            </w:r>
          </w:p>
          <w:p w14:paraId="349BC0DB" w14:textId="4E4AA7D3" w:rsidR="00020411" w:rsidRPr="00767D4A" w:rsidRDefault="00020411" w:rsidP="00271592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elds:</w:t>
            </w:r>
            <w:r w:rsidR="007333E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D3F9F8" w14:textId="56DD4114" w:rsidR="00271592" w:rsidRPr="00612839" w:rsidRDefault="00271592" w:rsidP="00271592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429647B" w14:textId="77777777" w:rsidR="00271592" w:rsidRPr="004A084C" w:rsidRDefault="00271592" w:rsidP="00271592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63007DCD" w14:textId="77777777" w:rsidR="00271592" w:rsidRDefault="00271592" w:rsidP="00271592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E70761" w14:textId="77777777" w:rsidR="00271592" w:rsidRPr="004A084C" w:rsidRDefault="00271592" w:rsidP="00271592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7E793754" w14:textId="77777777" w:rsidR="00271592" w:rsidRPr="00271592" w:rsidRDefault="00271592" w:rsidP="0027159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4250A6" w14:textId="5C6A8B92" w:rsidR="00020411" w:rsidRPr="00767D4A" w:rsidRDefault="00020411" w:rsidP="00271592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E20995">
              <w:rPr>
                <w:rFonts w:ascii="Courier New" w:hAnsi="Courier New" w:cs="Courier New"/>
                <w:sz w:val="14"/>
                <w:szCs w:val="14"/>
              </w:rPr>
              <w:t>Cod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491CC7E5" w14:textId="77777777" w:rsidR="00020411" w:rsidRPr="00767D4A" w:rsidRDefault="00020411" w:rsidP="00271592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02D82FE" w14:textId="16B97388" w:rsidR="00020411" w:rsidRPr="00767D4A" w:rsidRDefault="00020411" w:rsidP="00271592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Nam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1D072C35" w14:textId="6391F50E" w:rsidR="00020411" w:rsidRPr="00E20995" w:rsidRDefault="00020411" w:rsidP="00271592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2F8B7AF" w14:textId="3754F9B0" w:rsidR="00E20995" w:rsidRPr="00767D4A" w:rsidRDefault="00E20995" w:rsidP="00271592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Address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4AABA56A" w14:textId="77777777" w:rsidR="00E20995" w:rsidRPr="00E20995" w:rsidRDefault="00E20995" w:rsidP="00271592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5F5C2A1" w14:textId="40CBAA42" w:rsidR="00E20995" w:rsidRPr="00767D4A" w:rsidRDefault="00E20995" w:rsidP="00271592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Emai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30385C47" w14:textId="77777777" w:rsidR="00E20995" w:rsidRPr="00E20995" w:rsidRDefault="00E20995" w:rsidP="00271592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D38D5B3" w14:textId="6A262F2C" w:rsidR="00E20995" w:rsidRPr="00767D4A" w:rsidRDefault="00E20995" w:rsidP="00271592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Phone1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086B1FEE" w14:textId="77777777" w:rsidR="00E20995" w:rsidRPr="00E20995" w:rsidRDefault="00E20995" w:rsidP="00271592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5ECA677" w14:textId="148B8692" w:rsidR="00E20995" w:rsidRPr="00767D4A" w:rsidRDefault="00E20995" w:rsidP="00271592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Phone2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72BB0A41" w14:textId="77777777" w:rsidR="00E20995" w:rsidRPr="00E20995" w:rsidRDefault="00E20995" w:rsidP="00271592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7B64836" w14:textId="783AB184" w:rsidR="00E20995" w:rsidRPr="00767D4A" w:rsidRDefault="00E20995" w:rsidP="00271592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Attention Nam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36FD09CC" w14:textId="77777777" w:rsidR="00E20995" w:rsidRPr="00E20995" w:rsidRDefault="00E20995" w:rsidP="00271592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EB8FA54" w14:textId="47F34B1E" w:rsidR="00E20995" w:rsidRPr="00767D4A" w:rsidRDefault="00E20995" w:rsidP="00271592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Attention Position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19685F94" w14:textId="7FC9F209" w:rsidR="00E20995" w:rsidRPr="00271592" w:rsidRDefault="00E20995" w:rsidP="00271592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2B645C4" w14:textId="0ADE55B4" w:rsidR="00271592" w:rsidRPr="00271592" w:rsidRDefault="00271592" w:rsidP="00271592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59F70AB" w14:textId="77777777" w:rsidR="00271592" w:rsidRDefault="00271592" w:rsidP="00271592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Pr="00271592">
              <w:rPr>
                <w:rFonts w:ascii="Courier New" w:hAnsi="Courier New" w:cs="Courier New"/>
                <w:sz w:val="14"/>
                <w:szCs w:val="14"/>
              </w:rPr>
              <w:t>Val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0B2271C" w14:textId="77777777" w:rsidR="00271592" w:rsidRPr="00440D9E" w:rsidRDefault="00271592" w:rsidP="00271592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271592">
              <w:rPr>
                <w:rFonts w:ascii="Courier New" w:hAnsi="Courier New" w:cs="Courier New"/>
                <w:sz w:val="14"/>
                <w:szCs w:val="14"/>
              </w:rPr>
              <w:t>Textbox</w:t>
            </w:r>
            <w:r>
              <w:rPr>
                <w:rFonts w:ascii="Courier New" w:hAnsi="Courier New" w:cs="Courier New"/>
                <w:sz w:val="14"/>
              </w:rPr>
              <w:t xml:space="preserve"> (Y/N)</w:t>
            </w:r>
          </w:p>
          <w:p w14:paraId="0157438D" w14:textId="77777777" w:rsidR="00271592" w:rsidRPr="00E20995" w:rsidRDefault="00271592" w:rsidP="00271592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B959078" w14:textId="770C9AB8" w:rsidR="00E20995" w:rsidRPr="00767D4A" w:rsidRDefault="00E20995" w:rsidP="00271592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Notes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71731351" w14:textId="6A3D17D7" w:rsidR="00E20995" w:rsidRPr="00E20995" w:rsidRDefault="00E20995" w:rsidP="00271592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DE6D7F4" w14:textId="77777777" w:rsidR="00020411" w:rsidRPr="00271592" w:rsidRDefault="00020411" w:rsidP="00271592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Hidden(</w:t>
            </w:r>
            <w:proofErr w:type="spellStart"/>
            <w:proofErr w:type="gram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Var_Exists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)</w:t>
            </w:r>
          </w:p>
          <w:p w14:paraId="4BF7A181" w14:textId="77777777" w:rsidR="00020411" w:rsidRPr="00271592" w:rsidRDefault="00020411" w:rsidP="00271592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spellStart"/>
            <w:proofErr w:type="gram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Var_Overwrite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)</w:t>
            </w:r>
          </w:p>
          <w:p w14:paraId="75FBA10F" w14:textId="55C1D17D" w:rsidR="00020411" w:rsidRPr="00271592" w:rsidRDefault="00020411" w:rsidP="00271592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Font Beri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Warna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Merah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jika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Var_Exists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= 1</w:t>
            </w:r>
          </w:p>
          <w:p w14:paraId="078E94FC" w14:textId="0326B733" w:rsidR="00271592" w:rsidRPr="00271592" w:rsidRDefault="00271592" w:rsidP="00271592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15EBC6D" w14:textId="7044C9CA" w:rsidR="00020411" w:rsidRPr="00767D4A" w:rsidRDefault="00020411" w:rsidP="00271592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Read Only List of Load </w:t>
            </w:r>
            <w:r w:rsidR="00E20995">
              <w:rPr>
                <w:rFonts w:ascii="Courier New" w:hAnsi="Courier New" w:cs="Courier New"/>
                <w:sz w:val="14"/>
                <w:szCs w:val="14"/>
              </w:rPr>
              <w:t>Cash and Bank</w:t>
            </w:r>
          </w:p>
          <w:p w14:paraId="38297241" w14:textId="188898FB" w:rsidR="00020411" w:rsidRPr="00767D4A" w:rsidRDefault="00020411" w:rsidP="00C94F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910FDEF" w14:textId="77777777" w:rsidR="00020411" w:rsidRPr="00767D4A" w:rsidRDefault="00020411" w:rsidP="00B87D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20411" w:rsidRPr="00767D4A" w14:paraId="7DE75888" w14:textId="77777777" w:rsidTr="00B87D74">
        <w:tc>
          <w:tcPr>
            <w:tcW w:w="8222" w:type="dxa"/>
          </w:tcPr>
          <w:p w14:paraId="42FB906E" w14:textId="47E09936" w:rsidR="00271592" w:rsidRPr="00271592" w:rsidRDefault="00271592" w:rsidP="00271592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CDFE417" w14:textId="20219270" w:rsidR="00020411" w:rsidRPr="00271592" w:rsidRDefault="00020411" w:rsidP="00B87D74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Jika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List of Load </w:t>
            </w:r>
            <w:r w:rsidR="00E20995" w:rsidRPr="00271592">
              <w:rPr>
                <w:rFonts w:ascii="Courier New" w:hAnsi="Courier New" w:cs="Courier New"/>
                <w:strike/>
                <w:sz w:val="14"/>
                <w:szCs w:val="14"/>
              </w:rPr>
              <w:t>Cash and Bank</w:t>
            </w:r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ada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isinya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743E2955" w14:textId="77777777" w:rsidR="00020411" w:rsidRPr="00271592" w:rsidRDefault="00020411" w:rsidP="00B87D7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0FC4A010" w14:textId="77777777" w:rsidR="00020411" w:rsidRPr="00271592" w:rsidRDefault="00020411" w:rsidP="00B87D7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Jika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Checkbox </w:t>
            </w:r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“Overwrite the existing”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berubah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nilai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, Update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record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= </w:t>
            </w:r>
            <w:proofErr w:type="spellStart"/>
            <w:proofErr w:type="gramStart"/>
            <w:r w:rsidRPr="00271592">
              <w:rPr>
                <w:rFonts w:ascii="Courier New" w:hAnsi="Courier New" w:cs="Courier New"/>
                <w:strike/>
                <w:sz w:val="14"/>
              </w:rPr>
              <w:t>Iif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>(</w:t>
            </w:r>
            <w:proofErr w:type="spellStart"/>
            <w:proofErr w:type="gramEnd"/>
            <w:r w:rsidRPr="00271592">
              <w:rPr>
                <w:rFonts w:ascii="Courier New" w:hAnsi="Courier New" w:cs="Courier New"/>
                <w:strike/>
                <w:sz w:val="14"/>
              </w:rPr>
              <w:t>Checkbox.”Overwrite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the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existing”.Checked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>, 1, 0)</w:t>
            </w:r>
          </w:p>
          <w:p w14:paraId="053D34CC" w14:textId="77777777" w:rsidR="00020411" w:rsidRPr="00767D4A" w:rsidRDefault="00020411" w:rsidP="00B87D7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Enabled Process button, Cancel button</w:t>
            </w:r>
          </w:p>
        </w:tc>
        <w:tc>
          <w:tcPr>
            <w:tcW w:w="1246" w:type="dxa"/>
          </w:tcPr>
          <w:p w14:paraId="181F2551" w14:textId="77777777" w:rsidR="00020411" w:rsidRPr="00767D4A" w:rsidRDefault="00020411" w:rsidP="00B87D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DD86BF" w14:textId="77777777" w:rsidR="00020411" w:rsidRPr="00767D4A" w:rsidRDefault="00020411" w:rsidP="00020411">
      <w:pPr>
        <w:pStyle w:val="NoSpacing"/>
      </w:pPr>
    </w:p>
    <w:p w14:paraId="4F8745CC" w14:textId="77777777" w:rsidR="00020411" w:rsidRPr="00767D4A" w:rsidRDefault="00020411" w:rsidP="00020411">
      <w:pPr>
        <w:pStyle w:val="Heading4"/>
      </w:pP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20411" w:rsidRPr="00767D4A" w14:paraId="372A8C5A" w14:textId="77777777" w:rsidTr="00B87D74">
        <w:tc>
          <w:tcPr>
            <w:tcW w:w="8222" w:type="dxa"/>
            <w:shd w:val="clear" w:color="auto" w:fill="D6E3BC"/>
          </w:tcPr>
          <w:p w14:paraId="138D790E" w14:textId="77777777" w:rsidR="00020411" w:rsidRPr="00767D4A" w:rsidRDefault="00020411" w:rsidP="00B87D7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569CEAD" w14:textId="77777777" w:rsidR="00020411" w:rsidRPr="00767D4A" w:rsidRDefault="00020411" w:rsidP="00B87D7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20411" w:rsidRPr="00767D4A" w14:paraId="3D22BECF" w14:textId="77777777" w:rsidTr="00B87D74">
        <w:tc>
          <w:tcPr>
            <w:tcW w:w="8222" w:type="dxa"/>
          </w:tcPr>
          <w:p w14:paraId="7D6F5B7C" w14:textId="77777777" w:rsidR="00020411" w:rsidRPr="00767D4A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Setelah Process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3415A334" w14:textId="77777777" w:rsidR="00020411" w:rsidRPr="00767D4A" w:rsidRDefault="00020411" w:rsidP="00B87D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FED886" w14:textId="6A564B15" w:rsidR="00020411" w:rsidRDefault="00020411" w:rsidP="00020411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20995" w:rsidRPr="00767D4A" w14:paraId="6B7DE1F7" w14:textId="77777777" w:rsidTr="00B87D74">
        <w:tc>
          <w:tcPr>
            <w:tcW w:w="8222" w:type="dxa"/>
          </w:tcPr>
          <w:p w14:paraId="312E6C28" w14:textId="77777777" w:rsidR="00E20995" w:rsidRPr="00767D4A" w:rsidRDefault="00E20995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Are you sure want to import data?”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Yes” dan “No”</w:t>
            </w:r>
          </w:p>
          <w:p w14:paraId="5CF80A54" w14:textId="77777777" w:rsidR="00E20995" w:rsidRDefault="00E20995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Yes” </w:t>
            </w:r>
          </w:p>
          <w:p w14:paraId="32B12384" w14:textId="77777777" w:rsidR="00E20995" w:rsidRPr="000D5D8F" w:rsidRDefault="00E20995" w:rsidP="00B87D7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CASHBANK</w:t>
            </w:r>
          </w:p>
          <w:p w14:paraId="50AC411D" w14:textId="69F7977D" w:rsidR="00E20995" w:rsidRDefault="00E20995" w:rsidP="00B87D7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F720D1E" w14:textId="1CE1B924" w:rsidR="009E057E" w:rsidRPr="009E057E" w:rsidRDefault="009E057E" w:rsidP="009E0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E057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SHBANK</w:t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9E057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56E199B" w14:textId="04D2DF0F" w:rsidR="009E057E" w:rsidRPr="009E057E" w:rsidRDefault="009E057E" w:rsidP="009E0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B_CODE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9E057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BD923C0" w14:textId="003A1CB9" w:rsidR="009E057E" w:rsidRPr="009E057E" w:rsidRDefault="009E057E" w:rsidP="009E0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B_NAME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9E057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43D71CA" w14:textId="70C2C7E7" w:rsidR="009E057E" w:rsidRPr="009E057E" w:rsidRDefault="009E057E" w:rsidP="009E0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ADDRESS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9E057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55</w:t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4432195" w14:textId="7B7BCB98" w:rsidR="009E057E" w:rsidRPr="009E057E" w:rsidRDefault="009E057E" w:rsidP="009E0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MAIL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9E057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6C2ABF" w14:textId="573E8EF6" w:rsidR="009E057E" w:rsidRPr="009E057E" w:rsidRDefault="009E057E" w:rsidP="009E0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HONE1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9E057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B09E27" w14:textId="15FF603E" w:rsidR="009E057E" w:rsidRPr="009E057E" w:rsidRDefault="009E057E" w:rsidP="009E0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HONE2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9E057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0B023EC" w14:textId="1C211F63" w:rsidR="009E057E" w:rsidRPr="009E057E" w:rsidRDefault="009E057E" w:rsidP="009E0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ATTENTION_NAME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9E057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05EE1D6" w14:textId="114784E0" w:rsidR="009E057E" w:rsidRDefault="009E057E" w:rsidP="009E0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ATTENTION_POSITION</w:t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9E057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A7B8574" w14:textId="14CD7E5B" w:rsidR="009E057E" w:rsidRPr="009E057E" w:rsidRDefault="009E057E" w:rsidP="009E057E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E057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35FE2E" w14:textId="77777777" w:rsidR="009E057E" w:rsidRPr="00767D4A" w:rsidRDefault="009E057E" w:rsidP="00B87D7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B4ADE48" w14:textId="77777777" w:rsidR="00E20995" w:rsidRPr="00767D4A" w:rsidRDefault="00E20995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RSP_</w:t>
            </w:r>
            <w:r>
              <w:rPr>
                <w:rFonts w:ascii="Courier New" w:hAnsi="Courier New" w:cs="Courier New"/>
                <w:sz w:val="14"/>
              </w:rPr>
              <w:t>GS_</w:t>
            </w:r>
            <w:r w:rsidRPr="00767D4A">
              <w:rPr>
                <w:rFonts w:ascii="Courier New" w:hAnsi="Courier New" w:cs="Courier New"/>
                <w:sz w:val="14"/>
              </w:rPr>
              <w:t>UPLOAD_</w:t>
            </w:r>
            <w:r>
              <w:rPr>
                <w:rFonts w:ascii="Courier New" w:hAnsi="Courier New" w:cs="Courier New"/>
                <w:sz w:val="14"/>
              </w:rPr>
              <w:t>CASH_BANK</w:t>
            </w:r>
          </w:p>
          <w:p w14:paraId="023E6DD1" w14:textId="77777777" w:rsidR="00E20995" w:rsidRDefault="00E20995" w:rsidP="00B87D7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3653BC4" w14:textId="77777777" w:rsidR="00E20995" w:rsidRPr="00767D4A" w:rsidRDefault="00E20995" w:rsidP="00B87D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 w:rsidRPr="00767D4A"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 w:rsidRPr="00767D4A">
              <w:rPr>
                <w:rFonts w:ascii="Courier New" w:hAnsi="Courier New" w:cs="Courier New"/>
                <w:sz w:val="14"/>
              </w:rPr>
              <w:t>CUSER_ID]</w:t>
            </w:r>
          </w:p>
          <w:p w14:paraId="58FAFE8A" w14:textId="0A06D3AF" w:rsidR="00271592" w:rsidRPr="00271592" w:rsidRDefault="00E20995" w:rsidP="0027159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332BAD23" w14:textId="13C31C93" w:rsidR="00E20995" w:rsidRPr="00271592" w:rsidRDefault="00271592" w:rsidP="00B87D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E20995" w:rsidRPr="00271592">
              <w:rPr>
                <w:rFonts w:ascii="Courier New" w:hAnsi="Courier New" w:cs="Courier New"/>
                <w:strike/>
                <w:sz w:val="14"/>
              </w:rPr>
              <w:t>@</w:t>
            </w:r>
            <w:proofErr w:type="spellStart"/>
            <w:r w:rsidR="00E20995" w:rsidRPr="00271592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="00E20995" w:rsidRPr="00271592">
              <w:rPr>
                <w:rFonts w:ascii="Courier New" w:hAnsi="Courier New" w:cs="Courier New"/>
                <w:strike/>
                <w:sz w:val="14"/>
              </w:rPr>
              <w:t xml:space="preserve"> = Flag Overwrite</w:t>
            </w:r>
          </w:p>
          <w:p w14:paraId="0AEFB527" w14:textId="77777777" w:rsidR="00E20995" w:rsidRDefault="00E20995" w:rsidP="00E209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20995">
              <w:rPr>
                <w:rFonts w:ascii="Courier New" w:hAnsi="Courier New" w:cs="Courier New"/>
                <w:sz w:val="14"/>
              </w:rPr>
              <w:t>CCB_TYPE</w:t>
            </w:r>
            <w:r>
              <w:rPr>
                <w:rFonts w:ascii="Courier New" w:hAnsi="Courier New" w:cs="Courier New"/>
                <w:sz w:val="14"/>
              </w:rPr>
              <w:t xml:space="preserve">       = Selected Type</w:t>
            </w:r>
          </w:p>
          <w:p w14:paraId="29053F75" w14:textId="77777777" w:rsidR="00E20995" w:rsidRDefault="00E20995" w:rsidP="00E209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20995">
              <w:rPr>
                <w:rFonts w:ascii="Courier New" w:hAnsi="Courier New" w:cs="Courier New"/>
                <w:sz w:val="14"/>
              </w:rPr>
              <w:t>CBANK_TYPE</w:t>
            </w:r>
            <w:r>
              <w:rPr>
                <w:rFonts w:ascii="Courier New" w:hAnsi="Courier New" w:cs="Courier New"/>
                <w:sz w:val="14"/>
              </w:rPr>
              <w:t xml:space="preserve">     = Selected Bank</w:t>
            </w:r>
          </w:p>
          <w:p w14:paraId="2EBDE7A3" w14:textId="114FE4AC" w:rsidR="00E20995" w:rsidRDefault="00E20995" w:rsidP="00C94F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1045D2C" w14:textId="6D19ABEB" w:rsidR="00880471" w:rsidRDefault="00880471" w:rsidP="00C94F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86151A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11 Step</w:t>
            </w:r>
          </w:p>
          <w:p w14:paraId="7A2458D3" w14:textId="01E3FC10" w:rsidR="00880471" w:rsidRDefault="00880471" w:rsidP="00C94F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0AA00E3" w14:textId="774CAD27" w:rsidR="00271592" w:rsidRDefault="00271592" w:rsidP="0027159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4F0EE69" w14:textId="77777777" w:rsidR="00271592" w:rsidRPr="00440D9E" w:rsidRDefault="00271592" w:rsidP="002715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59F737AA" w14:textId="3FEFA0EE" w:rsidR="00271592" w:rsidRPr="00440D9E" w:rsidRDefault="00271592" w:rsidP="002715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Cash Bank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7C1F68F8" w14:textId="77777777" w:rsidR="00271592" w:rsidRPr="00440D9E" w:rsidRDefault="00271592" w:rsidP="002715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5C0AE7BB" w14:textId="77777777" w:rsidR="00271592" w:rsidRPr="00440D9E" w:rsidRDefault="00271592" w:rsidP="0027159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2968D1AB" w14:textId="77777777" w:rsidR="00271592" w:rsidRPr="00440D9E" w:rsidRDefault="00271592" w:rsidP="002715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354053B4" w14:textId="77777777" w:rsidR="00271592" w:rsidRPr="00440D9E" w:rsidRDefault="00271592" w:rsidP="002715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7FD7FE46" w14:textId="77777777" w:rsidR="00271592" w:rsidRPr="00440D9E" w:rsidRDefault="00271592" w:rsidP="002715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1C42B420" w14:textId="77777777" w:rsidR="00271592" w:rsidRPr="00440D9E" w:rsidRDefault="00271592" w:rsidP="0027159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4604EA4B" w14:textId="77777777" w:rsidR="00271592" w:rsidRPr="00440D9E" w:rsidRDefault="00271592" w:rsidP="0027159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aris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459D21B4" w14:textId="35A34882" w:rsidR="00271592" w:rsidRPr="00440D9E" w:rsidRDefault="00271592" w:rsidP="002715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lastRenderedPageBreak/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CASHBANK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3822C3CB" w14:textId="77777777" w:rsidR="00271592" w:rsidRPr="00440D9E" w:rsidRDefault="00271592" w:rsidP="002715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28BE0E93" w14:textId="77777777" w:rsidR="00271592" w:rsidRPr="00440D9E" w:rsidRDefault="00271592" w:rsidP="002715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1E41F05A" w14:textId="77777777" w:rsidR="00271592" w:rsidRPr="00440D9E" w:rsidRDefault="00271592" w:rsidP="0027159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62AE6317" w14:textId="17635617" w:rsidR="00271592" w:rsidRDefault="00271592" w:rsidP="0027159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2499A5A" w14:textId="7CB32C6F" w:rsidR="00271592" w:rsidRDefault="00271592" w:rsidP="00C94F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0BCA8F2" w14:textId="77777777" w:rsidR="00271592" w:rsidRDefault="00271592" w:rsidP="00C94F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6C1ECC" w14:textId="3F2BDD23" w:rsidR="00E20995" w:rsidRPr="00271592" w:rsidRDefault="00E20995" w:rsidP="00B87D7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terdapat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error data,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Grid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seperti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contoh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dibawah</w:t>
            </w:r>
            <w:proofErr w:type="spellEnd"/>
          </w:p>
        </w:tc>
        <w:tc>
          <w:tcPr>
            <w:tcW w:w="1246" w:type="dxa"/>
          </w:tcPr>
          <w:p w14:paraId="3CE655FF" w14:textId="77777777" w:rsidR="00E20995" w:rsidRPr="00767D4A" w:rsidRDefault="00E20995" w:rsidP="00B87D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3C577E6" w14:textId="5F05E16F" w:rsidR="00020411" w:rsidRDefault="00020411" w:rsidP="00020411">
      <w:pPr>
        <w:pStyle w:val="NoSpacing"/>
      </w:pPr>
    </w:p>
    <w:p w14:paraId="0973479A" w14:textId="0B8B582C" w:rsidR="00E20995" w:rsidRPr="00767D4A" w:rsidRDefault="00271592" w:rsidP="0002041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9BA3EC" wp14:editId="4ADCEC35">
                <wp:simplePos x="0" y="0"/>
                <wp:positionH relativeFrom="column">
                  <wp:posOffset>2501265</wp:posOffset>
                </wp:positionH>
                <wp:positionV relativeFrom="paragraph">
                  <wp:posOffset>141427</wp:posOffset>
                </wp:positionV>
                <wp:extent cx="614477" cy="526542"/>
                <wp:effectExtent l="0" t="0" r="14605" b="26035"/>
                <wp:wrapNone/>
                <wp:docPr id="14" name="Flowchart: Summing Junc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52654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36FA" id="Flowchart: Summing Junction 14" o:spid="_x0000_s1026" type="#_x0000_t123" style="position:absolute;margin-left:196.95pt;margin-top:11.15pt;width:48.4pt;height:4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" filled="f" strokecolor="red" strokeweight="2pt"/>
            </w:pict>
          </mc:Fallback>
        </mc:AlternateContent>
      </w:r>
    </w:p>
    <w:p w14:paraId="2995B010" w14:textId="21A52ADD" w:rsidR="00020411" w:rsidRDefault="00E20995" w:rsidP="00020411">
      <w:r w:rsidRPr="00E20995">
        <w:rPr>
          <w:noProof/>
        </w:rPr>
        <w:drawing>
          <wp:inline distT="0" distB="0" distL="0" distR="0" wp14:anchorId="3C8778A2" wp14:editId="550F5482">
            <wp:extent cx="5943600" cy="4962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020411" w14:paraId="10EC022B" w14:textId="77777777" w:rsidTr="00B87D7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E9012CD" w14:textId="77777777" w:rsidR="00020411" w:rsidRDefault="00020411" w:rsidP="00B87D7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82E3D22" w14:textId="77777777" w:rsidR="00020411" w:rsidRDefault="00020411" w:rsidP="00B87D7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020411" w14:paraId="7263D4E1" w14:textId="77777777" w:rsidTr="00B87D7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E3AB" w14:textId="77777777" w:rsidR="00020411" w:rsidRPr="00271592" w:rsidRDefault="00020411" w:rsidP="00B87D7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271592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4DF9EBDD" w14:textId="77777777" w:rsidR="00020411" w:rsidRPr="00271592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Atur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data yang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akan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didownload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detail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sebagai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</w:rPr>
              <w:t>:</w:t>
            </w:r>
          </w:p>
          <w:p w14:paraId="07DA67D6" w14:textId="58395C14" w:rsidR="00020411" w:rsidRPr="00271592" w:rsidRDefault="00251F75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Code</w:t>
            </w:r>
          </w:p>
          <w:p w14:paraId="60CE3B75" w14:textId="2B8E4F4C" w:rsidR="00020411" w:rsidRPr="00271592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Name</w:t>
            </w:r>
          </w:p>
          <w:p w14:paraId="62CBD29D" w14:textId="36122568" w:rsidR="00020411" w:rsidRPr="00271592" w:rsidRDefault="00251F75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Address</w:t>
            </w:r>
          </w:p>
          <w:p w14:paraId="7131DCF2" w14:textId="1E791772" w:rsidR="00251F75" w:rsidRPr="00271592" w:rsidRDefault="00251F75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Email</w:t>
            </w:r>
          </w:p>
          <w:p w14:paraId="26853F2A" w14:textId="49395B1E" w:rsidR="00251F75" w:rsidRPr="00271592" w:rsidRDefault="00251F75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Phone1</w:t>
            </w:r>
          </w:p>
          <w:p w14:paraId="3869753A" w14:textId="5A6502F5" w:rsidR="00251F75" w:rsidRPr="00271592" w:rsidRDefault="00251F75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Phone2</w:t>
            </w:r>
          </w:p>
          <w:p w14:paraId="702F5E19" w14:textId="1E295B60" w:rsidR="00251F75" w:rsidRPr="00271592" w:rsidRDefault="00251F75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AttentionName</w:t>
            </w:r>
            <w:proofErr w:type="spellEnd"/>
          </w:p>
          <w:p w14:paraId="33A327F9" w14:textId="2351199E" w:rsidR="00251F75" w:rsidRPr="00271592" w:rsidRDefault="00251F75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AttentionPosition</w:t>
            </w:r>
            <w:proofErr w:type="spellEnd"/>
          </w:p>
          <w:p w14:paraId="1CBEEB1D" w14:textId="77777777" w:rsidR="00020411" w:rsidRPr="00271592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  <w:p w14:paraId="634E65C4" w14:textId="77777777" w:rsidR="00020411" w:rsidRPr="00271592" w:rsidRDefault="00020411" w:rsidP="00B87D7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ECD0" w14:textId="77777777" w:rsidR="00020411" w:rsidRDefault="00020411" w:rsidP="00B87D7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020411" w14:paraId="16A4AF26" w14:textId="77777777" w:rsidTr="00B87D7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ABC76" w14:textId="77777777" w:rsidR="00020411" w:rsidRPr="00271592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271592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FD78" w14:textId="77777777" w:rsidR="00020411" w:rsidRDefault="00020411" w:rsidP="00B87D7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020411" w14:paraId="04D8C268" w14:textId="77777777" w:rsidTr="00B87D7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1461" w14:textId="77777777" w:rsidR="00020411" w:rsidRPr="00271592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Tampilkan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directory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user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melakukan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A355" w14:textId="77777777" w:rsidR="00020411" w:rsidRDefault="00020411" w:rsidP="00B87D7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020411" w14:paraId="337F47E4" w14:textId="77777777" w:rsidTr="00B87D7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6D10C" w14:textId="77777777" w:rsidR="00020411" w:rsidRPr="00271592" w:rsidRDefault="00020411" w:rsidP="00B87D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3CAE74DA" w14:textId="77777777" w:rsidR="00020411" w:rsidRPr="00271592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Buat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browser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pilih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lokasi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ownload</w:t>
            </w:r>
          </w:p>
          <w:p w14:paraId="0BC5B194" w14:textId="77777777" w:rsidR="00020411" w:rsidRPr="00271592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3A3A4133" w14:textId="74D32A4B" w:rsidR="00020411" w:rsidRPr="00271592" w:rsidRDefault="00020411" w:rsidP="00B87D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Tentukan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ormat file, 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contoh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: </w:t>
            </w:r>
            <w:r w:rsidR="00251F75" w:rsidRPr="00271592">
              <w:rPr>
                <w:rFonts w:ascii="Courier New" w:hAnsi="Courier New" w:cs="Courier New"/>
                <w:strike/>
                <w:sz w:val="14"/>
                <w:szCs w:val="14"/>
              </w:rPr>
              <w:t>CASHBANK</w:t>
            </w:r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_ERROR + </w:t>
            </w:r>
            <w:proofErr w:type="gram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“ COMPANY</w:t>
            </w:r>
            <w:proofErr w:type="gram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_ID”.</w:t>
            </w:r>
            <w:proofErr w:type="spellStart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xls</w:t>
            </w:r>
            <w:proofErr w:type="spellEnd"/>
            <w:r w:rsidRPr="00271592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1179" w14:textId="77777777" w:rsidR="00020411" w:rsidRDefault="00020411" w:rsidP="00B87D7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4F5D61D" w14:textId="77777777" w:rsidR="00020411" w:rsidRDefault="00020411" w:rsidP="00020411"/>
    <w:p w14:paraId="6C044DD1" w14:textId="77777777" w:rsidR="003C6C7B" w:rsidRDefault="003C6C7B" w:rsidP="000C60E1">
      <w:pPr>
        <w:pStyle w:val="NoSpacing"/>
      </w:pPr>
    </w:p>
    <w:p w14:paraId="7C2A2B0E" w14:textId="77777777" w:rsidR="00727C3E" w:rsidRPr="00975F51" w:rsidRDefault="00727C3E" w:rsidP="000C60E1">
      <w:pPr>
        <w:pStyle w:val="Heading2"/>
        <w:spacing w:before="0" w:after="0"/>
      </w:pPr>
      <w:r>
        <w:lastRenderedPageBreak/>
        <w:t xml:space="preserve">TAB </w:t>
      </w:r>
      <w:r w:rsidR="00436C0D">
        <w:t>–</w:t>
      </w:r>
      <w:r>
        <w:t xml:space="preserve"> </w:t>
      </w:r>
      <w:r w:rsidR="003008C9">
        <w:t>CASH/BANK ACCOUNT</w:t>
      </w:r>
    </w:p>
    <w:p w14:paraId="78C2BA15" w14:textId="77777777" w:rsidR="00727C3E" w:rsidRDefault="003008C9" w:rsidP="000C60E1">
      <w:pPr>
        <w:pStyle w:val="Heading3"/>
        <w:spacing w:before="0"/>
      </w:pPr>
      <w:r>
        <w:t>TAB - CASH/BANK INFO</w:t>
      </w:r>
    </w:p>
    <w:p w14:paraId="6169BD86" w14:textId="77777777" w:rsidR="003008C9" w:rsidRPr="003008C9" w:rsidRDefault="003008C9" w:rsidP="000C60E1">
      <w:pPr>
        <w:pStyle w:val="Heading4"/>
        <w:spacing w:before="0" w:after="0"/>
      </w:pPr>
      <w:r>
        <w:t>USER INTERFACE</w:t>
      </w:r>
    </w:p>
    <w:p w14:paraId="3098AE4C" w14:textId="4A52641F" w:rsidR="00727C3E" w:rsidRDefault="00E13D8F" w:rsidP="000C60E1">
      <w:pPr>
        <w:pStyle w:val="NoSpacing"/>
      </w:pPr>
      <w:r w:rsidRPr="00E13D8F">
        <w:rPr>
          <w:noProof/>
        </w:rPr>
        <w:drawing>
          <wp:inline distT="0" distB="0" distL="0" distR="0" wp14:anchorId="46071127" wp14:editId="5A69D58E">
            <wp:extent cx="5943600" cy="27477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73AC" w14:textId="77777777" w:rsidR="00727C3E" w:rsidRDefault="00727C3E" w:rsidP="000C60E1">
      <w:pPr>
        <w:pStyle w:val="NoSpacing"/>
      </w:pPr>
    </w:p>
    <w:p w14:paraId="3E597410" w14:textId="77777777" w:rsidR="00727C3E" w:rsidRDefault="00727C3E" w:rsidP="000C60E1">
      <w:pPr>
        <w:pStyle w:val="Heading4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27C3E" w:rsidRPr="001D25C6" w14:paraId="1301C496" w14:textId="77777777" w:rsidTr="00436C0D">
        <w:tc>
          <w:tcPr>
            <w:tcW w:w="8222" w:type="dxa"/>
            <w:shd w:val="clear" w:color="auto" w:fill="D6E3BC"/>
          </w:tcPr>
          <w:p w14:paraId="08C656EB" w14:textId="77777777" w:rsidR="00727C3E" w:rsidRPr="00E053AB" w:rsidRDefault="00727C3E" w:rsidP="000C60E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012553" w14:textId="77777777" w:rsidR="00727C3E" w:rsidRPr="00E053AB" w:rsidRDefault="00727C3E" w:rsidP="000C60E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423BC" w:rsidRPr="003F0E19" w14:paraId="6D196BE3" w14:textId="77777777" w:rsidTr="00436C0D">
        <w:tc>
          <w:tcPr>
            <w:tcW w:w="8222" w:type="dxa"/>
          </w:tcPr>
          <w:p w14:paraId="45DF6364" w14:textId="77777777" w:rsidR="00C423BC" w:rsidRDefault="00C423BC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3008C9">
              <w:rPr>
                <w:rFonts w:ascii="Courier New" w:hAnsi="Courier New" w:cs="Courier New"/>
                <w:sz w:val="14"/>
                <w:szCs w:val="14"/>
              </w:rPr>
              <w:t>Cash/Bank Info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3008C9">
              <w:rPr>
                <w:rFonts w:ascii="Courier New" w:hAnsi="Courier New" w:cs="Courier New"/>
                <w:sz w:val="14"/>
                <w:szCs w:val="14"/>
              </w:rPr>
              <w:t>CASH_BANK_INFO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25F4D64F" w14:textId="3517D7D5" w:rsidR="0087082D" w:rsidRPr="007452C7" w:rsidRDefault="007452C7" w:rsidP="000C60E1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7452C7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6]</w:t>
            </w:r>
          </w:p>
          <w:p w14:paraId="3CCE6C84" w14:textId="77777777" w:rsidR="0087082D" w:rsidRPr="007452C7" w:rsidRDefault="0087082D" w:rsidP="000C60E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452C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B_CODE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B_NAME</w:t>
            </w:r>
          </w:p>
          <w:p w14:paraId="5625D94C" w14:textId="7D5DDC08" w:rsidR="0087082D" w:rsidRPr="007452C7" w:rsidRDefault="0087082D" w:rsidP="000C60E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     ,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B_TYPE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B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="00592088" w:rsidRPr="007452C7">
              <w:rPr>
                <w:rFonts w:ascii="Consolas" w:hAnsi="Consolas" w:cs="Consolas"/>
                <w:strike/>
                <w:color w:val="365F91" w:themeColor="accent1" w:themeShade="BF"/>
                <w:sz w:val="14"/>
                <w:szCs w:val="19"/>
                <w:highlight w:val="white"/>
              </w:rPr>
              <w:t>C</w:t>
            </w:r>
            <w:r w:rsidRPr="007452C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SCRIPTION</w:t>
            </w:r>
            <w:proofErr w:type="gramEnd"/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452C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B_TYPE_DESCR</w:t>
            </w:r>
          </w:p>
          <w:p w14:paraId="050E0E2E" w14:textId="77777777" w:rsidR="0087082D" w:rsidRPr="007452C7" w:rsidRDefault="0087082D" w:rsidP="000C60E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452C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CB A</w:t>
            </w:r>
            <w:r w:rsidRPr="007452C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7452C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0742BED3" w14:textId="398D50B4" w:rsidR="0087082D" w:rsidRPr="007452C7" w:rsidRDefault="0087082D" w:rsidP="000C60E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INNER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JOIN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7452C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7452C7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452C7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452C7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_BS_CB_TYPE'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452C7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452C7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Language Id]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 </w:t>
            </w:r>
            <w:r w:rsidRPr="007452C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ON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B_TYPE 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B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="00592088" w:rsidRPr="007452C7">
              <w:rPr>
                <w:rFonts w:ascii="Consolas" w:hAnsi="Consolas" w:cs="Consolas"/>
                <w:strike/>
                <w:sz w:val="14"/>
                <w:szCs w:val="19"/>
                <w:highlight w:val="white"/>
              </w:rPr>
              <w:t>C</w:t>
            </w:r>
            <w:r w:rsidRPr="007452C7">
              <w:rPr>
                <w:rFonts w:ascii="Consolas" w:hAnsi="Consolas" w:cs="Consolas"/>
                <w:strike/>
                <w:sz w:val="14"/>
                <w:szCs w:val="19"/>
                <w:highlight w:val="white"/>
              </w:rPr>
              <w:t>C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ODE</w:t>
            </w:r>
            <w:proofErr w:type="gramEnd"/>
          </w:p>
          <w:p w14:paraId="269F5C67" w14:textId="77777777" w:rsidR="0087082D" w:rsidRPr="007452C7" w:rsidRDefault="0087082D" w:rsidP="000C60E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452C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ID  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452C7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4AA8944A" w14:textId="5ADEF46E" w:rsidR="0087082D" w:rsidRDefault="0087082D" w:rsidP="000C60E1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B_CODE </w:t>
            </w:r>
            <w:r w:rsidRPr="007452C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452C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452C7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Cash/Bank]</w:t>
            </w:r>
          </w:p>
          <w:p w14:paraId="3653FAED" w14:textId="77777777" w:rsidR="007452C7" w:rsidRPr="007452C7" w:rsidRDefault="007452C7" w:rsidP="000C60E1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8"/>
                <w:szCs w:val="19"/>
                <w:highlight w:val="white"/>
              </w:rPr>
            </w:pPr>
          </w:p>
          <w:p w14:paraId="404DAF8D" w14:textId="4ECE1D34" w:rsidR="0087082D" w:rsidRDefault="007452C7" w:rsidP="007452C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452C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452C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CASH_BANK_DETAIL</w:t>
            </w:r>
            <w:r w:rsidRPr="007452C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452C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7452C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452C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452C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CB Type]</w:t>
            </w:r>
            <w:r w:rsidRPr="007452C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452C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[Selected Bank Type</w:t>
            </w:r>
            <w:proofErr w:type="gramStart"/>
            <w:r w:rsidRPr="007452C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]</w:t>
            </w:r>
            <w:r w:rsidRPr="007452C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452C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</w:t>
            </w:r>
            <w:proofErr w:type="gramEnd"/>
            <w:r w:rsidRPr="007452C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Bank Code]</w:t>
            </w:r>
            <w:r w:rsidRPr="007452C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452C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452C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3268F7A6" w14:textId="7FF15898" w:rsidR="007452C7" w:rsidRPr="007452C7" w:rsidRDefault="007452C7" w:rsidP="007452C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7452C7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6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7452C7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4433C31" w14:textId="77777777" w:rsidR="007452C7" w:rsidRPr="007452C7" w:rsidRDefault="007452C7" w:rsidP="007452C7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</w:p>
          <w:p w14:paraId="7F5497CC" w14:textId="77777777" w:rsidR="0087082D" w:rsidRDefault="0087082D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507CAB" w14:textId="77777777" w:rsidR="0087082D" w:rsidRDefault="0087082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09CBAD3A" w14:textId="77777777" w:rsidR="0087082D" w:rsidRPr="00B71A88" w:rsidRDefault="0087082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B_TYPE</w:t>
            </w:r>
          </w:p>
          <w:p w14:paraId="65C13C58" w14:textId="77777777" w:rsidR="0087082D" w:rsidRPr="00B71A88" w:rsidRDefault="0087082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B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4134F79A" w14:textId="77777777" w:rsidR="0087082D" w:rsidRDefault="0087082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280B9D8C" w14:textId="77777777" w:rsidR="0087082D" w:rsidRDefault="0087082D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/Ban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A7CC17" w14:textId="77777777" w:rsidR="0087082D" w:rsidRDefault="0087082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4D6C18" w14:textId="77777777" w:rsidR="0087082D" w:rsidRPr="00D03EB6" w:rsidRDefault="0087082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B_CODE, CCB_NAME</w:t>
            </w:r>
          </w:p>
          <w:p w14:paraId="5538911C" w14:textId="77777777" w:rsidR="0087082D" w:rsidRDefault="0087082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, NVARCHAR(50)</w:t>
            </w:r>
          </w:p>
          <w:p w14:paraId="7623C871" w14:textId="77777777" w:rsidR="0087082D" w:rsidRDefault="0087082D" w:rsidP="000C60E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5CD9F1F" w14:textId="77777777" w:rsidR="00C423BC" w:rsidRDefault="00C423BC" w:rsidP="000C60E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5E3CB5" w14:textId="77777777" w:rsidR="00C423BC" w:rsidRPr="007D78A8" w:rsidRDefault="00C423BC" w:rsidP="000C60E1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64BBA6D" w14:textId="77777777" w:rsidR="0087082D" w:rsidRPr="0087082D" w:rsidRDefault="00C423BC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87082D">
              <w:rPr>
                <w:rFonts w:ascii="Courier New" w:hAnsi="Courier New" w:cs="Courier New"/>
                <w:sz w:val="14"/>
                <w:szCs w:val="14"/>
              </w:rPr>
              <w:t>CASH_BANK_NUMBER</w:t>
            </w:r>
            <w:r w:rsidR="00436C0D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323BDD29" w14:textId="77777777" w:rsidR="0087082D" w:rsidRDefault="0087082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A04782" w14:textId="77777777" w:rsidR="0087082D" w:rsidRDefault="0087082D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CASH_BANK_NUMBE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CB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8E4295B" w14:textId="77777777" w:rsidR="0087082D" w:rsidRPr="0087082D" w:rsidRDefault="0087082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136DCF" w14:textId="77777777" w:rsidR="00C423BC" w:rsidRDefault="00C423BC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7082D">
              <w:rPr>
                <w:rFonts w:ascii="Courier New" w:hAnsi="Courier New" w:cs="Courier New"/>
                <w:sz w:val="14"/>
              </w:rPr>
              <w:t>Account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6891AA" w14:textId="77777777" w:rsidR="00C423BC" w:rsidRDefault="00C423BC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A8FD26" w14:textId="77777777" w:rsidR="00C423BC" w:rsidRPr="00D03EB6" w:rsidRDefault="00C423BC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7082D" w:rsidRPr="0087082D">
              <w:rPr>
                <w:rFonts w:ascii="Consolas" w:hAnsi="Consolas" w:cs="Consolas"/>
                <w:color w:val="000000"/>
                <w:sz w:val="14"/>
                <w:szCs w:val="19"/>
              </w:rPr>
              <w:t>CCB_ACCOUNT_NO</w:t>
            </w:r>
          </w:p>
          <w:p w14:paraId="44048534" w14:textId="77777777" w:rsidR="0087082D" w:rsidRDefault="00C423BC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87082D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7C76F307" w14:textId="77777777" w:rsidR="00C423BC" w:rsidRDefault="0087082D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A565D42" w14:textId="77777777" w:rsidR="00C423BC" w:rsidRDefault="00C423BC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7082D"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44A7C8" w14:textId="77777777" w:rsidR="00C423BC" w:rsidRDefault="00C423BC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E598C6" w14:textId="77777777" w:rsidR="00C423BC" w:rsidRPr="00D03EB6" w:rsidRDefault="00C423BC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7082D" w:rsidRPr="0087082D">
              <w:rPr>
                <w:rFonts w:ascii="Consolas" w:hAnsi="Consolas" w:cs="Consolas"/>
                <w:color w:val="000000"/>
                <w:sz w:val="14"/>
                <w:szCs w:val="19"/>
              </w:rPr>
              <w:t>CDEPT_</w:t>
            </w:r>
            <w:r w:rsidR="0087082D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52293BC" w14:textId="77777777" w:rsidR="00C423BC" w:rsidRDefault="00C423BC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3A8A68CA" w14:textId="77777777" w:rsidR="0087082D" w:rsidRDefault="0087082D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E2F0E3" w14:textId="77777777" w:rsidR="0087082D" w:rsidRDefault="0087082D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4016B3" w14:textId="77777777" w:rsidR="0087082D" w:rsidRDefault="0087082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B38998" w14:textId="77777777" w:rsidR="0087082D" w:rsidRPr="00D03EB6" w:rsidRDefault="0087082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ENCY_CODE</w:t>
            </w:r>
          </w:p>
          <w:p w14:paraId="1AB291BE" w14:textId="77777777" w:rsidR="0087082D" w:rsidRDefault="0087082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)</w:t>
            </w:r>
          </w:p>
          <w:p w14:paraId="4F8DF3E0" w14:textId="77777777" w:rsidR="0087082D" w:rsidRDefault="0087082D" w:rsidP="000C6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3D1A7A7" w14:textId="77777777" w:rsidR="00C423BC" w:rsidRPr="003F0E19" w:rsidRDefault="00C423BC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7465B" w:rsidRPr="003F0E19" w14:paraId="07EF2BD9" w14:textId="77777777" w:rsidTr="00436C0D">
        <w:tc>
          <w:tcPr>
            <w:tcW w:w="8222" w:type="dxa"/>
          </w:tcPr>
          <w:p w14:paraId="034CC27A" w14:textId="77777777" w:rsidR="0047465B" w:rsidRPr="0087082D" w:rsidRDefault="0047465B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CASH_BANK_NUMBER_DETAIL]:</w:t>
            </w:r>
          </w:p>
          <w:p w14:paraId="32CD8216" w14:textId="77777777" w:rsidR="0047465B" w:rsidRDefault="0047465B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044F94" w14:textId="77777777" w:rsidR="0047465B" w:rsidRDefault="0047465B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CASH_BANK_NUMBER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CB_CODE, @CCB_ACCOUNT_NO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D6D931D" w14:textId="77777777" w:rsidR="0047465B" w:rsidRDefault="0047465B" w:rsidP="000C6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FB1C223" w14:textId="4792AB60" w:rsidR="0047465B" w:rsidRDefault="0047465B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o.</w:t>
            </w:r>
            <w:r w:rsidR="00790519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718346" w14:textId="77777777" w:rsidR="0047465B" w:rsidRDefault="0047465B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C5BDA3" w14:textId="77777777" w:rsidR="0047465B" w:rsidRPr="00D03EB6" w:rsidRDefault="0047465B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7082D">
              <w:rPr>
                <w:rFonts w:ascii="Consolas" w:hAnsi="Consolas" w:cs="Consolas"/>
                <w:color w:val="000000"/>
                <w:sz w:val="14"/>
                <w:szCs w:val="19"/>
              </w:rPr>
              <w:t>CCB_ACCOUNT_NO</w:t>
            </w:r>
          </w:p>
          <w:p w14:paraId="0F0912AD" w14:textId="60C5562B" w:rsidR="0047465B" w:rsidRDefault="0047465B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D8796BA" w14:textId="7E03699C" w:rsidR="00790519" w:rsidRDefault="0079051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A1E2A9F" w14:textId="77777777" w:rsidR="0047465B" w:rsidRDefault="0047465B" w:rsidP="000C6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256034F" w14:textId="77777777" w:rsidR="0047465B" w:rsidRPr="00790519" w:rsidRDefault="0047465B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>"Department"</w:t>
            </w:r>
          </w:p>
          <w:p w14:paraId="58C9B69A" w14:textId="547EC74E" w:rsidR="0047465B" w:rsidRPr="00790519" w:rsidRDefault="0079051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D6F2808" w14:textId="7F13D122" w:rsidR="0047465B" w:rsidRPr="00790519" w:rsidRDefault="0047465B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 xml:space="preserve">Display = </w:t>
            </w:r>
            <w:r w:rsidR="00790519"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3C5F9EF0" w14:textId="364AF79E" w:rsidR="0047465B" w:rsidRPr="00790519" w:rsidRDefault="0047465B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790519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790519">
              <w:rPr>
                <w:rFonts w:ascii="Courier New" w:hAnsi="Courier New" w:cs="Courier New"/>
                <w:sz w:val="14"/>
              </w:rPr>
              <w:t>20)</w:t>
            </w:r>
          </w:p>
          <w:p w14:paraId="68BE7618" w14:textId="77777777" w:rsidR="00790519" w:rsidRPr="00790519" w:rsidRDefault="00790519" w:rsidP="007905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>Value = GSL00700 – DEPARTMENT LOOKUP</w:t>
            </w:r>
            <w:r w:rsidRPr="00790519"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6DC576EB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 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</w:p>
          <w:p w14:paraId="4B700D68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Selected Property Id'</w:t>
            </w:r>
          </w:p>
          <w:p w14:paraId="24BF2853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CUSER_ID'</w:t>
            </w:r>
          </w:p>
          <w:p w14:paraId="3B612379" w14:textId="77777777" w:rsidR="0047465B" w:rsidRPr="00790519" w:rsidRDefault="0047465B" w:rsidP="000C6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89A9AF9" w14:textId="77777777" w:rsidR="0047465B" w:rsidRPr="00790519" w:rsidRDefault="0047465B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>"Currency"</w:t>
            </w:r>
          </w:p>
          <w:p w14:paraId="7E37F6E7" w14:textId="52F1F2F6" w:rsidR="0047465B" w:rsidRPr="00790519" w:rsidRDefault="0079051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>Lookup</w:t>
            </w:r>
          </w:p>
          <w:p w14:paraId="440801D1" w14:textId="3A49445A" w:rsidR="0047465B" w:rsidRPr="00790519" w:rsidRDefault="0047465B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 xml:space="preserve">Display = </w:t>
            </w:r>
            <w:r w:rsidR="00790519"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>CCURRENCY_CODE</w:t>
            </w:r>
          </w:p>
          <w:p w14:paraId="023A792F" w14:textId="2702A9C0" w:rsidR="0047465B" w:rsidRPr="00790519" w:rsidRDefault="0047465B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790519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790519">
              <w:rPr>
                <w:rFonts w:ascii="Courier New" w:hAnsi="Courier New" w:cs="Courier New"/>
                <w:sz w:val="14"/>
              </w:rPr>
              <w:t>20)</w:t>
            </w:r>
          </w:p>
          <w:p w14:paraId="7485BC07" w14:textId="68CC669C" w:rsidR="00790519" w:rsidRPr="00790519" w:rsidRDefault="00790519" w:rsidP="00790519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urier New" w:hAnsi="Courier New" w:cs="Courier New"/>
                <w:sz w:val="14"/>
              </w:rPr>
              <w:t>Value = GSL00300 – CURRENCY LOOKUP</w:t>
            </w:r>
          </w:p>
          <w:p w14:paraId="2C36F12F" w14:textId="6AA7691E" w:rsidR="00790519" w:rsidRPr="00790519" w:rsidRDefault="00790519" w:rsidP="0079051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847B3C7" w14:textId="77777777" w:rsidR="0047465B" w:rsidRPr="00790519" w:rsidRDefault="0047465B" w:rsidP="000C6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1C89983" w14:textId="77777777" w:rsidR="0047465B" w:rsidRPr="00790519" w:rsidRDefault="0047465B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>"GL Account No (Cash)"</w:t>
            </w:r>
          </w:p>
          <w:p w14:paraId="57B5F441" w14:textId="52A0909C" w:rsidR="0047465B" w:rsidRPr="00790519" w:rsidRDefault="0079051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>Lookup</w:t>
            </w:r>
          </w:p>
          <w:p w14:paraId="7A684E42" w14:textId="77777777" w:rsidR="0047465B" w:rsidRPr="00790519" w:rsidRDefault="0047465B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>CCB_ACCOUNT_NO</w:t>
            </w:r>
          </w:p>
          <w:p w14:paraId="0E8F225B" w14:textId="77777777" w:rsidR="0047465B" w:rsidRPr="00790519" w:rsidRDefault="0047465B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790519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790519">
              <w:rPr>
                <w:rFonts w:ascii="Courier New" w:hAnsi="Courier New" w:cs="Courier New"/>
                <w:sz w:val="14"/>
              </w:rPr>
              <w:t>20)</w:t>
            </w:r>
          </w:p>
          <w:p w14:paraId="4432D896" w14:textId="77777777" w:rsidR="00790519" w:rsidRPr="00790519" w:rsidRDefault="00790519" w:rsidP="007905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>Value = GSL00500 – GL ACCOUNT LIST</w:t>
            </w:r>
            <w:r w:rsidRPr="00790519"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6DABD505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 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</w:p>
          <w:p w14:paraId="74181B8C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Selected Property Id'</w:t>
            </w:r>
          </w:p>
          <w:p w14:paraId="5BE5B814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GSM03000'</w:t>
            </w:r>
          </w:p>
          <w:p w14:paraId="16D3B89A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'</w:t>
            </w:r>
          </w:p>
          <w:p w14:paraId="535D9D8C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'C' </w:t>
            </w:r>
          </w:p>
          <w:p w14:paraId="4971E724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0'</w:t>
            </w:r>
          </w:p>
          <w:p w14:paraId="31BD1D68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0'</w:t>
            </w:r>
          </w:p>
          <w:p w14:paraId="3F1DE3A4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CUSER_ID'</w:t>
            </w:r>
          </w:p>
          <w:p w14:paraId="78B2E1A4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'</w:t>
            </w:r>
          </w:p>
          <w:p w14:paraId="01875355" w14:textId="77777777" w:rsidR="00790519" w:rsidRPr="00790519" w:rsidRDefault="00790519" w:rsidP="00790519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User Language Id'</w:t>
            </w:r>
          </w:p>
          <w:p w14:paraId="2425B196" w14:textId="77777777" w:rsidR="0047465B" w:rsidRPr="00790519" w:rsidRDefault="0047465B" w:rsidP="000C6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51A87A1" w14:textId="77777777" w:rsidR="0047465B" w:rsidRPr="00790519" w:rsidRDefault="0047465B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lastRenderedPageBreak/>
              <w:t>"GL Account No (Bank Charges)"</w:t>
            </w:r>
          </w:p>
          <w:p w14:paraId="75D217E8" w14:textId="77777777" w:rsidR="0047465B" w:rsidRPr="00790519" w:rsidRDefault="0047465B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>Textbox</w:t>
            </w:r>
          </w:p>
          <w:p w14:paraId="17EC191E" w14:textId="7D6660B5" w:rsidR="0047465B" w:rsidRPr="00790519" w:rsidRDefault="0047465B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>Display =</w:t>
            </w:r>
            <w:r w:rsidR="003F23E8">
              <w:rPr>
                <w:rFonts w:ascii="Courier New" w:hAnsi="Courier New" w:cs="Courier New"/>
                <w:sz w:val="14"/>
              </w:rPr>
              <w:t xml:space="preserve"> </w:t>
            </w:r>
            <w:r w:rsidR="003F23E8" w:rsidRPr="009E3F62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 w:rsidRPr="009E3F62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Pr="003F23E8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CB_ACCOUNT_NO</w:t>
            </w:r>
            <w:r w:rsidR="003F23E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="003F23E8" w:rsidRPr="003F23E8">
              <w:rPr>
                <w:rFonts w:ascii="Consolas" w:hAnsi="Consolas" w:cs="Consolas"/>
                <w:color w:val="000000"/>
                <w:sz w:val="14"/>
                <w:szCs w:val="19"/>
              </w:rPr>
              <w:t>CBCHG_GLACCOUNT_NO</w:t>
            </w:r>
          </w:p>
          <w:p w14:paraId="578C54DC" w14:textId="77777777" w:rsidR="0047465B" w:rsidRPr="00790519" w:rsidRDefault="0047465B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790519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790519">
              <w:rPr>
                <w:rFonts w:ascii="Courier New" w:hAnsi="Courier New" w:cs="Courier New"/>
                <w:sz w:val="14"/>
              </w:rPr>
              <w:t>20)</w:t>
            </w:r>
          </w:p>
          <w:p w14:paraId="3F949602" w14:textId="77777777" w:rsidR="00790519" w:rsidRPr="00790519" w:rsidRDefault="00790519" w:rsidP="007905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>Value = GSL00500 – GL ACCOUNT LIST</w:t>
            </w:r>
            <w:r w:rsidRPr="00790519"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424B920F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 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</w:p>
          <w:p w14:paraId="682F2BC1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Selected Property Id'</w:t>
            </w:r>
          </w:p>
          <w:p w14:paraId="74AE70F0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GSM03000'</w:t>
            </w:r>
          </w:p>
          <w:p w14:paraId="632FA19E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'</w:t>
            </w:r>
          </w:p>
          <w:p w14:paraId="3558231C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'C' </w:t>
            </w:r>
          </w:p>
          <w:p w14:paraId="1147B48E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0'</w:t>
            </w:r>
          </w:p>
          <w:p w14:paraId="06E654BA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0'</w:t>
            </w:r>
          </w:p>
          <w:p w14:paraId="4D4D0C55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CUSER_ID'</w:t>
            </w:r>
          </w:p>
          <w:p w14:paraId="1FDEEB87" w14:textId="77777777" w:rsidR="00790519" w:rsidRPr="00790519" w:rsidRDefault="00790519" w:rsidP="0079051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'</w:t>
            </w:r>
          </w:p>
          <w:p w14:paraId="45FE5AEE" w14:textId="77777777" w:rsidR="00790519" w:rsidRPr="00790519" w:rsidRDefault="00790519" w:rsidP="00790519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790519">
              <w:rPr>
                <w:rFonts w:ascii="Consolas" w:hAnsi="Consolas" w:cs="Consolas"/>
                <w:color w:val="FF0000"/>
                <w:sz w:val="14"/>
                <w:szCs w:val="19"/>
              </w:rPr>
              <w:t>'User Language Id'</w:t>
            </w:r>
          </w:p>
          <w:p w14:paraId="3DA06845" w14:textId="77777777" w:rsidR="0047465B" w:rsidRPr="00790519" w:rsidRDefault="0047465B" w:rsidP="000C6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DCCEB91" w14:textId="77777777" w:rsidR="0047465B" w:rsidRPr="00790519" w:rsidRDefault="0047465B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>"Notes"</w:t>
            </w:r>
          </w:p>
          <w:p w14:paraId="497604F9" w14:textId="77777777" w:rsidR="0047465B" w:rsidRPr="00790519" w:rsidRDefault="0047465B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>Textbox</w:t>
            </w:r>
          </w:p>
          <w:p w14:paraId="4FA9A27E" w14:textId="724005E1" w:rsidR="0047465B" w:rsidRPr="00790519" w:rsidRDefault="0047465B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 xml:space="preserve">Display = </w:t>
            </w:r>
            <w:r w:rsidR="00790519"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>CNOTE</w:t>
            </w:r>
          </w:p>
          <w:p w14:paraId="39CB940A" w14:textId="017AFF97" w:rsidR="0047465B" w:rsidRPr="00790519" w:rsidRDefault="0047465B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790519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790519">
              <w:rPr>
                <w:rFonts w:ascii="Courier New" w:hAnsi="Courier New" w:cs="Courier New"/>
                <w:sz w:val="14"/>
              </w:rPr>
              <w:t>2</w:t>
            </w:r>
            <w:r w:rsidR="00790519" w:rsidRPr="00790519">
              <w:rPr>
                <w:rFonts w:ascii="Courier New" w:hAnsi="Courier New" w:cs="Courier New"/>
                <w:sz w:val="14"/>
              </w:rPr>
              <w:t>55</w:t>
            </w:r>
            <w:r w:rsidRPr="00790519">
              <w:rPr>
                <w:rFonts w:ascii="Courier New" w:hAnsi="Courier New" w:cs="Courier New"/>
                <w:sz w:val="14"/>
              </w:rPr>
              <w:t>)</w:t>
            </w:r>
          </w:p>
          <w:p w14:paraId="51FB1C6C" w14:textId="77777777" w:rsidR="0047465B" w:rsidRDefault="0047465B" w:rsidP="000C6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97E3E71" w14:textId="77777777" w:rsidR="0047465B" w:rsidRDefault="0047465B" w:rsidP="000C6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B2E3B68" w14:textId="77777777" w:rsidR="0047465B" w:rsidRPr="00C0411B" w:rsidRDefault="0047465B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17311D">
              <w:rPr>
                <w:rFonts w:ascii="Courier New" w:hAnsi="Courier New" w:cs="Courier New"/>
                <w:sz w:val="14"/>
                <w:szCs w:val="14"/>
              </w:rPr>
              <w:t>Numbering Method*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</w:p>
          <w:p w14:paraId="67A9F41F" w14:textId="77777777" w:rsidR="0047465B" w:rsidRPr="00C0411B" w:rsidRDefault="0047465B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7E074677" w14:textId="77777777" w:rsidR="0047465B" w:rsidRPr="00C0411B" w:rsidRDefault="0047465B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eld = CPERIOD_MODE</w:t>
            </w:r>
          </w:p>
          <w:p w14:paraId="78273112" w14:textId="77777777" w:rsidR="0047465B" w:rsidRPr="00C0411B" w:rsidRDefault="0047465B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2928AD5" w14:textId="77777777" w:rsidR="0047465B" w:rsidRDefault="0047465B" w:rsidP="000C60E1">
            <w:pPr>
              <w:pStyle w:val="NoSpacing"/>
              <w:numPr>
                <w:ilvl w:val="4"/>
                <w:numId w:val="2"/>
              </w:numPr>
              <w:ind w:left="2520"/>
              <w:rPr>
                <w:rFonts w:ascii="Courier New" w:hAnsi="Courier New" w:cs="Courier New"/>
                <w:sz w:val="14"/>
              </w:rPr>
            </w:pPr>
            <w:r w:rsidRPr="00C0411B">
              <w:rPr>
                <w:rFonts w:ascii="Courier New" w:hAnsi="Courier New" w:cs="Courier New"/>
                <w:sz w:val="14"/>
              </w:rPr>
              <w:t>N = None</w:t>
            </w:r>
            <w:r>
              <w:rPr>
                <w:rFonts w:ascii="Courier New" w:hAnsi="Courier New" w:cs="Courier New"/>
                <w:sz w:val="14"/>
              </w:rPr>
              <w:t xml:space="preserve"> Default</w:t>
            </w:r>
          </w:p>
          <w:p w14:paraId="1AE4DAA2" w14:textId="77777777" w:rsidR="0047465B" w:rsidRDefault="0047465B" w:rsidP="000C60E1">
            <w:pPr>
              <w:pStyle w:val="NoSpacing"/>
              <w:numPr>
                <w:ilvl w:val="4"/>
                <w:numId w:val="2"/>
              </w:numPr>
              <w:ind w:left="2520"/>
              <w:rPr>
                <w:rFonts w:ascii="Courier New" w:hAnsi="Courier New" w:cs="Courier New"/>
                <w:sz w:val="14"/>
              </w:rPr>
            </w:pPr>
            <w:r w:rsidRPr="00C0411B">
              <w:rPr>
                <w:rFonts w:ascii="Courier New" w:hAnsi="Courier New" w:cs="Courier New"/>
                <w:sz w:val="14"/>
              </w:rPr>
              <w:t>P = Periodically</w:t>
            </w:r>
          </w:p>
          <w:p w14:paraId="58A436BE" w14:textId="77777777" w:rsidR="0047465B" w:rsidRDefault="0047465B" w:rsidP="000C60E1">
            <w:pPr>
              <w:pStyle w:val="NoSpacing"/>
              <w:numPr>
                <w:ilvl w:val="4"/>
                <w:numId w:val="2"/>
              </w:numPr>
              <w:ind w:left="2520"/>
              <w:rPr>
                <w:rFonts w:ascii="Courier New" w:hAnsi="Courier New" w:cs="Courier New"/>
                <w:sz w:val="14"/>
              </w:rPr>
            </w:pPr>
            <w:r w:rsidRPr="00C0411B">
              <w:rPr>
                <w:rFonts w:ascii="Courier New" w:hAnsi="Courier New" w:cs="Courier New"/>
                <w:sz w:val="14"/>
              </w:rPr>
              <w:t>Y = Yearly</w:t>
            </w:r>
          </w:p>
          <w:p w14:paraId="2ED4F236" w14:textId="77777777" w:rsidR="0047465B" w:rsidRPr="00C0411B" w:rsidRDefault="0047465B" w:rsidP="000C60E1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3A5CDDA1" w14:textId="77777777" w:rsidR="0047465B" w:rsidRPr="004F2341" w:rsidRDefault="0047465B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eparator” </w:t>
            </w:r>
          </w:p>
          <w:p w14:paraId="17AF456E" w14:textId="77777777" w:rsidR="0047465B" w:rsidRPr="0068536F" w:rsidRDefault="0047465B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: [</w:t>
            </w:r>
            <w:r w:rsidRPr="004F2341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4F2341">
              <w:rPr>
                <w:rFonts w:ascii="Courier New" w:hAnsi="Courier New" w:cs="Courier New"/>
                <w:sz w:val="14"/>
              </w:rPr>
              <w:t>_DELIMITER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  <w:p w14:paraId="3A073B91" w14:textId="77777777" w:rsidR="0047465B" w:rsidRPr="0068536F" w:rsidRDefault="0047465B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28502C4" w14:textId="77777777" w:rsidR="0047465B" w:rsidRPr="006E2854" w:rsidRDefault="0047465B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:</w:t>
            </w:r>
          </w:p>
          <w:p w14:paraId="03C7F1EC" w14:textId="77777777" w:rsidR="0047465B" w:rsidRPr="006E2854" w:rsidRDefault="0047465B" w:rsidP="000C60E1">
            <w:pPr>
              <w:pStyle w:val="NoSpacing"/>
              <w:numPr>
                <w:ilvl w:val="4"/>
                <w:numId w:val="2"/>
              </w:numPr>
              <w:ind w:left="25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Query: </w:t>
            </w:r>
          </w:p>
          <w:p w14:paraId="2898A09C" w14:textId="77777777" w:rsidR="0047465B" w:rsidRPr="00A17206" w:rsidRDefault="0047465B" w:rsidP="000C60E1">
            <w:pPr>
              <w:pStyle w:val="NoSpacing"/>
              <w:ind w:left="2520"/>
              <w:rPr>
                <w:rFonts w:ascii="Courier New" w:hAnsi="Courier New" w:cs="Courier New"/>
                <w:b/>
                <w:color w:val="365F91"/>
                <w:sz w:val="8"/>
                <w:lang w:val="id-ID"/>
              </w:rPr>
            </w:pPr>
            <w:r w:rsidRPr="00A1720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A1720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*</w:t>
            </w:r>
            <w:r w:rsidRPr="00A1720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1720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A1720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A1720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1720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IAPP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, 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, 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GS_REFNO_DELIMITER'</w:t>
            </w:r>
            <w:r w:rsidRPr="00A1720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1720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, 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A1720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564B28" w14:textId="77777777" w:rsidR="0047465B" w:rsidRPr="00A17206" w:rsidRDefault="0047465B" w:rsidP="000C60E1">
            <w:pPr>
              <w:pStyle w:val="NoSpacing"/>
              <w:ind w:left="2520"/>
              <w:rPr>
                <w:rFonts w:ascii="Courier New" w:hAnsi="Courier New" w:cs="Courier New"/>
                <w:b/>
                <w:color w:val="365F91"/>
                <w:sz w:val="8"/>
                <w:lang w:val="id-ID"/>
              </w:rPr>
            </w:pPr>
          </w:p>
          <w:p w14:paraId="438DDFC6" w14:textId="77777777" w:rsidR="0047465B" w:rsidRPr="006E2854" w:rsidRDefault="0047465B" w:rsidP="000C60E1">
            <w:pPr>
              <w:pStyle w:val="NoSpacing"/>
              <w:numPr>
                <w:ilvl w:val="4"/>
                <w:numId w:val="2"/>
              </w:numPr>
              <w:ind w:left="25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: [CODE]</w:t>
            </w:r>
          </w:p>
          <w:p w14:paraId="34CE8926" w14:textId="77777777" w:rsidR="0047465B" w:rsidRPr="0017311D" w:rsidRDefault="0047465B" w:rsidP="000C60E1">
            <w:pPr>
              <w:pStyle w:val="NoSpacing"/>
              <w:numPr>
                <w:ilvl w:val="4"/>
                <w:numId w:val="2"/>
              </w:numPr>
              <w:ind w:left="25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: [DESCRIPTION]</w:t>
            </w:r>
          </w:p>
          <w:p w14:paraId="72703598" w14:textId="77777777" w:rsidR="0017311D" w:rsidRPr="004F2341" w:rsidRDefault="0017311D" w:rsidP="000C60E1">
            <w:pPr>
              <w:pStyle w:val="NoSpacing"/>
              <w:ind w:left="25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C4EA4D" w14:textId="77777777" w:rsidR="0017311D" w:rsidRPr="00341B1C" w:rsidRDefault="0017311D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Year Format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</w:p>
          <w:p w14:paraId="7E5D5CF7" w14:textId="77777777" w:rsidR="0017311D" w:rsidRPr="00341B1C" w:rsidRDefault="0017311D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: [CYEAR_FORMAT]</w:t>
            </w:r>
          </w:p>
          <w:p w14:paraId="5EC47D7E" w14:textId="77777777" w:rsidR="0017311D" w:rsidRPr="00C0411B" w:rsidRDefault="0017311D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adio Button</w:t>
            </w:r>
          </w:p>
          <w:p w14:paraId="330F3E17" w14:textId="77777777" w:rsidR="0017311D" w:rsidRPr="00341B1C" w:rsidRDefault="0017311D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eriod Mode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&lt;&gt; 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0411B">
              <w:rPr>
                <w:rFonts w:ascii="Courier New" w:hAnsi="Courier New" w:cs="Courier New"/>
                <w:sz w:val="14"/>
              </w:rPr>
              <w:t>N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None</w:t>
            </w:r>
          </w:p>
          <w:p w14:paraId="6ACDC0BC" w14:textId="77777777" w:rsidR="0017311D" w:rsidRPr="00341B1C" w:rsidRDefault="0017311D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7267D7F7" w14:textId="77777777" w:rsidR="0017311D" w:rsidRPr="00341B1C" w:rsidRDefault="0017311D" w:rsidP="000C60E1">
            <w:pPr>
              <w:pStyle w:val="NoSpacing"/>
              <w:numPr>
                <w:ilvl w:val="4"/>
                <w:numId w:val="2"/>
              </w:numPr>
              <w:ind w:left="25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[1] YY </w:t>
            </w:r>
          </w:p>
          <w:p w14:paraId="14D51FAF" w14:textId="77777777" w:rsidR="0017311D" w:rsidRPr="0017311D" w:rsidRDefault="0017311D" w:rsidP="000C60E1">
            <w:pPr>
              <w:pStyle w:val="NoSpacing"/>
              <w:numPr>
                <w:ilvl w:val="4"/>
                <w:numId w:val="2"/>
              </w:numPr>
              <w:ind w:left="25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[2] YYYY (default)</w:t>
            </w:r>
          </w:p>
          <w:p w14:paraId="4F2D4747" w14:textId="77777777" w:rsidR="0017311D" w:rsidRPr="00341B1C" w:rsidRDefault="0017311D" w:rsidP="000C60E1">
            <w:pPr>
              <w:pStyle w:val="NoSpacing"/>
              <w:ind w:left="25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144C4E" w14:textId="77777777" w:rsidR="0017311D" w:rsidRPr="00511FAA" w:rsidRDefault="0017311D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Length of Number*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00C01A31" w14:textId="77777777" w:rsidR="0017311D" w:rsidRPr="00511FAA" w:rsidRDefault="0017311D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: [</w:t>
            </w:r>
            <w:r>
              <w:rPr>
                <w:rFonts w:ascii="Courier New" w:hAnsi="Courier New" w:cs="Courier New"/>
                <w:sz w:val="14"/>
                <w:szCs w:val="14"/>
              </w:rPr>
              <w:t>INUMBER_LENGTH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  <w:p w14:paraId="64B972B6" w14:textId="77777777" w:rsidR="0017311D" w:rsidRPr="00511FAA" w:rsidRDefault="0017311D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pinner</w:t>
            </w:r>
          </w:p>
          <w:p w14:paraId="397290B4" w14:textId="77777777" w:rsidR="0017311D" w:rsidRPr="00511FAA" w:rsidRDefault="0017311D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iminu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: 2</w:t>
            </w:r>
          </w:p>
          <w:p w14:paraId="7B260D7F" w14:textId="77777777" w:rsidR="0017311D" w:rsidRPr="0017311D" w:rsidRDefault="0017311D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ximum Value: 10</w:t>
            </w:r>
          </w:p>
          <w:p w14:paraId="7DE0C59B" w14:textId="77777777" w:rsidR="0017311D" w:rsidRPr="00615160" w:rsidRDefault="0017311D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09D0E8" w14:textId="77777777" w:rsidR="0017311D" w:rsidRPr="004F2341" w:rsidRDefault="0017311D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Delimiter” </w:t>
            </w:r>
          </w:p>
          <w:p w14:paraId="1AA02907" w14:textId="77777777" w:rsidR="0017311D" w:rsidRPr="0068536F" w:rsidRDefault="0017311D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: [</w:t>
            </w:r>
            <w:r w:rsidRPr="004F2341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NUMBER</w:t>
            </w:r>
            <w:r w:rsidRPr="004F2341">
              <w:rPr>
                <w:rFonts w:ascii="Courier New" w:hAnsi="Courier New" w:cs="Courier New"/>
                <w:sz w:val="14"/>
              </w:rPr>
              <w:t>_DELIMITER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  <w:p w14:paraId="0D52B5BB" w14:textId="77777777" w:rsidR="0017311D" w:rsidRPr="0068536F" w:rsidRDefault="0017311D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391285A6" w14:textId="77777777" w:rsidR="0017311D" w:rsidRPr="006E2854" w:rsidRDefault="0017311D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:</w:t>
            </w:r>
          </w:p>
          <w:p w14:paraId="169E0C6C" w14:textId="77777777" w:rsidR="0017311D" w:rsidRPr="006E2854" w:rsidRDefault="0017311D" w:rsidP="000C60E1">
            <w:pPr>
              <w:pStyle w:val="NoSpacing"/>
              <w:numPr>
                <w:ilvl w:val="4"/>
                <w:numId w:val="2"/>
              </w:numPr>
              <w:ind w:left="25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Query: </w:t>
            </w:r>
          </w:p>
          <w:p w14:paraId="484F39EA" w14:textId="77777777" w:rsidR="0017311D" w:rsidRPr="00A17206" w:rsidRDefault="0017311D" w:rsidP="000C60E1">
            <w:pPr>
              <w:pStyle w:val="NoSpacing"/>
              <w:ind w:left="2520"/>
              <w:rPr>
                <w:rFonts w:ascii="Courier New" w:hAnsi="Courier New" w:cs="Courier New"/>
                <w:b/>
                <w:color w:val="365F91"/>
                <w:sz w:val="8"/>
                <w:lang w:val="id-ID"/>
              </w:rPr>
            </w:pPr>
            <w:r w:rsidRPr="00A1720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A1720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*</w:t>
            </w:r>
            <w:r w:rsidRPr="00A1720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1720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A1720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A1720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1720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IAPP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, 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, 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lastRenderedPageBreak/>
              <w:t>'_GS_REFNO_DELIMITER'</w:t>
            </w:r>
            <w:r w:rsidRPr="00A1720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1720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, 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A1720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26DA611" w14:textId="77777777" w:rsidR="0017311D" w:rsidRPr="00A17206" w:rsidRDefault="0017311D" w:rsidP="000C60E1">
            <w:pPr>
              <w:pStyle w:val="NoSpacing"/>
              <w:ind w:left="2520"/>
              <w:rPr>
                <w:rFonts w:ascii="Courier New" w:hAnsi="Courier New" w:cs="Courier New"/>
                <w:b/>
                <w:color w:val="365F91"/>
                <w:sz w:val="8"/>
                <w:lang w:val="id-ID"/>
              </w:rPr>
            </w:pPr>
          </w:p>
          <w:p w14:paraId="6388AEC5" w14:textId="77777777" w:rsidR="0017311D" w:rsidRPr="006E2854" w:rsidRDefault="0017311D" w:rsidP="000C60E1">
            <w:pPr>
              <w:pStyle w:val="NoSpacing"/>
              <w:numPr>
                <w:ilvl w:val="4"/>
                <w:numId w:val="2"/>
              </w:numPr>
              <w:ind w:left="25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: [CODE]</w:t>
            </w:r>
          </w:p>
          <w:p w14:paraId="0DA5982E" w14:textId="77777777" w:rsidR="0017311D" w:rsidRPr="004F2341" w:rsidRDefault="0017311D" w:rsidP="000C60E1">
            <w:pPr>
              <w:pStyle w:val="NoSpacing"/>
              <w:numPr>
                <w:ilvl w:val="4"/>
                <w:numId w:val="2"/>
              </w:numPr>
              <w:ind w:left="25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: [DESCRIPTION]</w:t>
            </w:r>
          </w:p>
          <w:p w14:paraId="24CBE3AC" w14:textId="77777777" w:rsidR="0047465B" w:rsidRDefault="0047465B" w:rsidP="000C6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CE9F17C" w14:textId="77777777" w:rsidR="0017311D" w:rsidRPr="0017311D" w:rsidRDefault="0017311D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refix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5E1FE21" w14:textId="77777777" w:rsidR="0017311D" w:rsidRPr="0017311D" w:rsidRDefault="0017311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9DF4141" w14:textId="77777777" w:rsidR="0017311D" w:rsidRPr="0017311D" w:rsidRDefault="0017311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eld: CPREFIX</w:t>
            </w:r>
          </w:p>
          <w:p w14:paraId="04D751D4" w14:textId="77777777" w:rsidR="0017311D" w:rsidRPr="0017311D" w:rsidRDefault="0017311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3)</w:t>
            </w:r>
          </w:p>
          <w:p w14:paraId="536AE531" w14:textId="77777777" w:rsidR="0017311D" w:rsidRPr="00F00290" w:rsidRDefault="0017311D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E764F6" w14:textId="77777777" w:rsidR="0017311D" w:rsidRPr="004F2341" w:rsidRDefault="0017311D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Delimiter” </w:t>
            </w:r>
          </w:p>
          <w:p w14:paraId="36191B3E" w14:textId="77777777" w:rsidR="0017311D" w:rsidRPr="0068536F" w:rsidRDefault="0017311D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: [</w:t>
            </w:r>
            <w:r w:rsidRPr="004F2341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PREFIX</w:t>
            </w:r>
            <w:r w:rsidRPr="004F2341">
              <w:rPr>
                <w:rFonts w:ascii="Courier New" w:hAnsi="Courier New" w:cs="Courier New"/>
                <w:sz w:val="14"/>
              </w:rPr>
              <w:t>_DELIMITER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  <w:p w14:paraId="7C36E63F" w14:textId="77777777" w:rsidR="0017311D" w:rsidRPr="0068536F" w:rsidRDefault="0017311D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612BFF16" w14:textId="77777777" w:rsidR="0017311D" w:rsidRPr="006E2854" w:rsidRDefault="0017311D" w:rsidP="000C60E1">
            <w:pPr>
              <w:pStyle w:val="NoSpacing"/>
              <w:numPr>
                <w:ilvl w:val="3"/>
                <w:numId w:val="2"/>
              </w:numPr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:</w:t>
            </w:r>
          </w:p>
          <w:p w14:paraId="6FE5E71A" w14:textId="77777777" w:rsidR="0017311D" w:rsidRPr="006E2854" w:rsidRDefault="0017311D" w:rsidP="000C60E1">
            <w:pPr>
              <w:pStyle w:val="NoSpacing"/>
              <w:numPr>
                <w:ilvl w:val="4"/>
                <w:numId w:val="2"/>
              </w:numPr>
              <w:ind w:left="25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Query: </w:t>
            </w:r>
          </w:p>
          <w:p w14:paraId="61DFB0CD" w14:textId="77777777" w:rsidR="0017311D" w:rsidRPr="00A17206" w:rsidRDefault="0017311D" w:rsidP="000C60E1">
            <w:pPr>
              <w:pStyle w:val="NoSpacing"/>
              <w:ind w:left="2520"/>
              <w:rPr>
                <w:rFonts w:ascii="Courier New" w:hAnsi="Courier New" w:cs="Courier New"/>
                <w:b/>
                <w:color w:val="365F91"/>
                <w:sz w:val="8"/>
                <w:lang w:val="id-ID"/>
              </w:rPr>
            </w:pPr>
            <w:r w:rsidRPr="00A1720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A1720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*</w:t>
            </w:r>
            <w:r w:rsidRPr="00A1720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1720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A1720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A1720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1720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IAPP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, 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, 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GS_REFNO_DELIMITER'</w:t>
            </w:r>
            <w:r w:rsidRPr="00A1720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1720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, </w:t>
            </w:r>
            <w:r w:rsidRPr="00A1720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A1720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D8E9917" w14:textId="77777777" w:rsidR="0017311D" w:rsidRPr="00A17206" w:rsidRDefault="0017311D" w:rsidP="000C60E1">
            <w:pPr>
              <w:pStyle w:val="NoSpacing"/>
              <w:ind w:left="2520"/>
              <w:rPr>
                <w:rFonts w:ascii="Courier New" w:hAnsi="Courier New" w:cs="Courier New"/>
                <w:b/>
                <w:color w:val="365F91"/>
                <w:sz w:val="8"/>
                <w:lang w:val="id-ID"/>
              </w:rPr>
            </w:pPr>
          </w:p>
          <w:p w14:paraId="4293E16B" w14:textId="77777777" w:rsidR="0017311D" w:rsidRPr="006E2854" w:rsidRDefault="0017311D" w:rsidP="000C60E1">
            <w:pPr>
              <w:pStyle w:val="NoSpacing"/>
              <w:numPr>
                <w:ilvl w:val="4"/>
                <w:numId w:val="2"/>
              </w:numPr>
              <w:ind w:left="25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: [CODE]</w:t>
            </w:r>
          </w:p>
          <w:p w14:paraId="3E3BAC73" w14:textId="77777777" w:rsidR="0017311D" w:rsidRPr="0017311D" w:rsidRDefault="0017311D" w:rsidP="000C60E1">
            <w:pPr>
              <w:pStyle w:val="NoSpacing"/>
              <w:numPr>
                <w:ilvl w:val="4"/>
                <w:numId w:val="2"/>
              </w:numPr>
              <w:ind w:left="25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: [DESCRIPTION]</w:t>
            </w:r>
          </w:p>
          <w:p w14:paraId="125384CF" w14:textId="77777777" w:rsidR="0017311D" w:rsidRPr="004F2341" w:rsidRDefault="0017311D" w:rsidP="000C60E1">
            <w:pPr>
              <w:pStyle w:val="NoSpacing"/>
              <w:ind w:left="25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1AA230" w14:textId="77777777" w:rsidR="0017311D" w:rsidRPr="0017311D" w:rsidRDefault="0017311D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uffix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7DCCCC9F" w14:textId="77777777" w:rsidR="0017311D" w:rsidRPr="0017311D" w:rsidRDefault="0017311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4D2F104" w14:textId="77777777" w:rsidR="0017311D" w:rsidRPr="0017311D" w:rsidRDefault="0017311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eld: CSUFFIX</w:t>
            </w:r>
          </w:p>
          <w:p w14:paraId="1B74E6AB" w14:textId="77777777" w:rsidR="0017311D" w:rsidRPr="00AB2324" w:rsidRDefault="0017311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3)</w:t>
            </w:r>
          </w:p>
          <w:p w14:paraId="6EC1FB25" w14:textId="77777777" w:rsidR="0017311D" w:rsidRDefault="0017311D" w:rsidP="000C6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2CCB028" w14:textId="77777777" w:rsidR="0017311D" w:rsidRDefault="0017311D" w:rsidP="000C6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18EAFCC" w14:textId="77777777" w:rsidR="0017311D" w:rsidRDefault="0017311D" w:rsidP="000C6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9FAE099" w14:textId="77777777" w:rsidR="0017311D" w:rsidRPr="0017311D" w:rsidRDefault="0017311D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equence (Numbering Method)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8875654" w14:textId="77777777" w:rsidR="0017311D" w:rsidRPr="0017311D" w:rsidRDefault="0017311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pinner</w:t>
            </w:r>
          </w:p>
          <w:p w14:paraId="6B079B05" w14:textId="77777777" w:rsidR="0017311D" w:rsidRPr="00E86B29" w:rsidRDefault="0017311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(When CSEQUENCE01=01 then 1</w:t>
            </w:r>
          </w:p>
          <w:p w14:paraId="1DD30C19" w14:textId="77777777" w:rsidR="0017311D" w:rsidRPr="00415674" w:rsidRDefault="0017311D" w:rsidP="000C60E1">
            <w:pPr>
              <w:pStyle w:val="NoSpacing"/>
              <w:ind w:left="288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When CSEQUENCE02=01 then 2</w:t>
            </w:r>
          </w:p>
          <w:p w14:paraId="4483E988" w14:textId="77777777" w:rsidR="0017311D" w:rsidRDefault="0017311D" w:rsidP="000C60E1">
            <w:pPr>
              <w:pStyle w:val="NoSpacing"/>
              <w:ind w:left="28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lse 0)</w:t>
            </w:r>
          </w:p>
          <w:p w14:paraId="13A2E711" w14:textId="77777777" w:rsidR="0017311D" w:rsidRPr="00415674" w:rsidRDefault="0017311D" w:rsidP="000C60E1">
            <w:pPr>
              <w:pStyle w:val="NoSpacing"/>
              <w:ind w:left="28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8736CA" w14:textId="77777777" w:rsidR="0017311D" w:rsidRPr="0017311D" w:rsidRDefault="0017311D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equence (Year Format)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3D4DC564" w14:textId="77777777" w:rsidR="0017311D" w:rsidRPr="0017311D" w:rsidRDefault="0017311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pinner</w:t>
            </w:r>
          </w:p>
          <w:p w14:paraId="6B9A5748" w14:textId="77777777" w:rsidR="0017311D" w:rsidRPr="00E86B29" w:rsidRDefault="0017311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(When CSEQUENCE01=02 then 1</w:t>
            </w:r>
          </w:p>
          <w:p w14:paraId="1B1349B6" w14:textId="77777777" w:rsidR="0017311D" w:rsidRPr="00415674" w:rsidRDefault="0017311D" w:rsidP="000C60E1">
            <w:pPr>
              <w:pStyle w:val="NoSpacing"/>
              <w:ind w:left="288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When CSEQUENCE02=02 then 2</w:t>
            </w:r>
          </w:p>
          <w:p w14:paraId="4DFF9BF7" w14:textId="77777777" w:rsidR="0017311D" w:rsidRDefault="0017311D" w:rsidP="000C60E1">
            <w:pPr>
              <w:pStyle w:val="NoSpacing"/>
              <w:ind w:left="28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lse 0)</w:t>
            </w:r>
          </w:p>
          <w:p w14:paraId="620F2C31" w14:textId="77777777" w:rsidR="0017311D" w:rsidRPr="00451B80" w:rsidRDefault="0017311D" w:rsidP="000C60E1">
            <w:pPr>
              <w:pStyle w:val="NoSpacing"/>
              <w:ind w:left="2880"/>
              <w:rPr>
                <w:rFonts w:ascii="Courier New" w:hAnsi="Courier New" w:cs="Courier New"/>
                <w:sz w:val="14"/>
              </w:rPr>
            </w:pPr>
          </w:p>
          <w:p w14:paraId="7B1F4F5B" w14:textId="77777777" w:rsidR="0017311D" w:rsidRPr="0017311D" w:rsidRDefault="0017311D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equence (Prefix)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B34440D" w14:textId="77777777" w:rsidR="0017311D" w:rsidRPr="0017311D" w:rsidRDefault="0017311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pinner</w:t>
            </w:r>
          </w:p>
          <w:p w14:paraId="1F239971" w14:textId="77777777" w:rsidR="0017311D" w:rsidRPr="00E86B29" w:rsidRDefault="0017311D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(When CSEQUENCE01=03 then 1</w:t>
            </w:r>
          </w:p>
          <w:p w14:paraId="33C23B20" w14:textId="77777777" w:rsidR="0017311D" w:rsidRPr="00415674" w:rsidRDefault="0017311D" w:rsidP="000C60E1">
            <w:pPr>
              <w:pStyle w:val="NoSpacing"/>
              <w:ind w:left="288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When CSEQUENCE02=03 then 2</w:t>
            </w:r>
          </w:p>
          <w:p w14:paraId="3D630182" w14:textId="77777777" w:rsidR="0017311D" w:rsidRPr="00451B80" w:rsidRDefault="0017311D" w:rsidP="000C60E1">
            <w:pPr>
              <w:pStyle w:val="NoSpacing"/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lse 0)</w:t>
            </w:r>
          </w:p>
          <w:p w14:paraId="1A3DABA0" w14:textId="77777777" w:rsidR="0047465B" w:rsidRDefault="0047465B" w:rsidP="000C6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AEDD2F8" w14:textId="77777777" w:rsidR="0017311D" w:rsidRPr="001478B4" w:rsidRDefault="0017311D" w:rsidP="000C60E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1478B4">
              <w:rPr>
                <w:rFonts w:ascii="Courier New" w:hAnsi="Courier New" w:cs="Courier New"/>
                <w:sz w:val="14"/>
                <w:szCs w:val="14"/>
              </w:rPr>
              <w:t xml:space="preserve">"Example Format of Document" = Label = </w:t>
            </w:r>
            <w:proofErr w:type="spellStart"/>
            <w:r w:rsidRPr="001478B4">
              <w:rPr>
                <w:rFonts w:ascii="Courier New" w:hAnsi="Courier New" w:cs="Courier New"/>
                <w:sz w:val="14"/>
                <w:szCs w:val="14"/>
              </w:rPr>
              <w:t>lihat</w:t>
            </w:r>
            <w:proofErr w:type="spellEnd"/>
            <w:r w:rsidRPr="001478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4327CF">
              <w:rPr>
                <w:rFonts w:ascii="Courier New" w:hAnsi="Courier New" w:cs="Courier New"/>
                <w:sz w:val="14"/>
                <w:szCs w:val="14"/>
              </w:rPr>
              <w:t>Sub</w:t>
            </w:r>
            <w:r w:rsidRPr="004327CF">
              <w:rPr>
                <w:rFonts w:ascii="Courier New" w:hAnsi="Courier New" w:cs="Courier New"/>
                <w:b/>
                <w:i/>
                <w:sz w:val="14"/>
                <w:szCs w:val="14"/>
              </w:rPr>
              <w:t xml:space="preserve"> Format Document</w:t>
            </w:r>
          </w:p>
          <w:p w14:paraId="20C356A0" w14:textId="77777777" w:rsidR="0047465B" w:rsidRPr="00A6706A" w:rsidRDefault="0047465B" w:rsidP="000C6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0DF0C80" w14:textId="77777777" w:rsidR="0047465B" w:rsidRPr="003F0E19" w:rsidRDefault="0047465B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7311D" w:rsidRPr="003F0E19" w14:paraId="697FE054" w14:textId="77777777" w:rsidTr="00436C0D">
        <w:tc>
          <w:tcPr>
            <w:tcW w:w="8222" w:type="dxa"/>
          </w:tcPr>
          <w:p w14:paraId="7D71D0C9" w14:textId="77777777" w:rsidR="0017311D" w:rsidRDefault="0017311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ub </w:t>
            </w:r>
            <w:r w:rsidRPr="004327CF">
              <w:rPr>
                <w:rFonts w:ascii="Courier New" w:hAnsi="Courier New" w:cs="Courier New"/>
                <w:b/>
                <w:i/>
                <w:sz w:val="14"/>
              </w:rPr>
              <w:t>Format Document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263BA21" w14:textId="77777777" w:rsidR="0017311D" w:rsidRPr="00580608" w:rsidRDefault="0017311D" w:rsidP="000C60E1">
            <w:pPr>
              <w:pStyle w:val="NoSpacing"/>
              <w:ind w:left="360"/>
              <w:rPr>
                <w:rFonts w:ascii="Courier New" w:hAnsi="Courier New" w:cs="Courier New"/>
                <w:color w:val="984806"/>
                <w:sz w:val="14"/>
                <w:szCs w:val="14"/>
              </w:rPr>
            </w:pPr>
            <w:r w:rsidRPr="00580608">
              <w:rPr>
                <w:rFonts w:ascii="Courier New" w:hAnsi="Courier New" w:cs="Courier New"/>
                <w:color w:val="984806"/>
                <w:sz w:val="14"/>
                <w:szCs w:val="14"/>
              </w:rPr>
              <w:t xml:space="preserve">Set @REFNO = </w:t>
            </w:r>
          </w:p>
          <w:p w14:paraId="16E82CAD" w14:textId="77777777" w:rsidR="0017311D" w:rsidRPr="00D625A1" w:rsidRDefault="0017311D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Conca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</w:p>
          <w:p w14:paraId="6406B486" w14:textId="77777777" w:rsidR="0017311D" w:rsidRPr="00D625A1" w:rsidRDefault="0017311D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Trim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CPREFIX)</w:t>
            </w:r>
          </w:p>
          <w:p w14:paraId="7048640D" w14:textId="77777777" w:rsidR="0017311D" w:rsidRDefault="0017311D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24332BBA" w14:textId="77777777" w:rsidR="0017311D" w:rsidRDefault="0017311D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+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if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CE0006">
              <w:rPr>
                <w:rFonts w:ascii="Courier New" w:hAnsi="Courier New" w:cs="Courier New"/>
                <w:sz w:val="14"/>
                <w:szCs w:val="14"/>
              </w:rPr>
              <w:t>"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</w:p>
          <w:p w14:paraId="5A2152B7" w14:textId="77777777" w:rsidR="0017311D" w:rsidRPr="00580608" w:rsidRDefault="0017311D" w:rsidP="000C60E1">
            <w:pPr>
              <w:pStyle w:val="NoSpacing"/>
              <w:ind w:left="720"/>
              <w:rPr>
                <w:rFonts w:ascii="Courier New" w:hAnsi="Courier New" w:cs="Courier New"/>
                <w:color w:val="984806"/>
                <w:sz w:val="14"/>
                <w:szCs w:val="14"/>
              </w:rPr>
            </w:pPr>
            <w:r w:rsidRPr="00B86C1F">
              <w:rPr>
                <w:rFonts w:ascii="Courier New" w:hAnsi="Courier New" w:cs="Courier New"/>
                <w:strike/>
                <w:color w:val="FF0000"/>
                <w:sz w:val="14"/>
                <w:szCs w:val="14"/>
              </w:rPr>
              <w:t>"-"</w:t>
            </w:r>
            <w:r w:rsidRPr="00B86C1F">
              <w:rPr>
                <w:rFonts w:ascii="Courier New" w:hAnsi="Courier New" w:cs="Courier New"/>
                <w:color w:val="FF0000"/>
                <w:sz w:val="14"/>
                <w:szCs w:val="14"/>
              </w:rPr>
              <w:t xml:space="preserve"> </w:t>
            </w:r>
            <w:r w:rsidRPr="00580608">
              <w:rPr>
                <w:rFonts w:ascii="Courier New" w:hAnsi="Courier New" w:cs="Courier New"/>
                <w:color w:val="984806"/>
                <w:sz w:val="14"/>
                <w:szCs w:val="14"/>
              </w:rPr>
              <w:t>CPREFIX_DELIMITER]</w:t>
            </w:r>
          </w:p>
          <w:p w14:paraId="4B6F0FA5" w14:textId="77777777" w:rsidR="0017311D" w:rsidRDefault="0017311D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) +</w:t>
            </w:r>
          </w:p>
          <w:p w14:paraId="7EB80C9F" w14:textId="77777777" w:rsidR="0017311D" w:rsidRDefault="0017311D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75C92E3D" w14:textId="77777777" w:rsidR="0017311D" w:rsidRPr="00E86B29" w:rsidRDefault="0017311D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When CSEQUENCE01=01 then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if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CPERIOD_MODE=P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YYYYMM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YYYY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1FFCB61" w14:textId="77777777" w:rsidR="0017311D" w:rsidRPr="00415674" w:rsidRDefault="0017311D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When CSEQUENCE01=02 then </w:t>
            </w:r>
            <w:r w:rsidR="005335DC"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5335DC">
              <w:rPr>
                <w:rFonts w:ascii="Courier New" w:hAnsi="Courier New" w:cs="Courier New"/>
                <w:sz w:val="14"/>
                <w:szCs w:val="14"/>
              </w:rPr>
              <w:t>9</w:t>
            </w:r>
            <w:proofErr w:type="gramStart"/>
            <w:r w:rsidR="005335DC"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5335DC">
              <w:rPr>
                <w:rFonts w:ascii="Courier New" w:hAnsi="Courier New" w:cs="Courier New"/>
                <w:sz w:val="14"/>
                <w:szCs w:val="14"/>
              </w:rPr>
              <w:t>.Replicate</w:t>
            </w:r>
            <w:proofErr w:type="gramEnd"/>
            <w:r w:rsidR="005335DC">
              <w:rPr>
                <w:rFonts w:ascii="Courier New" w:hAnsi="Courier New" w:cs="Courier New"/>
                <w:sz w:val="14"/>
                <w:szCs w:val="14"/>
              </w:rPr>
              <w:t>(INUMBER_LENGTH)</w:t>
            </w:r>
          </w:p>
          <w:p w14:paraId="0D2A0D67" w14:textId="77777777" w:rsidR="0017311D" w:rsidRDefault="0017311D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Else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"</w:t>
            </w:r>
          </w:p>
          <w:p w14:paraId="2150CEA2" w14:textId="77777777" w:rsidR="0017311D" w:rsidRDefault="0017311D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13E8C1" w14:textId="77777777" w:rsidR="0017311D" w:rsidRDefault="0017311D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+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if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CE0006">
              <w:rPr>
                <w:rFonts w:ascii="Courier New" w:hAnsi="Courier New" w:cs="Courier New"/>
                <w:sz w:val="14"/>
                <w:szCs w:val="14"/>
              </w:rPr>
              <w:t>"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</w:p>
          <w:p w14:paraId="7AD50E06" w14:textId="77777777" w:rsidR="0017311D" w:rsidRPr="00B86C1F" w:rsidRDefault="0017311D" w:rsidP="000C60E1">
            <w:pPr>
              <w:pStyle w:val="NoSpacing"/>
              <w:ind w:left="720"/>
              <w:rPr>
                <w:rFonts w:ascii="Courier New" w:hAnsi="Courier New" w:cs="Courier New"/>
                <w:strike/>
                <w:color w:val="FF0000"/>
                <w:sz w:val="14"/>
                <w:szCs w:val="14"/>
              </w:rPr>
            </w:pPr>
            <w:r w:rsidRPr="00B86C1F">
              <w:rPr>
                <w:rFonts w:ascii="Courier New" w:hAnsi="Courier New" w:cs="Courier New"/>
                <w:strike/>
                <w:color w:val="FF0000"/>
                <w:sz w:val="14"/>
                <w:szCs w:val="14"/>
              </w:rPr>
              <w:t>"-"</w:t>
            </w:r>
          </w:p>
          <w:p w14:paraId="5A87FB2F" w14:textId="77777777" w:rsidR="0017311D" w:rsidRPr="00580608" w:rsidRDefault="0017311D" w:rsidP="000C60E1">
            <w:pPr>
              <w:pStyle w:val="NoSpacing"/>
              <w:ind w:left="1440"/>
              <w:rPr>
                <w:rFonts w:ascii="Courier New" w:hAnsi="Courier New" w:cs="Courier New"/>
                <w:color w:val="984806"/>
                <w:sz w:val="14"/>
                <w:lang w:val="id-ID"/>
              </w:rPr>
            </w:pPr>
            <w:r w:rsidRPr="00580608">
              <w:rPr>
                <w:rFonts w:ascii="Courier New" w:hAnsi="Courier New" w:cs="Courier New"/>
                <w:color w:val="984806"/>
                <w:sz w:val="14"/>
                <w:szCs w:val="14"/>
              </w:rPr>
              <w:t xml:space="preserve">When CSEQUENCE01=01 then </w:t>
            </w:r>
            <w:r w:rsidR="005335DC" w:rsidRPr="00580608">
              <w:rPr>
                <w:rFonts w:ascii="Courier New" w:hAnsi="Courier New" w:cs="Courier New"/>
                <w:color w:val="984806"/>
                <w:sz w:val="14"/>
                <w:szCs w:val="14"/>
              </w:rPr>
              <w:t>[CPERIOD_DELIMITER]</w:t>
            </w:r>
          </w:p>
          <w:p w14:paraId="2DBC0F6B" w14:textId="77777777" w:rsidR="0017311D" w:rsidRPr="00580608" w:rsidRDefault="0017311D" w:rsidP="000C60E1">
            <w:pPr>
              <w:pStyle w:val="NoSpacing"/>
              <w:ind w:left="1440"/>
              <w:rPr>
                <w:rFonts w:ascii="Courier New" w:hAnsi="Courier New" w:cs="Courier New"/>
                <w:color w:val="984806"/>
                <w:sz w:val="14"/>
                <w:lang w:val="id-ID"/>
              </w:rPr>
            </w:pPr>
            <w:r w:rsidRPr="00580608">
              <w:rPr>
                <w:rFonts w:ascii="Courier New" w:hAnsi="Courier New" w:cs="Courier New"/>
                <w:color w:val="984806"/>
                <w:sz w:val="14"/>
                <w:szCs w:val="14"/>
              </w:rPr>
              <w:lastRenderedPageBreak/>
              <w:t xml:space="preserve">When CSEQUENCE01=02 then </w:t>
            </w:r>
            <w:r w:rsidR="005335DC" w:rsidRPr="00580608">
              <w:rPr>
                <w:rFonts w:ascii="Courier New" w:hAnsi="Courier New" w:cs="Courier New"/>
                <w:color w:val="984806"/>
                <w:sz w:val="14"/>
                <w:szCs w:val="14"/>
              </w:rPr>
              <w:t>[CNUMBER_DELIMITER]</w:t>
            </w:r>
          </w:p>
          <w:p w14:paraId="22A85171" w14:textId="77777777" w:rsidR="0017311D" w:rsidRPr="00580608" w:rsidRDefault="0017311D" w:rsidP="000C60E1">
            <w:pPr>
              <w:pStyle w:val="NoSpacing"/>
              <w:ind w:left="1440"/>
              <w:rPr>
                <w:rFonts w:ascii="Courier New" w:hAnsi="Courier New" w:cs="Courier New"/>
                <w:color w:val="984806"/>
                <w:sz w:val="14"/>
                <w:szCs w:val="14"/>
              </w:rPr>
            </w:pPr>
            <w:r w:rsidRPr="00580608">
              <w:rPr>
                <w:rFonts w:ascii="Courier New" w:hAnsi="Courier New" w:cs="Courier New"/>
                <w:color w:val="984806"/>
                <w:sz w:val="14"/>
                <w:szCs w:val="14"/>
              </w:rPr>
              <w:t>Else ""</w:t>
            </w:r>
          </w:p>
          <w:p w14:paraId="2E492029" w14:textId="77777777" w:rsidR="0017311D" w:rsidRDefault="0017311D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) +</w:t>
            </w:r>
          </w:p>
          <w:p w14:paraId="4663A301" w14:textId="77777777" w:rsidR="0017311D" w:rsidRPr="00451B80" w:rsidRDefault="0017311D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77713C98" w14:textId="77777777" w:rsidR="0017311D" w:rsidRDefault="0017311D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4E2E8E40" w14:textId="77777777" w:rsidR="005335DC" w:rsidRPr="00E86B29" w:rsidRDefault="005335DC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When CSEQUENCE02=01 then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if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CPERIOD_MODE=P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YYYYMM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YYYY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B1410FA" w14:textId="77777777" w:rsidR="005335DC" w:rsidRPr="00415674" w:rsidRDefault="005335DC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When CSEQUENCE02=02 then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9</w:t>
            </w:r>
            <w:proofErr w:type="gramStart"/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.Replicat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(INUMBER_LENGTH)</w:t>
            </w:r>
          </w:p>
          <w:p w14:paraId="7BDC3DF4" w14:textId="77777777" w:rsidR="005335DC" w:rsidRDefault="005335DC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Else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"</w:t>
            </w:r>
          </w:p>
          <w:p w14:paraId="4B41B2A6" w14:textId="77777777" w:rsidR="005335DC" w:rsidRDefault="005335DC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326F71A2" w14:textId="77777777" w:rsidR="005335DC" w:rsidRDefault="005335DC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+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if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CE0006">
              <w:rPr>
                <w:rFonts w:ascii="Courier New" w:hAnsi="Courier New" w:cs="Courier New"/>
                <w:sz w:val="14"/>
                <w:szCs w:val="14"/>
              </w:rPr>
              <w:t>"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</w:p>
          <w:p w14:paraId="786719D5" w14:textId="77777777" w:rsidR="005335DC" w:rsidRPr="00B86C1F" w:rsidRDefault="005335DC" w:rsidP="000C60E1">
            <w:pPr>
              <w:pStyle w:val="NoSpacing"/>
              <w:ind w:left="720"/>
              <w:rPr>
                <w:rFonts w:ascii="Courier New" w:hAnsi="Courier New" w:cs="Courier New"/>
                <w:strike/>
                <w:color w:val="FF0000"/>
                <w:sz w:val="14"/>
                <w:szCs w:val="14"/>
              </w:rPr>
            </w:pPr>
            <w:r w:rsidRPr="00B86C1F">
              <w:rPr>
                <w:rFonts w:ascii="Courier New" w:hAnsi="Courier New" w:cs="Courier New"/>
                <w:strike/>
                <w:color w:val="FF0000"/>
                <w:sz w:val="14"/>
                <w:szCs w:val="14"/>
              </w:rPr>
              <w:t>"-"</w:t>
            </w:r>
          </w:p>
          <w:p w14:paraId="2656F33F" w14:textId="77777777" w:rsidR="005335DC" w:rsidRPr="00580608" w:rsidRDefault="005335DC" w:rsidP="000C60E1">
            <w:pPr>
              <w:pStyle w:val="NoSpacing"/>
              <w:ind w:left="1440"/>
              <w:rPr>
                <w:rFonts w:ascii="Courier New" w:hAnsi="Courier New" w:cs="Courier New"/>
                <w:color w:val="984806"/>
                <w:sz w:val="14"/>
                <w:lang w:val="id-ID"/>
              </w:rPr>
            </w:pPr>
            <w:r w:rsidRPr="00580608">
              <w:rPr>
                <w:rFonts w:ascii="Courier New" w:hAnsi="Courier New" w:cs="Courier New"/>
                <w:color w:val="984806"/>
                <w:sz w:val="14"/>
                <w:szCs w:val="14"/>
              </w:rPr>
              <w:t>When CSEQUENCE0</w:t>
            </w:r>
            <w:r>
              <w:rPr>
                <w:rFonts w:ascii="Courier New" w:hAnsi="Courier New" w:cs="Courier New"/>
                <w:color w:val="984806"/>
                <w:sz w:val="14"/>
                <w:szCs w:val="14"/>
              </w:rPr>
              <w:t>2</w:t>
            </w:r>
            <w:r w:rsidRPr="00580608">
              <w:rPr>
                <w:rFonts w:ascii="Courier New" w:hAnsi="Courier New" w:cs="Courier New"/>
                <w:color w:val="984806"/>
                <w:sz w:val="14"/>
                <w:szCs w:val="14"/>
              </w:rPr>
              <w:t>=01 then [CPERIOD_DELIMITER]</w:t>
            </w:r>
          </w:p>
          <w:p w14:paraId="70BE7CE5" w14:textId="77777777" w:rsidR="005335DC" w:rsidRPr="00580608" w:rsidRDefault="005335DC" w:rsidP="000C60E1">
            <w:pPr>
              <w:pStyle w:val="NoSpacing"/>
              <w:ind w:left="1440"/>
              <w:rPr>
                <w:rFonts w:ascii="Courier New" w:hAnsi="Courier New" w:cs="Courier New"/>
                <w:color w:val="984806"/>
                <w:sz w:val="14"/>
                <w:lang w:val="id-ID"/>
              </w:rPr>
            </w:pPr>
            <w:r w:rsidRPr="00580608">
              <w:rPr>
                <w:rFonts w:ascii="Courier New" w:hAnsi="Courier New" w:cs="Courier New"/>
                <w:color w:val="984806"/>
                <w:sz w:val="14"/>
                <w:szCs w:val="14"/>
              </w:rPr>
              <w:t>When CSEQUENCE0</w:t>
            </w:r>
            <w:r>
              <w:rPr>
                <w:rFonts w:ascii="Courier New" w:hAnsi="Courier New" w:cs="Courier New"/>
                <w:color w:val="984806"/>
                <w:sz w:val="14"/>
                <w:szCs w:val="14"/>
              </w:rPr>
              <w:t>2</w:t>
            </w:r>
            <w:r w:rsidRPr="00580608">
              <w:rPr>
                <w:rFonts w:ascii="Courier New" w:hAnsi="Courier New" w:cs="Courier New"/>
                <w:color w:val="984806"/>
                <w:sz w:val="14"/>
                <w:szCs w:val="14"/>
              </w:rPr>
              <w:t>=02 then [CNUMBER_DELIMITER]</w:t>
            </w:r>
          </w:p>
          <w:p w14:paraId="56CA4232" w14:textId="77777777" w:rsidR="005335DC" w:rsidRPr="00580608" w:rsidRDefault="005335DC" w:rsidP="000C60E1">
            <w:pPr>
              <w:pStyle w:val="NoSpacing"/>
              <w:ind w:left="1440"/>
              <w:rPr>
                <w:rFonts w:ascii="Courier New" w:hAnsi="Courier New" w:cs="Courier New"/>
                <w:color w:val="984806"/>
                <w:sz w:val="14"/>
                <w:szCs w:val="14"/>
              </w:rPr>
            </w:pPr>
            <w:r w:rsidRPr="00580608">
              <w:rPr>
                <w:rFonts w:ascii="Courier New" w:hAnsi="Courier New" w:cs="Courier New"/>
                <w:color w:val="984806"/>
                <w:sz w:val="14"/>
                <w:szCs w:val="14"/>
              </w:rPr>
              <w:t>Else ""</w:t>
            </w:r>
          </w:p>
          <w:p w14:paraId="285A4C4F" w14:textId="77777777" w:rsidR="005335DC" w:rsidRDefault="005335DC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) +</w:t>
            </w:r>
          </w:p>
          <w:p w14:paraId="2B2E4BDE" w14:textId="77777777" w:rsidR="0017311D" w:rsidRDefault="0017311D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2A213CF8" w14:textId="77777777" w:rsidR="0017311D" w:rsidRDefault="0017311D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2CCE35" w14:textId="77777777" w:rsidR="0017311D" w:rsidRDefault="0017311D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Trim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CSUFFIX)</w:t>
            </w:r>
          </w:p>
          <w:p w14:paraId="49EFB878" w14:textId="77777777" w:rsidR="0017311D" w:rsidRDefault="0017311D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0C84BF0B" w14:textId="77777777" w:rsidR="005335DC" w:rsidRPr="005E17D5" w:rsidRDefault="005335DC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BA1CE9A" w14:textId="77777777" w:rsidR="0017311D" w:rsidRPr="003F0E19" w:rsidRDefault="0017311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14:paraId="3AAA9F99" w14:textId="77777777" w:rsidTr="00436C0D">
        <w:tc>
          <w:tcPr>
            <w:tcW w:w="8222" w:type="dxa"/>
          </w:tcPr>
          <w:p w14:paraId="69CDF66A" w14:textId="77777777" w:rsidR="00436C0D" w:rsidRPr="000742CB" w:rsidRDefault="00436C0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D734309" w14:textId="77777777" w:rsidR="00436C0D" w:rsidRPr="000742CB" w:rsidRDefault="00436C0D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9DF73C7" w14:textId="77777777" w:rsidR="00436C0D" w:rsidRDefault="00436C0D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C698C62" w14:textId="77777777" w:rsidR="00436C0D" w:rsidRPr="00D03EB6" w:rsidRDefault="00436C0D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83B6571" w14:textId="77777777" w:rsidR="00436C0D" w:rsidRPr="00A6706A" w:rsidRDefault="00436C0D" w:rsidP="000C60E1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9AF71B9" w14:textId="77777777" w:rsidR="00436C0D" w:rsidRPr="003F0E19" w:rsidRDefault="00436C0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B97ECF" w14:textId="77777777" w:rsidR="00436C0D" w:rsidRDefault="00436C0D" w:rsidP="000C60E1">
      <w:pPr>
        <w:pStyle w:val="NoSpacing"/>
      </w:pPr>
    </w:p>
    <w:p w14:paraId="6D4296F3" w14:textId="77777777" w:rsidR="00436C0D" w:rsidRDefault="00436C0D" w:rsidP="000C60E1">
      <w:pPr>
        <w:pStyle w:val="Heading4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1D25C6" w14:paraId="1CA31E6B" w14:textId="77777777" w:rsidTr="00436C0D">
        <w:tc>
          <w:tcPr>
            <w:tcW w:w="8222" w:type="dxa"/>
            <w:shd w:val="clear" w:color="auto" w:fill="D6E3BC"/>
          </w:tcPr>
          <w:p w14:paraId="2EA5DA9F" w14:textId="77777777" w:rsidR="00436C0D" w:rsidRPr="00E053AB" w:rsidRDefault="00436C0D" w:rsidP="000C60E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BC0C06F" w14:textId="77777777" w:rsidR="00436C0D" w:rsidRPr="00E053AB" w:rsidRDefault="00436C0D" w:rsidP="000C60E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14:paraId="524716FE" w14:textId="77777777" w:rsidTr="00436C0D">
        <w:tc>
          <w:tcPr>
            <w:tcW w:w="8222" w:type="dxa"/>
          </w:tcPr>
          <w:p w14:paraId="38D2BC46" w14:textId="77777777" w:rsidR="00436C0D" w:rsidRPr="006A54E8" w:rsidRDefault="00436C0D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8D9543" w14:textId="77777777" w:rsidR="00436C0D" w:rsidRPr="00884C47" w:rsidRDefault="00436C0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DA3D7EC" w14:textId="77777777" w:rsidR="00436C0D" w:rsidRPr="00651D1F" w:rsidRDefault="00436C0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19F557E" w14:textId="77777777" w:rsidR="00436C0D" w:rsidRPr="00C2504D" w:rsidRDefault="00436C0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9FBE09" w14:textId="77777777" w:rsidR="00436C0D" w:rsidRPr="007E654B" w:rsidRDefault="00436C0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60B99">
              <w:rPr>
                <w:rFonts w:ascii="Courier New" w:hAnsi="Courier New" w:cs="Courier New"/>
                <w:sz w:val="14"/>
              </w:rPr>
              <w:t>Account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4A0B1A" w14:textId="77777777" w:rsidR="00436C0D" w:rsidRPr="003F0E19" w:rsidRDefault="00436C0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A98C83F" w14:textId="77777777" w:rsidR="00436C0D" w:rsidRPr="003F0E19" w:rsidRDefault="00436C0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14:paraId="283B6A13" w14:textId="77777777" w:rsidTr="00436C0D">
        <w:tc>
          <w:tcPr>
            <w:tcW w:w="8222" w:type="dxa"/>
          </w:tcPr>
          <w:p w14:paraId="0C49DCBA" w14:textId="77777777" w:rsidR="00436C0D" w:rsidRPr="000742CB" w:rsidRDefault="00436C0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8A585DE" w14:textId="77777777" w:rsidR="00436C0D" w:rsidRPr="000742CB" w:rsidRDefault="00436C0D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0D5543" w14:textId="77777777" w:rsidR="00436C0D" w:rsidRPr="000742CB" w:rsidRDefault="00436C0D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78CCD5A" w14:textId="77777777" w:rsidR="00436C0D" w:rsidRPr="006A54E8" w:rsidRDefault="00436C0D" w:rsidP="000C60E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FAE9949" w14:textId="77777777" w:rsidR="00436C0D" w:rsidRPr="003F0E19" w:rsidRDefault="00436C0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DEA4A3" w14:textId="77777777" w:rsidR="00C22ACC" w:rsidRDefault="00C22ACC" w:rsidP="00C22ACC"/>
    <w:p w14:paraId="0A612B9B" w14:textId="67CB71EE" w:rsidR="00436C0D" w:rsidRDefault="00436C0D" w:rsidP="000C60E1">
      <w:pPr>
        <w:pStyle w:val="Heading4"/>
        <w:spacing w:before="0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E053AB" w14:paraId="49837A93" w14:textId="77777777" w:rsidTr="00436C0D">
        <w:tc>
          <w:tcPr>
            <w:tcW w:w="8222" w:type="dxa"/>
            <w:shd w:val="clear" w:color="auto" w:fill="D6E3BC"/>
          </w:tcPr>
          <w:p w14:paraId="4CD27E79" w14:textId="77777777" w:rsidR="00436C0D" w:rsidRPr="00E053AB" w:rsidRDefault="00436C0D" w:rsidP="000C60E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24AC565" w14:textId="77777777" w:rsidR="00436C0D" w:rsidRPr="00E053AB" w:rsidRDefault="00436C0D" w:rsidP="000C60E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14:paraId="484B4379" w14:textId="77777777" w:rsidTr="00436C0D">
        <w:tc>
          <w:tcPr>
            <w:tcW w:w="8222" w:type="dxa"/>
          </w:tcPr>
          <w:p w14:paraId="54022CCC" w14:textId="77777777" w:rsidR="00436C0D" w:rsidRPr="006A54E8" w:rsidRDefault="00436C0D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7D6E51" w14:textId="77777777" w:rsidR="00436C0D" w:rsidRPr="00884C47" w:rsidRDefault="00436C0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0FDFBF5" w14:textId="77777777" w:rsidR="00436C0D" w:rsidRPr="00651D1F" w:rsidRDefault="00436C0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AB7BA73" w14:textId="77777777" w:rsidR="00436C0D" w:rsidRPr="00C2504D" w:rsidRDefault="00436C0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60B99">
              <w:rPr>
                <w:rFonts w:ascii="Courier New" w:hAnsi="Courier New" w:cs="Courier New"/>
                <w:sz w:val="14"/>
              </w:rPr>
              <w:t>Account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789C74" w14:textId="77777777" w:rsidR="00436C0D" w:rsidRPr="007E654B" w:rsidRDefault="00436C0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60B99"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16DD56" w14:textId="77777777" w:rsidR="00436C0D" w:rsidRPr="003F0E19" w:rsidRDefault="00436C0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B362C38" w14:textId="77777777" w:rsidR="00436C0D" w:rsidRPr="003F0E19" w:rsidRDefault="00436C0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14:paraId="26E9F9FD" w14:textId="77777777" w:rsidTr="00436C0D">
        <w:tc>
          <w:tcPr>
            <w:tcW w:w="8222" w:type="dxa"/>
          </w:tcPr>
          <w:p w14:paraId="0A685EB7" w14:textId="77777777" w:rsidR="00436C0D" w:rsidRPr="000742CB" w:rsidRDefault="00436C0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1063937" w14:textId="77777777" w:rsidR="00436C0D" w:rsidRPr="000742CB" w:rsidRDefault="00436C0D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6CDEFA9" w14:textId="77777777" w:rsidR="00436C0D" w:rsidRPr="000742CB" w:rsidRDefault="00436C0D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57009D3" w14:textId="77777777" w:rsidR="00436C0D" w:rsidRPr="006A54E8" w:rsidRDefault="00436C0D" w:rsidP="000C60E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635BEEB" w14:textId="77777777" w:rsidR="00436C0D" w:rsidRPr="003F0E19" w:rsidRDefault="00436C0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2A6F22" w14:textId="77777777" w:rsidR="00C22ACC" w:rsidRDefault="00C22ACC" w:rsidP="00C22ACC"/>
    <w:p w14:paraId="792836B9" w14:textId="776A256B" w:rsidR="00436C0D" w:rsidRDefault="00436C0D" w:rsidP="000C60E1">
      <w:pPr>
        <w:pStyle w:val="Heading4"/>
        <w:spacing w:before="0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E053AB" w14:paraId="0D82C1C0" w14:textId="77777777" w:rsidTr="00436C0D">
        <w:tc>
          <w:tcPr>
            <w:tcW w:w="8222" w:type="dxa"/>
            <w:shd w:val="clear" w:color="auto" w:fill="D6E3BC"/>
          </w:tcPr>
          <w:p w14:paraId="16C852EB" w14:textId="77777777" w:rsidR="00436C0D" w:rsidRPr="00E053AB" w:rsidRDefault="00436C0D" w:rsidP="000C60E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E21B0A7" w14:textId="77777777" w:rsidR="00436C0D" w:rsidRPr="00E053AB" w:rsidRDefault="00436C0D" w:rsidP="000C60E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14:paraId="7440F8C9" w14:textId="77777777" w:rsidTr="00436C0D">
        <w:tc>
          <w:tcPr>
            <w:tcW w:w="8222" w:type="dxa"/>
          </w:tcPr>
          <w:p w14:paraId="6C4F9660" w14:textId="77777777" w:rsidR="00436C0D" w:rsidRPr="006A54E8" w:rsidRDefault="00436C0D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48C07C" w14:textId="77777777" w:rsidR="00436C0D" w:rsidRPr="00FA21EA" w:rsidRDefault="00436C0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360D2632" w14:textId="77777777" w:rsidR="00436C0D" w:rsidRPr="003F0E19" w:rsidRDefault="00436C0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17F1B24" w14:textId="77777777" w:rsidR="00436C0D" w:rsidRPr="003F0E19" w:rsidRDefault="00436C0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14:paraId="5DDEAA92" w14:textId="77777777" w:rsidTr="00436C0D">
        <w:tc>
          <w:tcPr>
            <w:tcW w:w="8222" w:type="dxa"/>
          </w:tcPr>
          <w:p w14:paraId="7B952682" w14:textId="77777777" w:rsidR="00436C0D" w:rsidRDefault="00436C0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F35438" w14:textId="77777777" w:rsidR="00436C0D" w:rsidRPr="000742CB" w:rsidRDefault="00436C0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8F2C016" w14:textId="77777777" w:rsidR="00436C0D" w:rsidRDefault="00436C0D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360B99">
              <w:rPr>
                <w:rFonts w:ascii="Courier New" w:hAnsi="Courier New" w:cs="Courier New"/>
                <w:sz w:val="14"/>
              </w:rPr>
              <w:t>CASH_BANK_NUMB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3BFDA5F" w14:textId="77777777" w:rsidR="00436C0D" w:rsidRDefault="00436C0D" w:rsidP="000C60E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2921D7" w14:textId="77777777" w:rsidR="00963642" w:rsidRDefault="00963642" w:rsidP="000C60E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B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03F8D7" w14:textId="77777777" w:rsidR="00C64025" w:rsidRDefault="00C64025" w:rsidP="000C60E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6E31BC" w14:textId="77777777" w:rsidR="00A170DD" w:rsidRDefault="00A170DD" w:rsidP="000C60E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76ED23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742A82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8FB26B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BC69A5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 (Cas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2DB050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 (Bank Charges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D1D0F1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ot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498C55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Numbering Method*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5999078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Separator”</w:t>
            </w:r>
          </w:p>
          <w:p w14:paraId="3F47FB2C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Year Format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77BADF0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Length of Number*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ECC99B1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Delimiter”</w:t>
            </w:r>
          </w:p>
          <w:p w14:paraId="3A30FC69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refix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4500B36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Delimiter”</w:t>
            </w:r>
          </w:p>
          <w:p w14:paraId="0DCAB98A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uffix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53C88F9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equence (Numbering Method)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E5F87E1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equence (Year Format)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1ECB141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equence (Prefix)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505907D1" w14:textId="77777777" w:rsidR="00436C0D" w:rsidRDefault="00436C0D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8DCAC6" w14:textId="77777777" w:rsidR="00436C0D" w:rsidRDefault="00436C0D" w:rsidP="000C60E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4A8CC59" w14:textId="77777777" w:rsidR="00436C0D" w:rsidRPr="006A54E8" w:rsidRDefault="00436C0D" w:rsidP="000C60E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B43193" w14:textId="77777777" w:rsidR="00436C0D" w:rsidRPr="003F0E19" w:rsidRDefault="00436C0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427888" w14:textId="77777777" w:rsidR="00436C0D" w:rsidRDefault="00436C0D" w:rsidP="000C60E1"/>
    <w:p w14:paraId="0B16DCEA" w14:textId="77777777" w:rsidR="00436C0D" w:rsidRDefault="00436C0D" w:rsidP="000C60E1">
      <w:pPr>
        <w:pStyle w:val="Heading4"/>
        <w:spacing w:before="0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36C0D" w:rsidRPr="001D25C6" w14:paraId="1D09FDFD" w14:textId="77777777" w:rsidTr="00436C0D">
        <w:tc>
          <w:tcPr>
            <w:tcW w:w="8972" w:type="dxa"/>
            <w:shd w:val="clear" w:color="auto" w:fill="D6E3BC"/>
          </w:tcPr>
          <w:p w14:paraId="0725B8E1" w14:textId="77777777" w:rsidR="00436C0D" w:rsidRPr="00E053AB" w:rsidRDefault="00436C0D" w:rsidP="000C60E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D32483C" w14:textId="77777777" w:rsidR="00436C0D" w:rsidRPr="00E053AB" w:rsidRDefault="00436C0D" w:rsidP="000C60E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14:paraId="7FDF9846" w14:textId="77777777" w:rsidTr="00436C0D">
        <w:tc>
          <w:tcPr>
            <w:tcW w:w="8972" w:type="dxa"/>
          </w:tcPr>
          <w:p w14:paraId="2361A4BC" w14:textId="77777777" w:rsidR="00436C0D" w:rsidRPr="00905766" w:rsidRDefault="00436C0D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F98142" w14:textId="77777777" w:rsidR="00436C0D" w:rsidRPr="00D643A4" w:rsidRDefault="00436C0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Rate Type</w:t>
            </w:r>
          </w:p>
          <w:p w14:paraId="45E0AD53" w14:textId="77777777" w:rsidR="00436C0D" w:rsidRPr="00905766" w:rsidRDefault="00436C0D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6615CE" w14:textId="77777777" w:rsidR="00360B99" w:rsidRDefault="00360B99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CASH_BANK_NUMBER </w:t>
            </w:r>
          </w:p>
          <w:p w14:paraId="025F52B6" w14:textId="77777777" w:rsidR="00360B99" w:rsidRDefault="00360B99" w:rsidP="000C60E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F4BF8D" w14:textId="77777777" w:rsidR="00963642" w:rsidRDefault="00963642" w:rsidP="0096364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B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6536E0" w14:textId="77777777" w:rsidR="00A170DD" w:rsidRDefault="00A170DD" w:rsidP="00A170D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F71820" w14:textId="77777777" w:rsidR="00A170DD" w:rsidRDefault="00A170DD" w:rsidP="00A170D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655AEB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5DB44C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DABA07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1F6008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 (Cas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B3E34D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 (Bank Charges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23FD5B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ot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BB539E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Numbering Method*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88399C8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Separator”</w:t>
            </w:r>
          </w:p>
          <w:p w14:paraId="2BAF6F24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Year Format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447779F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Length of Number*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4C4C370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>, “Delimiter”</w:t>
            </w:r>
          </w:p>
          <w:p w14:paraId="4B8A6DC3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refix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8A1B606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Delimiter”</w:t>
            </w:r>
          </w:p>
          <w:p w14:paraId="0ED0B20A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uffix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74AE366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equence (Numbering Method)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F02C1FC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equence (Year Format)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7D892D2" w14:textId="77777777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equence (Prefix)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A857DEC" w14:textId="77777777" w:rsidR="00436C0D" w:rsidRDefault="00436C0D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7E3C957B" w14:textId="77777777" w:rsidR="00436C0D" w:rsidRDefault="00436C0D" w:rsidP="000C60E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53F8C36" w14:textId="77777777" w:rsidR="00436C0D" w:rsidRPr="0062511B" w:rsidRDefault="00436C0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1F2EFA0" w14:textId="77777777" w:rsidR="00436C0D" w:rsidRPr="003F0E19" w:rsidRDefault="00436C0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14:paraId="4936526A" w14:textId="77777777" w:rsidTr="00436C0D">
        <w:tc>
          <w:tcPr>
            <w:tcW w:w="8972" w:type="dxa"/>
          </w:tcPr>
          <w:p w14:paraId="3FE1BCC0" w14:textId="77777777" w:rsidR="00436C0D" w:rsidRDefault="00436C0D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12ED63" w14:textId="77777777" w:rsidR="00436C0D" w:rsidRDefault="00436C0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B29CE6D" w14:textId="77777777" w:rsidR="00436C0D" w:rsidRDefault="00436C0D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DE0EECF" w14:textId="77777777" w:rsidR="00436C0D" w:rsidRPr="003F0E19" w:rsidRDefault="00436C0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40496D5" w14:textId="77777777" w:rsidR="00436C0D" w:rsidRDefault="00436C0D" w:rsidP="000C60E1">
      <w:pPr>
        <w:pStyle w:val="NoSpacing"/>
      </w:pPr>
    </w:p>
    <w:p w14:paraId="7F1B398C" w14:textId="77777777" w:rsidR="00436C0D" w:rsidRPr="00767D4A" w:rsidRDefault="00436C0D" w:rsidP="000C60E1">
      <w:pPr>
        <w:pStyle w:val="Heading4"/>
        <w:spacing w:before="0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767D4A" w14:paraId="7BEFC168" w14:textId="77777777" w:rsidTr="00436C0D">
        <w:tc>
          <w:tcPr>
            <w:tcW w:w="8222" w:type="dxa"/>
            <w:shd w:val="clear" w:color="auto" w:fill="D6E3BC"/>
          </w:tcPr>
          <w:p w14:paraId="527BBDB3" w14:textId="77777777" w:rsidR="00436C0D" w:rsidRPr="00767D4A" w:rsidRDefault="00436C0D" w:rsidP="000C60E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0295005" w14:textId="77777777" w:rsidR="00436C0D" w:rsidRPr="00767D4A" w:rsidRDefault="00436C0D" w:rsidP="000C60E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36C0D" w:rsidRPr="00767D4A" w14:paraId="4960FC07" w14:textId="77777777" w:rsidTr="00436C0D">
        <w:tc>
          <w:tcPr>
            <w:tcW w:w="8222" w:type="dxa"/>
          </w:tcPr>
          <w:p w14:paraId="37DB9AB5" w14:textId="77777777" w:rsidR="00436C0D" w:rsidRPr="00767D4A" w:rsidRDefault="00436C0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360B99">
              <w:rPr>
                <w:rFonts w:ascii="Courier New" w:hAnsi="Courier New" w:cs="Courier New"/>
                <w:sz w:val="14"/>
              </w:rPr>
              <w:t>Cash Bank Number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7ECAE931" w14:textId="77777777" w:rsidR="00436C0D" w:rsidRPr="00767D4A" w:rsidRDefault="00436C0D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8B182DE" w14:textId="77777777" w:rsidR="00436C0D" w:rsidRDefault="00436C0D" w:rsidP="000C60E1">
      <w:pPr>
        <w:pStyle w:val="NoSpacing"/>
      </w:pPr>
    </w:p>
    <w:p w14:paraId="3CF64ED2" w14:textId="77777777" w:rsidR="00360B99" w:rsidRDefault="00360B99" w:rsidP="000C60E1">
      <w:pPr>
        <w:pStyle w:val="NoSpacing"/>
      </w:pPr>
    </w:p>
    <w:p w14:paraId="503AB5C4" w14:textId="77777777" w:rsidR="00360B99" w:rsidRDefault="00360B99" w:rsidP="000C60E1">
      <w:pPr>
        <w:pStyle w:val="Heading3"/>
        <w:spacing w:before="0"/>
      </w:pPr>
      <w:r>
        <w:t>TAB – DOC NUMBERING</w:t>
      </w:r>
    </w:p>
    <w:p w14:paraId="775BF41F" w14:textId="1078529C" w:rsidR="00360B99" w:rsidRDefault="00360B99" w:rsidP="000C60E1">
      <w:pPr>
        <w:pStyle w:val="Heading4"/>
        <w:spacing w:before="0" w:after="0"/>
      </w:pPr>
      <w:r>
        <w:t>USER INTERFACE</w:t>
      </w:r>
    </w:p>
    <w:p w14:paraId="7305F6A5" w14:textId="062B13C7" w:rsidR="00FA7CD8" w:rsidRDefault="00FA7CD8" w:rsidP="00FA7CD8">
      <w:pPr>
        <w:spacing w:after="0"/>
        <w:rPr>
          <w:b/>
          <w:color w:val="FF0000"/>
        </w:rPr>
      </w:pPr>
      <w:r w:rsidRPr="00FA7CD8">
        <w:rPr>
          <w:b/>
          <w:color w:val="FF0000"/>
        </w:rPr>
        <w:t>[CR04]</w:t>
      </w:r>
    </w:p>
    <w:p w14:paraId="3DA2649A" w14:textId="2F067C0E" w:rsidR="00FA7CD8" w:rsidRDefault="00FA7CD8" w:rsidP="00FA7CD8">
      <w:pPr>
        <w:spacing w:after="0"/>
        <w:rPr>
          <w:b/>
          <w:color w:val="FF0000"/>
        </w:rPr>
      </w:pPr>
      <w:r w:rsidRPr="00FA7CD8">
        <w:rPr>
          <w:noProof/>
        </w:rPr>
        <w:drawing>
          <wp:inline distT="0" distB="0" distL="0" distR="0" wp14:anchorId="0F3CE3E1" wp14:editId="175EE867">
            <wp:extent cx="5943600" cy="32402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E740" w14:textId="77777777" w:rsidR="00FA7CD8" w:rsidRPr="00FA7CD8" w:rsidRDefault="00FA7CD8" w:rsidP="00FA7CD8">
      <w:pPr>
        <w:spacing w:after="0"/>
        <w:rPr>
          <w:b/>
          <w:color w:val="FF0000"/>
        </w:rPr>
      </w:pPr>
    </w:p>
    <w:p w14:paraId="1DB133E3" w14:textId="1AFBC626" w:rsidR="00360B99" w:rsidRPr="00767D4A" w:rsidRDefault="00FA7CD8" w:rsidP="000C60E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D675C" wp14:editId="69F74BB8">
                <wp:simplePos x="0" y="0"/>
                <wp:positionH relativeFrom="column">
                  <wp:posOffset>1148308</wp:posOffset>
                </wp:positionH>
                <wp:positionV relativeFrom="paragraph">
                  <wp:posOffset>501802</wp:posOffset>
                </wp:positionV>
                <wp:extent cx="2333549" cy="1787982"/>
                <wp:effectExtent l="0" t="0" r="10160" b="22225"/>
                <wp:wrapNone/>
                <wp:docPr id="10" name="Flowchart: Summing Junc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49" cy="178798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615C8" id="Flowchart: Summing Junction 10" o:spid="_x0000_s1026" type="#_x0000_t123" style="position:absolute;margin-left:90.4pt;margin-top:39.5pt;width:183.75pt;height:14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" filled="f" strokecolor="red" strokeweight="2pt"/>
            </w:pict>
          </mc:Fallback>
        </mc:AlternateContent>
      </w:r>
      <w:r w:rsidR="00360B99" w:rsidRPr="00360B99">
        <w:rPr>
          <w:noProof/>
        </w:rPr>
        <w:drawing>
          <wp:inline distT="0" distB="0" distL="0" distR="0" wp14:anchorId="54E6E29D" wp14:editId="54F11458">
            <wp:extent cx="5324434" cy="286755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79" cy="287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5139" w14:textId="77777777" w:rsidR="00436C0D" w:rsidRDefault="00436C0D" w:rsidP="000C60E1">
      <w:pPr>
        <w:pStyle w:val="NoSpacing"/>
      </w:pPr>
    </w:p>
    <w:p w14:paraId="1CD8D5AB" w14:textId="77777777" w:rsidR="00360B99" w:rsidRDefault="00360B99" w:rsidP="000C60E1">
      <w:pPr>
        <w:pStyle w:val="Heading4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60B99" w:rsidRPr="001D25C6" w14:paraId="45E7EE7D" w14:textId="77777777" w:rsidTr="00C64025">
        <w:tc>
          <w:tcPr>
            <w:tcW w:w="8222" w:type="dxa"/>
            <w:shd w:val="clear" w:color="auto" w:fill="D6E3BC"/>
          </w:tcPr>
          <w:p w14:paraId="4589D26B" w14:textId="77777777" w:rsidR="00360B99" w:rsidRPr="00E053AB" w:rsidRDefault="00360B99" w:rsidP="000C60E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5A2FC8" w14:textId="77777777" w:rsidR="00360B99" w:rsidRPr="00E053AB" w:rsidRDefault="00360B99" w:rsidP="000C60E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60B99" w:rsidRPr="003F0E19" w14:paraId="6856C9CC" w14:textId="77777777" w:rsidTr="00C64025">
        <w:tc>
          <w:tcPr>
            <w:tcW w:w="8222" w:type="dxa"/>
          </w:tcPr>
          <w:p w14:paraId="2AD65643" w14:textId="77777777" w:rsidR="00E2274F" w:rsidRDefault="00E2274F" w:rsidP="00E227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ash/Bank Info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CASH_BANK_INFO]</w:t>
            </w:r>
          </w:p>
          <w:p w14:paraId="7BB81FB4" w14:textId="3B519D00" w:rsidR="00E2274F" w:rsidRDefault="00C8701E" w:rsidP="00E2274F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0A3F0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1]</w:t>
            </w:r>
          </w:p>
          <w:p w14:paraId="4500EFCD" w14:textId="2630D4E1" w:rsidR="00C22ACC" w:rsidRPr="000A3F0A" w:rsidRDefault="00C22ACC" w:rsidP="00C22ACC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7452C7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6]</w:t>
            </w:r>
          </w:p>
          <w:p w14:paraId="5881CCEA" w14:textId="77777777" w:rsidR="00367059" w:rsidRPr="00C22ACC" w:rsidRDefault="00367059" w:rsidP="003670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22ACC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B_CODE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B_NAME</w:t>
            </w:r>
          </w:p>
          <w:p w14:paraId="20492850" w14:textId="1ED3D035" w:rsidR="00367059" w:rsidRPr="00C22ACC" w:rsidRDefault="00367059" w:rsidP="003670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     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PERIOD</w:t>
            </w:r>
            <w:proofErr w:type="gramEnd"/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MODE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D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DESCRIPTION </w:t>
            </w:r>
            <w:r w:rsidRPr="00C22ACC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ERIOD_MODE_DESCR</w:t>
            </w:r>
          </w:p>
          <w:p w14:paraId="319C4E6B" w14:textId="77777777" w:rsidR="00367059" w:rsidRPr="00C22ACC" w:rsidRDefault="00367059" w:rsidP="003670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22ACC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CB A</w:t>
            </w:r>
            <w:r w:rsidRPr="00C22ACC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C22ACC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479320A" w14:textId="77777777" w:rsidR="00367059" w:rsidRPr="00C22ACC" w:rsidRDefault="00367059" w:rsidP="003670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INNER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JOIN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CB_ACCOUNT C</w:t>
            </w:r>
            <w:r w:rsidRPr="00C22ACC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C22ACC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22ACC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ON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B_CODE 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B_CODE </w:t>
            </w:r>
          </w:p>
          <w:p w14:paraId="48819B4D" w14:textId="0F4D6A78" w:rsidR="00367059" w:rsidRPr="00C22ACC" w:rsidRDefault="00367059" w:rsidP="003670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INNER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JOIN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C22ACC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C22AC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C8701E" w:rsidRPr="00C22AC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22AC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_NUMBERING_PERIOD_MODE'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22AC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22AC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EN'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D </w:t>
            </w:r>
            <w:r w:rsidRPr="00C22ACC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ON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PERIOD</w:t>
            </w:r>
            <w:proofErr w:type="gramEnd"/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MODE 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D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ODE  </w:t>
            </w:r>
          </w:p>
          <w:p w14:paraId="2F2FA181" w14:textId="79F4A51F" w:rsidR="00367059" w:rsidRPr="00C22ACC" w:rsidRDefault="00367059" w:rsidP="003670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22ACC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ID  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C8701E" w:rsidRPr="00C22AC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5153A51C" w14:textId="2AA9DFE5" w:rsidR="00367059" w:rsidRPr="00C22ACC" w:rsidRDefault="00367059" w:rsidP="003670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B_CODE 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C8701E" w:rsidRPr="00C22AC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CB Code]</w:t>
            </w:r>
          </w:p>
          <w:p w14:paraId="5B9CD64E" w14:textId="410F4C44" w:rsidR="00E2274F" w:rsidRPr="00C22ACC" w:rsidRDefault="00367059" w:rsidP="00C8701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B_ACCOUNT_NO 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C8701E" w:rsidRPr="00C22AC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Account]</w:t>
            </w:r>
          </w:p>
          <w:p w14:paraId="4834CC37" w14:textId="02EDA02D" w:rsidR="00C8701E" w:rsidRDefault="00C8701E" w:rsidP="00C8701E">
            <w:pPr>
              <w:pStyle w:val="NoSpacing"/>
              <w:ind w:left="360"/>
              <w:rPr>
                <w:rFonts w:ascii="Courier New" w:hAnsi="Courier New" w:cs="Courier New"/>
                <w:sz w:val="8"/>
                <w:szCs w:val="14"/>
              </w:rPr>
            </w:pPr>
          </w:p>
          <w:p w14:paraId="71269F28" w14:textId="1F193553" w:rsidR="00C8701E" w:rsidRDefault="00C8701E" w:rsidP="00C8701E">
            <w:pPr>
              <w:pStyle w:val="NoSpacing"/>
              <w:ind w:left="360"/>
              <w:rPr>
                <w:rFonts w:ascii="Courier New" w:hAnsi="Courier New" w:cs="Courier New"/>
                <w:sz w:val="8"/>
                <w:szCs w:val="14"/>
              </w:rPr>
            </w:pPr>
          </w:p>
          <w:p w14:paraId="251F684D" w14:textId="40F11FD3" w:rsidR="00C22ACC" w:rsidRDefault="00C22ACC" w:rsidP="00C8701E">
            <w:pPr>
              <w:pStyle w:val="NoSpacing"/>
              <w:ind w:left="360"/>
              <w:rPr>
                <w:rFonts w:ascii="Courier New" w:hAnsi="Courier New" w:cs="Courier New"/>
                <w:sz w:val="8"/>
                <w:szCs w:val="14"/>
              </w:rPr>
            </w:pPr>
          </w:p>
          <w:p w14:paraId="38D57D9B" w14:textId="77777777" w:rsidR="00C22ACC" w:rsidRPr="007452C7" w:rsidRDefault="00C22ACC" w:rsidP="00C22ACC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8"/>
                <w:szCs w:val="19"/>
                <w:highlight w:val="white"/>
              </w:rPr>
            </w:pPr>
          </w:p>
          <w:p w14:paraId="506675F0" w14:textId="77777777" w:rsidR="00C22ACC" w:rsidRPr="00C22ACC" w:rsidRDefault="00C22ACC" w:rsidP="00C22ACC">
            <w:pPr>
              <w:pStyle w:val="NoSpacing"/>
              <w:ind w:left="360"/>
              <w:rPr>
                <w:rFonts w:ascii="Courier New" w:hAnsi="Courier New" w:cs="Courier New"/>
                <w:b/>
                <w:strike/>
                <w:color w:val="FF0000"/>
                <w:sz w:val="8"/>
                <w:szCs w:val="14"/>
              </w:rPr>
            </w:pPr>
            <w:r w:rsidRPr="00C22ACC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EXEC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SP_GS_GET_CASH_BANK_ACCOUNT</w:t>
            </w:r>
            <w:r w:rsidRPr="00C22ACC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22AC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22AC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CB Code]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22AC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Account]</w:t>
            </w:r>
            <w:r w:rsidRPr="00C22ACC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22ACC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22AC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User Id]</w:t>
            </w:r>
            <w:r w:rsidRPr="00C22ACC">
              <w:rPr>
                <w:rFonts w:ascii="Courier New" w:hAnsi="Courier New" w:cs="Courier New"/>
                <w:b/>
                <w:strike/>
                <w:color w:val="FF0000"/>
                <w:sz w:val="8"/>
                <w:szCs w:val="14"/>
              </w:rPr>
              <w:t xml:space="preserve"> </w:t>
            </w:r>
          </w:p>
          <w:p w14:paraId="5108583F" w14:textId="43DEAB82" w:rsidR="00C22ACC" w:rsidRPr="007452C7" w:rsidRDefault="00C22ACC" w:rsidP="00C22ACC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7452C7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6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7452C7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D5EB0EC" w14:textId="77777777" w:rsidR="00C22ACC" w:rsidRDefault="00C22ACC" w:rsidP="00C8701E">
            <w:pPr>
              <w:pStyle w:val="NoSpacing"/>
              <w:ind w:left="360"/>
              <w:rPr>
                <w:rFonts w:ascii="Courier New" w:hAnsi="Courier New" w:cs="Courier New"/>
                <w:sz w:val="8"/>
                <w:szCs w:val="14"/>
              </w:rPr>
            </w:pPr>
          </w:p>
          <w:p w14:paraId="28B06D21" w14:textId="77777777" w:rsidR="00C8701E" w:rsidRDefault="00C8701E" w:rsidP="00C870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/Ban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57528C" w14:textId="77777777" w:rsidR="00C8701E" w:rsidRDefault="00C8701E" w:rsidP="00C8701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068A3F" w14:textId="77777777" w:rsidR="00C8701E" w:rsidRPr="00D03EB6" w:rsidRDefault="00C8701E" w:rsidP="00C8701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B_CODE, CCB_NAME</w:t>
            </w:r>
          </w:p>
          <w:p w14:paraId="4DF24E01" w14:textId="77777777" w:rsidR="00C8701E" w:rsidRDefault="00C8701E" w:rsidP="00C8701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, NVARCHAR(50)</w:t>
            </w:r>
          </w:p>
          <w:p w14:paraId="3B480D8F" w14:textId="5BC45F44" w:rsidR="00C8701E" w:rsidRDefault="00C8701E" w:rsidP="00C870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h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3D0715" w14:textId="77777777" w:rsidR="00C8701E" w:rsidRDefault="00C8701E" w:rsidP="00C8701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458C30" w14:textId="29FBF0D6" w:rsidR="00C8701E" w:rsidRPr="00D03EB6" w:rsidRDefault="00C8701E" w:rsidP="00C8701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670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ERIOD_MODE_DESCR</w:t>
            </w:r>
          </w:p>
          <w:p w14:paraId="4D200C4A" w14:textId="5FD6FF55" w:rsidR="00C8701E" w:rsidRDefault="00C8701E" w:rsidP="00C8701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A9EC9CC" w14:textId="77777777" w:rsidR="00C8701E" w:rsidRDefault="00C8701E" w:rsidP="00C8701E">
            <w:pPr>
              <w:pStyle w:val="NoSpacing"/>
              <w:ind w:left="360"/>
              <w:rPr>
                <w:rFonts w:ascii="Courier New" w:hAnsi="Courier New" w:cs="Courier New"/>
                <w:sz w:val="8"/>
                <w:szCs w:val="14"/>
              </w:rPr>
            </w:pPr>
          </w:p>
          <w:p w14:paraId="3F288A28" w14:textId="77777777" w:rsidR="00C8701E" w:rsidRPr="00367059" w:rsidRDefault="00C8701E" w:rsidP="00C8701E">
            <w:pPr>
              <w:pStyle w:val="NoSpacing"/>
              <w:ind w:left="360"/>
              <w:rPr>
                <w:rFonts w:ascii="Courier New" w:hAnsi="Courier New" w:cs="Courier New"/>
                <w:sz w:val="8"/>
                <w:szCs w:val="14"/>
              </w:rPr>
            </w:pPr>
          </w:p>
          <w:p w14:paraId="6DB4FB49" w14:textId="5BFEDE23" w:rsidR="00360B99" w:rsidRPr="00A6706A" w:rsidRDefault="00360B99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ocument Numbering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NUMBERING_LIST]</w:t>
            </w:r>
          </w:p>
          <w:p w14:paraId="53192378" w14:textId="77777777" w:rsidR="00360B99" w:rsidRDefault="00360B99" w:rsidP="000C60E1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672877E" w14:textId="77777777" w:rsidR="00360B99" w:rsidRDefault="00360B99" w:rsidP="000C60E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360B99">
              <w:rPr>
                <w:rFonts w:ascii="Consolas" w:hAnsi="Consolas" w:cs="Consolas"/>
                <w:color w:val="0000FF"/>
                <w:sz w:val="14"/>
                <w:szCs w:val="19"/>
              </w:rPr>
              <w:t>RSP_GS_GET_CASH_BANK_DOC_NUMBERING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@CCB_CODE, </w:t>
            </w:r>
            <w:r w:rsidR="000C60E1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="000C60E1" w:rsidRPr="000C60E1">
              <w:rPr>
                <w:rFonts w:ascii="Consolas" w:hAnsi="Consolas" w:cs="Consolas"/>
                <w:sz w:val="14"/>
                <w:szCs w:val="19"/>
              </w:rPr>
              <w:t>CCB_ACCOUNT_NO</w:t>
            </w:r>
            <w:r w:rsidR="000C60E1">
              <w:rPr>
                <w:rFonts w:ascii="Consolas" w:hAnsi="Consolas" w:cs="Consolas"/>
                <w:sz w:val="14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72C49887" w14:textId="77777777" w:rsidR="00360B99" w:rsidRDefault="00360B99" w:rsidP="000C60E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B1C763D" w14:textId="77777777" w:rsidR="00360B99" w:rsidRPr="007D78A8" w:rsidRDefault="00360B99" w:rsidP="000C60E1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DF10477" w14:textId="77777777" w:rsidR="00360B99" w:rsidRPr="00C0411B" w:rsidRDefault="00360B99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NUMBERING_LIST]:</w:t>
            </w:r>
          </w:p>
          <w:p w14:paraId="7244F7E8" w14:textId="61A3305A" w:rsidR="00360B99" w:rsidRDefault="00360B99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82EA80" w14:textId="7DFD05C3" w:rsidR="00010060" w:rsidRPr="00010060" w:rsidRDefault="00010060" w:rsidP="00010060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010060">
              <w:rPr>
                <w:rFonts w:ascii="Courier New" w:hAnsi="Courier New" w:cs="Courier New"/>
                <w:b/>
                <w:color w:val="FF0000"/>
                <w:sz w:val="14"/>
              </w:rPr>
              <w:t>[CR07]</w:t>
            </w:r>
          </w:p>
          <w:p w14:paraId="5AE785B4" w14:textId="3EB555A3" w:rsidR="00360B99" w:rsidRDefault="00010060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10060">
              <w:rPr>
                <w:rFonts w:ascii="Courier New" w:hAnsi="Courier New" w:cs="Courier New"/>
                <w:strike/>
                <w:sz w:val="14"/>
              </w:rPr>
              <w:t>Textbo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F011F22" w14:textId="77777777" w:rsidR="00360B99" w:rsidRPr="00D03EB6" w:rsidRDefault="00360B9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YEAR - </w:t>
            </w:r>
            <w:r w:rsidRPr="00CD387C">
              <w:rPr>
                <w:rFonts w:ascii="Consolas" w:hAnsi="Consolas" w:cs="Consolas"/>
                <w:color w:val="000000"/>
                <w:sz w:val="14"/>
                <w:szCs w:val="19"/>
              </w:rPr>
              <w:t>CPERIOD_NO</w:t>
            </w:r>
          </w:p>
          <w:p w14:paraId="35E09498" w14:textId="663E00DD" w:rsidR="006D3651" w:rsidRPr="00010060" w:rsidRDefault="00360B99" w:rsidP="00010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9CA6DC8" w14:textId="6F01DF4E" w:rsidR="00360B99" w:rsidRPr="00010060" w:rsidRDefault="00360B9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10060">
              <w:rPr>
                <w:rFonts w:ascii="Courier New" w:hAnsi="Courier New" w:cs="Courier New"/>
                <w:strike/>
                <w:sz w:val="14"/>
              </w:rPr>
              <w:t>Automatic generate This Year Period</w:t>
            </w:r>
          </w:p>
          <w:p w14:paraId="5CEC7A8B" w14:textId="77777777" w:rsidR="00010060" w:rsidRDefault="00360B99" w:rsidP="00010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Period Mode = [P] Periodically </w:t>
            </w:r>
            <w:r w:rsidRPr="00010060">
              <w:rPr>
                <w:rFonts w:ascii="Courier New" w:hAnsi="Courier New" w:cs="Courier New"/>
                <w:sz w:val="14"/>
              </w:rPr>
              <w:t xml:space="preserve">THEN </w:t>
            </w:r>
          </w:p>
          <w:p w14:paraId="0C8A3E8F" w14:textId="4DA33671" w:rsidR="00360B99" w:rsidRPr="00010060" w:rsidRDefault="00010060" w:rsidP="0001006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</w:t>
            </w:r>
            <w:r w:rsidRPr="0001006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1006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01006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GS_GET_PERIOD_dt_LIST</w:t>
            </w:r>
            <w:proofErr w:type="spellEnd"/>
            <w:r w:rsidRPr="0001006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01006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01006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01006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1006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1006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096C59EE" w14:textId="701C5FB4" w:rsidR="00010060" w:rsidRPr="00010060" w:rsidRDefault="00010060" w:rsidP="0001006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YEAR – CPERIOD_NO</w:t>
            </w:r>
          </w:p>
          <w:p w14:paraId="7CE096E9" w14:textId="77777777" w:rsidR="00010060" w:rsidRDefault="00360B99" w:rsidP="00010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Period Mode = [Y] Yearly THEN </w:t>
            </w:r>
          </w:p>
          <w:p w14:paraId="2E8EAE78" w14:textId="7A3EA902" w:rsidR="00360B99" w:rsidRPr="00651D1F" w:rsidRDefault="00010060" w:rsidP="0001006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01006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1006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YEAR_LIST</w:t>
            </w:r>
            <w:r w:rsidRPr="0001006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01006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01006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32C8061D" w14:textId="769A2DB2" w:rsidR="00360B99" w:rsidRPr="00010060" w:rsidRDefault="00010060" w:rsidP="000C60E1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010060">
              <w:rPr>
                <w:rFonts w:ascii="Courier New" w:hAnsi="Courier New" w:cs="Courier New"/>
                <w:b/>
                <w:color w:val="FF0000"/>
                <w:sz w:val="14"/>
              </w:rPr>
              <w:t>[CR07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bookmarkStart w:id="1" w:name="_GoBack"/>
            <w:bookmarkEnd w:id="1"/>
            <w:r w:rsidRPr="0001006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E9F5C2E" w14:textId="77777777" w:rsidR="00360B99" w:rsidRPr="009313DB" w:rsidRDefault="00360B99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tarting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A01BCB" w14:textId="77777777" w:rsidR="00360B99" w:rsidRDefault="00360B9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bering Spinner</w:t>
            </w:r>
          </w:p>
          <w:p w14:paraId="5356EE5F" w14:textId="77777777" w:rsidR="00360B99" w:rsidRPr="00CD387C" w:rsidRDefault="00360B9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D387C">
              <w:rPr>
                <w:rFonts w:ascii="Consolas" w:hAnsi="Consolas" w:cs="Consolas"/>
                <w:color w:val="000000"/>
                <w:sz w:val="14"/>
                <w:szCs w:val="19"/>
              </w:rPr>
              <w:t>ISTART_NUMBER</w:t>
            </w:r>
          </w:p>
          <w:p w14:paraId="4903921F" w14:textId="77777777" w:rsidR="00360B99" w:rsidRDefault="00360B9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1 [default]</w:t>
            </w:r>
          </w:p>
          <w:p w14:paraId="2909976A" w14:textId="77777777" w:rsidR="00360B99" w:rsidRDefault="00360B9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1000</w:t>
            </w:r>
          </w:p>
          <w:p w14:paraId="7002836A" w14:textId="77777777" w:rsidR="00360B99" w:rsidRPr="00D03EB6" w:rsidRDefault="00360B9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</w:p>
          <w:p w14:paraId="2B786568" w14:textId="77777777" w:rsidR="00360B99" w:rsidRDefault="00360B99" w:rsidP="000C60E1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44D70FD6" w14:textId="77777777" w:rsidR="00360B99" w:rsidRPr="009313DB" w:rsidRDefault="00360B99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Las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876268" w14:textId="77777777" w:rsidR="00360B99" w:rsidRDefault="00360B9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D6E535" w14:textId="77777777" w:rsidR="00360B99" w:rsidRPr="00D03EB6" w:rsidRDefault="00360B9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D387C">
              <w:rPr>
                <w:rFonts w:ascii="Consolas" w:hAnsi="Consolas" w:cs="Consolas"/>
                <w:color w:val="000000"/>
                <w:sz w:val="14"/>
                <w:szCs w:val="19"/>
              </w:rPr>
              <w:t>ILAST_NUMBER</w:t>
            </w:r>
          </w:p>
          <w:p w14:paraId="3423E949" w14:textId="77777777" w:rsidR="00360B99" w:rsidRPr="00651D1F" w:rsidRDefault="00360B9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0B976DA" w14:textId="77777777" w:rsidR="00360B99" w:rsidRDefault="00360B99" w:rsidP="000C60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116129" w14:textId="2A6593CF" w:rsidR="00360B99" w:rsidRDefault="00FA7CD8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A7CD8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60B99" w:rsidRPr="00E3068C">
              <w:rPr>
                <w:rFonts w:ascii="Courier New" w:hAnsi="Courier New" w:cs="Courier New"/>
                <w:sz w:val="14"/>
              </w:rPr>
              <w:t>"</w:t>
            </w:r>
            <w:r w:rsidR="00360B99" w:rsidRPr="00FA7CD8">
              <w:rPr>
                <w:rFonts w:ascii="Courier New" w:hAnsi="Courier New" w:cs="Courier New"/>
                <w:strike/>
                <w:sz w:val="14"/>
              </w:rPr>
              <w:t>Last</w:t>
            </w:r>
            <w:r w:rsidR="00360B99">
              <w:rPr>
                <w:rFonts w:ascii="Courier New" w:hAnsi="Courier New" w:cs="Courier New"/>
                <w:sz w:val="14"/>
              </w:rPr>
              <w:t xml:space="preserve"> Update</w:t>
            </w:r>
            <w:r w:rsidR="000C60E1">
              <w:rPr>
                <w:rFonts w:ascii="Courier New" w:hAnsi="Courier New" w:cs="Courier New"/>
                <w:sz w:val="14"/>
              </w:rPr>
              <w:t>d</w:t>
            </w:r>
            <w:r w:rsidR="00360B99">
              <w:rPr>
                <w:rFonts w:ascii="Courier New" w:hAnsi="Courier New" w:cs="Courier New"/>
                <w:sz w:val="14"/>
              </w:rPr>
              <w:t xml:space="preserve"> By</w:t>
            </w:r>
            <w:r w:rsidR="00360B99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C9452D" w14:textId="77777777" w:rsidR="00360B99" w:rsidRDefault="00360B9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6F9CAC" w14:textId="77777777" w:rsidR="00360B99" w:rsidRPr="00651D1F" w:rsidRDefault="00360B9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3DA5DB6" w14:textId="77777777" w:rsidR="00360B99" w:rsidRDefault="00360B9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B49BFE5" w14:textId="77777777" w:rsidR="00360B99" w:rsidRDefault="00360B9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753978D" w14:textId="77777777" w:rsidR="00360B99" w:rsidRPr="003A61BF" w:rsidRDefault="00360B99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CE9AA4E" w14:textId="40DF84BC" w:rsidR="00360B99" w:rsidRDefault="00FA7CD8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A7CD8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="00360B99" w:rsidRPr="00FA7CD8">
              <w:rPr>
                <w:rFonts w:ascii="Courier New" w:hAnsi="Courier New" w:cs="Courier New"/>
                <w:strike/>
                <w:sz w:val="14"/>
              </w:rPr>
              <w:t>Last</w:t>
            </w:r>
            <w:r w:rsidR="00360B99">
              <w:rPr>
                <w:rFonts w:ascii="Courier New" w:hAnsi="Courier New" w:cs="Courier New"/>
                <w:sz w:val="14"/>
              </w:rPr>
              <w:t xml:space="preserve"> Update</w:t>
            </w:r>
            <w:r w:rsidR="000C60E1">
              <w:rPr>
                <w:rFonts w:ascii="Courier New" w:hAnsi="Courier New" w:cs="Courier New"/>
                <w:sz w:val="14"/>
              </w:rPr>
              <w:t>d</w:t>
            </w:r>
            <w:r w:rsidR="00360B99">
              <w:rPr>
                <w:rFonts w:ascii="Courier New" w:hAnsi="Courier New" w:cs="Courier New"/>
                <w:sz w:val="14"/>
              </w:rPr>
              <w:t xml:space="preserve">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B374103" w14:textId="77777777" w:rsidR="00360B99" w:rsidRDefault="00360B9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C5DF4A" w14:textId="77777777" w:rsidR="00360B99" w:rsidRPr="00651D1F" w:rsidRDefault="00360B9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0C60E1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0F13F380" w14:textId="77777777" w:rsidR="00360B99" w:rsidRDefault="00360B9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B713245" w14:textId="77777777" w:rsidR="00360B99" w:rsidRDefault="00360B99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A24075" w14:textId="77777777" w:rsidR="00360B99" w:rsidRDefault="00360B99" w:rsidP="000C60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B8F959B" w14:textId="5574BBFF" w:rsidR="000C60E1" w:rsidRDefault="00FA7CD8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0C60E1">
              <w:rPr>
                <w:rFonts w:ascii="Courier New" w:hAnsi="Courier New" w:cs="Courier New"/>
                <w:sz w:val="14"/>
              </w:rPr>
              <w:t>Cre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E6B31A1" w14:textId="77777777" w:rsidR="000C60E1" w:rsidRDefault="000C60E1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5BAA8E" w14:textId="77777777" w:rsidR="000C60E1" w:rsidRPr="00651D1F" w:rsidRDefault="000C60E1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4AAE4D9" w14:textId="77777777" w:rsidR="000C60E1" w:rsidRDefault="000C60E1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B1A3BD0" w14:textId="77777777" w:rsidR="000C60E1" w:rsidRDefault="000C60E1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757275" w14:textId="77777777" w:rsidR="000C60E1" w:rsidRPr="003A61BF" w:rsidRDefault="000C60E1" w:rsidP="000C60E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CB4A873" w14:textId="1A526684" w:rsidR="000C60E1" w:rsidRDefault="00FA7CD8" w:rsidP="000C6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0C60E1">
              <w:rPr>
                <w:rFonts w:ascii="Courier New" w:hAnsi="Courier New" w:cs="Courier New"/>
                <w:sz w:val="14"/>
              </w:rPr>
              <w:t>Cre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9AF3B96" w14:textId="77777777" w:rsidR="000C60E1" w:rsidRDefault="000C60E1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8DD46B" w14:textId="77777777" w:rsidR="000C60E1" w:rsidRPr="00651D1F" w:rsidRDefault="000C60E1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161AC811" w14:textId="77777777" w:rsidR="000C60E1" w:rsidRDefault="000C60E1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1C79FAB0" w14:textId="77777777" w:rsidR="000C60E1" w:rsidRDefault="000C60E1" w:rsidP="000C6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92F97F" w14:textId="77777777" w:rsidR="000C60E1" w:rsidRPr="00A27818" w:rsidRDefault="000C60E1" w:rsidP="000C60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77A4285" w14:textId="77777777" w:rsidR="00360B99" w:rsidRPr="003F0E19" w:rsidRDefault="00360B99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60B99" w:rsidRPr="003F0E19" w14:paraId="133758D9" w14:textId="77777777" w:rsidTr="00C64025">
        <w:tc>
          <w:tcPr>
            <w:tcW w:w="8222" w:type="dxa"/>
          </w:tcPr>
          <w:p w14:paraId="64887D03" w14:textId="77777777" w:rsidR="00360B99" w:rsidRPr="000742CB" w:rsidRDefault="00360B99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330B720" w14:textId="7241C0DE" w:rsidR="00360B99" w:rsidRPr="000742CB" w:rsidRDefault="00FA7CD8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60B99">
              <w:rPr>
                <w:rFonts w:ascii="Courier New" w:hAnsi="Courier New" w:cs="Courier New"/>
                <w:sz w:val="14"/>
              </w:rPr>
              <w:t>Add New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360B99">
              <w:rPr>
                <w:rFonts w:ascii="Courier New" w:hAnsi="Courier New" w:cs="Courier New"/>
                <w:sz w:val="14"/>
              </w:rPr>
              <w:t xml:space="preserve"> </w:t>
            </w:r>
            <w:r w:rsidR="00360B99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360B99">
              <w:rPr>
                <w:rFonts w:ascii="Courier New" w:hAnsi="Courier New" w:cs="Courier New"/>
                <w:sz w:val="14"/>
              </w:rPr>
              <w:t xml:space="preserve"> Go to</w:t>
            </w:r>
            <w:r w:rsidR="00360B99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EEE3B10" w14:textId="065CCCDE" w:rsidR="00360B99" w:rsidRDefault="00FA7CD8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60B99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360B99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360B99">
              <w:rPr>
                <w:rFonts w:ascii="Courier New" w:hAnsi="Courier New" w:cs="Courier New"/>
                <w:sz w:val="14"/>
              </w:rPr>
              <w:t xml:space="preserve"> Go to</w:t>
            </w:r>
            <w:r w:rsidR="00360B99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745CB8FD" w14:textId="731DC241" w:rsidR="00360B99" w:rsidRPr="00D03EB6" w:rsidRDefault="00FA7CD8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60B99"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360B99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360B99">
              <w:rPr>
                <w:rFonts w:ascii="Courier New" w:hAnsi="Courier New" w:cs="Courier New"/>
                <w:sz w:val="14"/>
              </w:rPr>
              <w:t xml:space="preserve"> Go to</w:t>
            </w:r>
            <w:r w:rsidR="00360B99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360B99">
              <w:rPr>
                <w:rFonts w:ascii="Courier New" w:hAnsi="Courier New" w:cs="Courier New"/>
                <w:sz w:val="14"/>
              </w:rPr>
              <w:t>DELETE</w:t>
            </w:r>
            <w:r w:rsidR="00360B99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431BC7F" w14:textId="77777777" w:rsidR="00360B99" w:rsidRPr="00A6706A" w:rsidRDefault="00360B99" w:rsidP="000C60E1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3190DE9" w14:textId="77777777" w:rsidR="00360B99" w:rsidRPr="003F0E19" w:rsidRDefault="00360B99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D582EF5" w14:textId="66ABFB60" w:rsidR="00360B99" w:rsidRDefault="00360B99" w:rsidP="000C60E1">
      <w:pPr>
        <w:pStyle w:val="NoSpacing"/>
      </w:pPr>
    </w:p>
    <w:p w14:paraId="6ED78291" w14:textId="77777777" w:rsidR="00790519" w:rsidRDefault="00790519" w:rsidP="000C60E1">
      <w:pPr>
        <w:pStyle w:val="NoSpacing"/>
      </w:pPr>
    </w:p>
    <w:p w14:paraId="4B0E5AB3" w14:textId="77777777" w:rsidR="00360B99" w:rsidRDefault="00360B99" w:rsidP="000C60E1">
      <w:pPr>
        <w:pStyle w:val="Heading4"/>
        <w:spacing w:before="0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60B99" w:rsidRPr="001D25C6" w14:paraId="62D4638D" w14:textId="77777777" w:rsidTr="00C64025">
        <w:tc>
          <w:tcPr>
            <w:tcW w:w="8222" w:type="dxa"/>
            <w:shd w:val="clear" w:color="auto" w:fill="D6E3BC"/>
          </w:tcPr>
          <w:p w14:paraId="00BA5BE0" w14:textId="77777777" w:rsidR="00360B99" w:rsidRPr="00E053AB" w:rsidRDefault="00360B99" w:rsidP="000C60E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63417F" w14:textId="77777777" w:rsidR="00360B99" w:rsidRPr="00E053AB" w:rsidRDefault="00360B99" w:rsidP="000C60E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60B99" w:rsidRPr="003F0E19" w14:paraId="7B46D543" w14:textId="77777777" w:rsidTr="00C64025">
        <w:tc>
          <w:tcPr>
            <w:tcW w:w="8222" w:type="dxa"/>
          </w:tcPr>
          <w:p w14:paraId="08FC0955" w14:textId="77777777" w:rsidR="00360B99" w:rsidRPr="006A54E8" w:rsidRDefault="00360B99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FEA94B" w14:textId="77777777" w:rsidR="00360B99" w:rsidRPr="00884C47" w:rsidRDefault="00360B99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C0411B">
              <w:rPr>
                <w:rFonts w:ascii="Courier New" w:hAnsi="Courier New" w:cs="Courier New"/>
                <w:b/>
                <w:color w:val="000000"/>
                <w:sz w:val="14"/>
              </w:rPr>
              <w:t xml:space="preserve">VAR_SAVE_MODE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FB16A8E" w14:textId="77777777" w:rsidR="00360B99" w:rsidRPr="00651D1F" w:rsidRDefault="00360B99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45187EE" w14:textId="1C5AEC43" w:rsidR="00360B99" w:rsidRPr="00C2504D" w:rsidRDefault="00360B99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FA7CD8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eriod No</w:t>
            </w:r>
            <w:r w:rsidR="00FA7CD8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A7CD8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Number</w:t>
            </w:r>
            <w:r w:rsidR="00FA7CD8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A7CD8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FA7CD8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A7CD8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FA7CD8">
              <w:rPr>
                <w:rFonts w:ascii="Courier New" w:hAnsi="Courier New" w:cs="Courier New"/>
                <w:sz w:val="14"/>
              </w:rPr>
              <w:t>”</w:t>
            </w:r>
          </w:p>
          <w:p w14:paraId="66D86DBB" w14:textId="16637C30" w:rsidR="00360B99" w:rsidRPr="007E654B" w:rsidRDefault="00360B99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FA7CD8">
              <w:rPr>
                <w:rFonts w:ascii="Courier New" w:hAnsi="Courier New" w:cs="Courier New"/>
                <w:sz w:val="14"/>
              </w:rPr>
              <w:t>“</w:t>
            </w:r>
            <w:r w:rsidR="000C60E1">
              <w:rPr>
                <w:rFonts w:ascii="Courier New" w:hAnsi="Courier New" w:cs="Courier New"/>
                <w:sz w:val="14"/>
              </w:rPr>
              <w:t>Starting No.</w:t>
            </w:r>
            <w:r w:rsidR="00FA7CD8">
              <w:rPr>
                <w:rFonts w:ascii="Courier New" w:hAnsi="Courier New" w:cs="Courier New"/>
                <w:sz w:val="14"/>
              </w:rPr>
              <w:t>”</w:t>
            </w:r>
          </w:p>
          <w:p w14:paraId="17F68896" w14:textId="77777777" w:rsidR="00360B99" w:rsidRPr="003F0E19" w:rsidRDefault="00360B99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E29A50" w14:textId="77777777" w:rsidR="00360B99" w:rsidRPr="003F0E19" w:rsidRDefault="00360B99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60B99" w:rsidRPr="003F0E19" w14:paraId="07FC07AA" w14:textId="77777777" w:rsidTr="00C64025">
        <w:tc>
          <w:tcPr>
            <w:tcW w:w="8222" w:type="dxa"/>
          </w:tcPr>
          <w:p w14:paraId="67706240" w14:textId="77777777" w:rsidR="00360B99" w:rsidRPr="000742CB" w:rsidRDefault="00360B99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D761547" w14:textId="77777777" w:rsidR="00360B99" w:rsidRPr="000742CB" w:rsidRDefault="00360B99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1B3171" w14:textId="77777777" w:rsidR="00360B99" w:rsidRPr="000742CB" w:rsidRDefault="00360B99" w:rsidP="000C60E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C447E10" w14:textId="77777777" w:rsidR="00360B99" w:rsidRPr="006A54E8" w:rsidRDefault="00360B99" w:rsidP="000C60E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A506A0" w14:textId="77777777" w:rsidR="00360B99" w:rsidRPr="003F0E19" w:rsidRDefault="00360B99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BEA892" w14:textId="77777777" w:rsidR="00360B99" w:rsidRDefault="00360B99" w:rsidP="000C60E1"/>
    <w:p w14:paraId="2F55E280" w14:textId="77777777" w:rsidR="00360B99" w:rsidRDefault="00360B99" w:rsidP="000C60E1">
      <w:pPr>
        <w:pStyle w:val="Heading4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60B99" w:rsidRPr="00E053AB" w14:paraId="5E590790" w14:textId="77777777" w:rsidTr="00C64025">
        <w:tc>
          <w:tcPr>
            <w:tcW w:w="8222" w:type="dxa"/>
            <w:shd w:val="clear" w:color="auto" w:fill="D6E3BC"/>
          </w:tcPr>
          <w:p w14:paraId="0CDF0CD7" w14:textId="77777777" w:rsidR="00360B99" w:rsidRPr="00E053AB" w:rsidRDefault="00360B99" w:rsidP="000C60E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FC3A64" w14:textId="77777777" w:rsidR="00360B99" w:rsidRPr="00E053AB" w:rsidRDefault="00360B99" w:rsidP="000C60E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60B99" w:rsidRPr="003F0E19" w14:paraId="37C3FA9D" w14:textId="77777777" w:rsidTr="00C64025">
        <w:tc>
          <w:tcPr>
            <w:tcW w:w="8222" w:type="dxa"/>
          </w:tcPr>
          <w:p w14:paraId="1883F51C" w14:textId="77777777" w:rsidR="00360B99" w:rsidRPr="006A54E8" w:rsidRDefault="00360B99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5EE5D3" w14:textId="77777777" w:rsidR="00360B99" w:rsidRPr="00FA21EA" w:rsidRDefault="00360B99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C0411B">
              <w:rPr>
                <w:rFonts w:ascii="Courier New" w:hAnsi="Courier New" w:cs="Courier New"/>
                <w:b/>
                <w:color w:val="000000"/>
                <w:sz w:val="14"/>
              </w:rPr>
              <w:t xml:space="preserve">VAR_SAVE_MODE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8A3A166" w14:textId="77777777" w:rsidR="00360B99" w:rsidRPr="003F0E19" w:rsidRDefault="00360B99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873A669" w14:textId="77777777" w:rsidR="00360B99" w:rsidRPr="003F0E19" w:rsidRDefault="00360B99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60B99" w:rsidRPr="003F0E19" w14:paraId="0BCDB925" w14:textId="77777777" w:rsidTr="00C64025">
        <w:tc>
          <w:tcPr>
            <w:tcW w:w="8222" w:type="dxa"/>
          </w:tcPr>
          <w:p w14:paraId="74722529" w14:textId="77777777" w:rsidR="00360B99" w:rsidRDefault="00360B99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0884B6" w14:textId="77777777" w:rsidR="00360B99" w:rsidRPr="000742CB" w:rsidRDefault="00360B99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3D82CD6" w14:textId="77777777" w:rsidR="00360B99" w:rsidRDefault="00360B99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0C60E1" w:rsidRPr="000C60E1">
              <w:rPr>
                <w:rFonts w:ascii="Courier New" w:hAnsi="Courier New" w:cs="Courier New"/>
                <w:sz w:val="14"/>
              </w:rPr>
              <w:t>RSP_GS_MAINTAIN_CASH_BANK_DOC_NUMBERING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73CC4BD" w14:textId="6A73B43E" w:rsidR="00360B99" w:rsidRDefault="00FA7CD8" w:rsidP="000C60E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60B99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1546CF1" w14:textId="3D9450FE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A7CD8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="00FA7CD8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Year IF [CYEAR_FORMAT] = 1 THEN YY, ELSE IF [CYEAR_FORMAT] = 2 THEN YYYY</w:t>
            </w:r>
          </w:p>
          <w:p w14:paraId="3EE40AB4" w14:textId="2F275213" w:rsidR="00360B99" w:rsidRPr="006A62E0" w:rsidRDefault="00360B99" w:rsidP="000C60E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A7CD8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="00FA7CD8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No. IF [CPERIOD_MODE] = [Y] Yearly THEN ‘’ ELSE Generate running from 00, 01, 02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st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[Last No + 1]</w:t>
            </w:r>
          </w:p>
          <w:p w14:paraId="4D7B7B39" w14:textId="551BB20F" w:rsidR="00360B99" w:rsidRDefault="00360B99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A7CD8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Start Number</w:t>
            </w:r>
            <w:r w:rsidR="00FA7CD8">
              <w:rPr>
                <w:rFonts w:ascii="Courier New" w:hAnsi="Courier New" w:cs="Courier New"/>
                <w:sz w:val="14"/>
              </w:rPr>
              <w:t>”</w:t>
            </w:r>
          </w:p>
          <w:p w14:paraId="15331FC3" w14:textId="181CCFE7" w:rsidR="00360B99" w:rsidRDefault="00360B99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A7CD8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="00FA7CD8">
              <w:rPr>
                <w:rFonts w:ascii="Courier New" w:hAnsi="Courier New" w:cs="Courier New"/>
                <w:sz w:val="14"/>
              </w:rPr>
              <w:t>”</w:t>
            </w:r>
          </w:p>
          <w:p w14:paraId="65563E73" w14:textId="77777777" w:rsidR="00360B99" w:rsidRDefault="00360B99" w:rsidP="000C60E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8A6ADF9" w14:textId="77777777" w:rsidR="00360B99" w:rsidRPr="006A54E8" w:rsidRDefault="00360B99" w:rsidP="000C60E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D6D0E62" w14:textId="77777777" w:rsidR="00360B99" w:rsidRPr="003F0E19" w:rsidRDefault="00360B99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447783" w14:textId="77777777" w:rsidR="00360B99" w:rsidRDefault="00360B99" w:rsidP="000C60E1"/>
    <w:p w14:paraId="53A9C9D6" w14:textId="77777777" w:rsidR="00360B99" w:rsidRDefault="00360B99" w:rsidP="000C60E1">
      <w:pPr>
        <w:pStyle w:val="Heading4"/>
        <w:spacing w:before="0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360B99" w:rsidRPr="001D25C6" w14:paraId="466FB40C" w14:textId="77777777" w:rsidTr="00C64025">
        <w:tc>
          <w:tcPr>
            <w:tcW w:w="8972" w:type="dxa"/>
            <w:shd w:val="clear" w:color="auto" w:fill="D6E3BC"/>
          </w:tcPr>
          <w:p w14:paraId="33B0EA4A" w14:textId="77777777" w:rsidR="00360B99" w:rsidRPr="00E053AB" w:rsidRDefault="00360B99" w:rsidP="000C60E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2518E0AB" w14:textId="77777777" w:rsidR="00360B99" w:rsidRPr="00E053AB" w:rsidRDefault="00360B99" w:rsidP="000C60E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60B99" w:rsidRPr="003F0E19" w14:paraId="57CBDD5C" w14:textId="77777777" w:rsidTr="00C64025">
        <w:tc>
          <w:tcPr>
            <w:tcW w:w="8972" w:type="dxa"/>
          </w:tcPr>
          <w:p w14:paraId="465B057A" w14:textId="77777777" w:rsidR="00360B99" w:rsidRPr="00905766" w:rsidRDefault="00360B99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EE0059" w14:textId="77777777" w:rsidR="00360B99" w:rsidRPr="00D643A4" w:rsidRDefault="00360B99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Numbering</w:t>
            </w:r>
          </w:p>
          <w:p w14:paraId="419026CE" w14:textId="77777777" w:rsidR="00360B99" w:rsidRPr="00905766" w:rsidRDefault="00360B99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22D89D2" w14:textId="77777777" w:rsidR="000C60E1" w:rsidRDefault="000C60E1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0C60E1">
              <w:rPr>
                <w:rFonts w:ascii="Courier New" w:hAnsi="Courier New" w:cs="Courier New"/>
                <w:sz w:val="14"/>
              </w:rPr>
              <w:t>RSP_GS_MAINTAIN_CASH_BANK_DOC_NUMBERING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80D2717" w14:textId="12BFDE05" w:rsidR="000C60E1" w:rsidRDefault="00FA7CD8" w:rsidP="000C60E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0C60E1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BA1631D" w14:textId="47B8B413" w:rsidR="000C60E1" w:rsidRDefault="000C60E1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A7CD8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="00FA7CD8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Year IF [CYEAR_FORMAT] = 1 THEN YY, ELSE IF [CYEAR_FORMAT] = 2 THEN YYYY</w:t>
            </w:r>
          </w:p>
          <w:p w14:paraId="29642D7F" w14:textId="4050C64C" w:rsidR="000C60E1" w:rsidRPr="006A62E0" w:rsidRDefault="000C60E1" w:rsidP="000C60E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A7CD8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="00FA7CD8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No. IF [CPERIOD_MODE] = [Y] Yearly THEN ‘’ ELSE Generate running from 00, 01, 02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st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[Last No + 1]</w:t>
            </w:r>
          </w:p>
          <w:p w14:paraId="03323296" w14:textId="62E200DD" w:rsidR="000C60E1" w:rsidRDefault="000C60E1" w:rsidP="000C60E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A7CD8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Start Number</w:t>
            </w:r>
            <w:r w:rsidR="00FA7CD8">
              <w:rPr>
                <w:rFonts w:ascii="Courier New" w:hAnsi="Courier New" w:cs="Courier New"/>
                <w:sz w:val="14"/>
              </w:rPr>
              <w:t>”</w:t>
            </w:r>
          </w:p>
          <w:p w14:paraId="37CB68FA" w14:textId="77777777" w:rsidR="00360B99" w:rsidRDefault="00360B99" w:rsidP="000C60E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]</w:t>
            </w:r>
          </w:p>
          <w:p w14:paraId="1187196A" w14:textId="77777777" w:rsidR="00360B99" w:rsidRDefault="00360B99" w:rsidP="000C60E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6E6B2C8" w14:textId="77777777" w:rsidR="00360B99" w:rsidRPr="0062511B" w:rsidRDefault="00360B99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B6549C4" w14:textId="77777777" w:rsidR="00360B99" w:rsidRPr="003F0E19" w:rsidRDefault="00360B99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60B99" w:rsidRPr="003F0E19" w14:paraId="71FE3814" w14:textId="77777777" w:rsidTr="00C64025">
        <w:tc>
          <w:tcPr>
            <w:tcW w:w="8972" w:type="dxa"/>
          </w:tcPr>
          <w:p w14:paraId="42F8079C" w14:textId="77777777" w:rsidR="00360B99" w:rsidRDefault="00360B99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048C8CF" w14:textId="77777777" w:rsidR="00360B99" w:rsidRDefault="00360B99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34C7E92" w14:textId="77777777" w:rsidR="00360B99" w:rsidRDefault="00360B99" w:rsidP="000C60E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8A08AEB" w14:textId="77777777" w:rsidR="00360B99" w:rsidRPr="003F0E19" w:rsidRDefault="00360B99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BA47E2" w14:textId="77777777" w:rsidR="00360B99" w:rsidRDefault="00360B99" w:rsidP="000C60E1">
      <w:pPr>
        <w:pStyle w:val="NoSpacing"/>
      </w:pPr>
    </w:p>
    <w:p w14:paraId="4564833E" w14:textId="77777777" w:rsidR="00360B99" w:rsidRPr="00767D4A" w:rsidRDefault="00360B99" w:rsidP="000C60E1">
      <w:pPr>
        <w:pStyle w:val="Heading4"/>
        <w:spacing w:before="0"/>
      </w:pPr>
      <w:r w:rsidRPr="00767D4A">
        <w:lastRenderedPageBreak/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60B99" w:rsidRPr="00767D4A" w14:paraId="7D44531D" w14:textId="77777777" w:rsidTr="00C64025">
        <w:tc>
          <w:tcPr>
            <w:tcW w:w="8222" w:type="dxa"/>
            <w:shd w:val="clear" w:color="auto" w:fill="D6E3BC"/>
          </w:tcPr>
          <w:p w14:paraId="3C0BA8B5" w14:textId="77777777" w:rsidR="00360B99" w:rsidRPr="00767D4A" w:rsidRDefault="00360B99" w:rsidP="000C60E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53F0A9" w14:textId="77777777" w:rsidR="00360B99" w:rsidRPr="00767D4A" w:rsidRDefault="00360B99" w:rsidP="000C60E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360B99" w:rsidRPr="00767D4A" w14:paraId="1C928246" w14:textId="77777777" w:rsidTr="00C64025">
        <w:tc>
          <w:tcPr>
            <w:tcW w:w="8222" w:type="dxa"/>
          </w:tcPr>
          <w:p w14:paraId="413589EE" w14:textId="77777777" w:rsidR="00360B99" w:rsidRPr="00767D4A" w:rsidRDefault="00360B99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0C60E1">
              <w:rPr>
                <w:rFonts w:ascii="Courier New" w:hAnsi="Courier New" w:cs="Courier New"/>
                <w:sz w:val="14"/>
              </w:rPr>
              <w:t xml:space="preserve">Doc </w:t>
            </w:r>
            <w:r>
              <w:rPr>
                <w:rFonts w:ascii="Courier New" w:hAnsi="Courier New" w:cs="Courier New"/>
                <w:sz w:val="14"/>
              </w:rPr>
              <w:t>Numbering List</w:t>
            </w:r>
          </w:p>
        </w:tc>
        <w:tc>
          <w:tcPr>
            <w:tcW w:w="1246" w:type="dxa"/>
          </w:tcPr>
          <w:p w14:paraId="3DF935D2" w14:textId="77777777" w:rsidR="00360B99" w:rsidRPr="00767D4A" w:rsidRDefault="00360B99" w:rsidP="000C60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9C67C2" w14:textId="77777777" w:rsidR="000C60E1" w:rsidRDefault="000C60E1" w:rsidP="000C60E1"/>
    <w:p w14:paraId="7A455D62" w14:textId="77777777" w:rsidR="00DF2FF7" w:rsidRDefault="001E5EE2" w:rsidP="000C60E1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34AA787A" w14:textId="77777777" w:rsidTr="007573A4">
        <w:tc>
          <w:tcPr>
            <w:tcW w:w="3317" w:type="dxa"/>
            <w:shd w:val="clear" w:color="auto" w:fill="D6E3BC"/>
          </w:tcPr>
          <w:p w14:paraId="521C659F" w14:textId="77777777" w:rsidR="00DF2FF7" w:rsidRPr="00992A5B" w:rsidRDefault="00DF2FF7" w:rsidP="000C60E1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267369B1" w14:textId="77777777" w:rsidR="00DF2FF7" w:rsidRPr="00992A5B" w:rsidRDefault="00DF2FF7" w:rsidP="000C60E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54D10309" w14:textId="77777777" w:rsidTr="007573A4">
        <w:tc>
          <w:tcPr>
            <w:tcW w:w="3317" w:type="dxa"/>
          </w:tcPr>
          <w:p w14:paraId="0ADCBD9C" w14:textId="77777777" w:rsidR="00DF2FF7" w:rsidRPr="00EB4D91" w:rsidRDefault="00DF2FF7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5162C29E" w14:textId="77777777" w:rsidR="00DF2FF7" w:rsidRPr="00EB4D91" w:rsidRDefault="00DF2FF7" w:rsidP="000C60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7A86EBB" w14:textId="77777777" w:rsidTr="00C10AF3">
        <w:tc>
          <w:tcPr>
            <w:tcW w:w="3317" w:type="dxa"/>
            <w:shd w:val="clear" w:color="auto" w:fill="auto"/>
          </w:tcPr>
          <w:p w14:paraId="716E4FBA" w14:textId="77777777" w:rsidR="001E001D" w:rsidRPr="00EB4D91" w:rsidRDefault="001E001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2FF57C25" w14:textId="77777777" w:rsidR="001E001D" w:rsidRPr="00EB4D91" w:rsidRDefault="001E001D" w:rsidP="000C60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132D0B1E" w14:textId="77777777" w:rsidTr="00C50185">
        <w:tc>
          <w:tcPr>
            <w:tcW w:w="3317" w:type="dxa"/>
          </w:tcPr>
          <w:p w14:paraId="13ACED3A" w14:textId="77777777" w:rsidR="001E001D" w:rsidRPr="00EB4D91" w:rsidRDefault="001E001D" w:rsidP="000C60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6C15961F" w14:textId="77777777" w:rsidR="001E001D" w:rsidRPr="00EB4D91" w:rsidRDefault="001E001D" w:rsidP="000C60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2102815" w14:textId="77777777" w:rsidR="000C60E1" w:rsidRDefault="000C60E1" w:rsidP="000C60E1"/>
    <w:p w14:paraId="00DE9196" w14:textId="77777777" w:rsidR="00887126" w:rsidRPr="001268F9" w:rsidRDefault="00887126" w:rsidP="000C60E1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4A0E6E91" w14:textId="77777777" w:rsidTr="008748BF">
        <w:tc>
          <w:tcPr>
            <w:tcW w:w="1368" w:type="dxa"/>
            <w:shd w:val="clear" w:color="auto" w:fill="D6E3BC"/>
          </w:tcPr>
          <w:p w14:paraId="7583E6CE" w14:textId="77777777" w:rsidR="00887126" w:rsidRPr="001268F9" w:rsidRDefault="00887126" w:rsidP="000C60E1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603A5955" w14:textId="77777777" w:rsidR="00887126" w:rsidRPr="001268F9" w:rsidRDefault="00887126" w:rsidP="000C60E1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3981F7DB" w14:textId="77777777" w:rsidR="00887126" w:rsidRPr="001268F9" w:rsidRDefault="00887126" w:rsidP="000C60E1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384A544" w14:textId="77777777" w:rsidTr="008748BF">
        <w:tc>
          <w:tcPr>
            <w:tcW w:w="1368" w:type="dxa"/>
          </w:tcPr>
          <w:p w14:paraId="23CDD532" w14:textId="77777777" w:rsidR="006D466B" w:rsidRDefault="000A3F0A" w:rsidP="000C60E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26B47AA2" w14:textId="15F0B8A4" w:rsidR="000A3F0A" w:rsidRPr="00887126" w:rsidRDefault="000A3F0A" w:rsidP="000C60E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3 May 2023</w:t>
            </w:r>
          </w:p>
        </w:tc>
        <w:tc>
          <w:tcPr>
            <w:tcW w:w="5400" w:type="dxa"/>
          </w:tcPr>
          <w:p w14:paraId="74D1570A" w14:textId="611C0CA9" w:rsidR="006D466B" w:rsidRPr="0015108D" w:rsidRDefault="000A3F0A" w:rsidP="00B42BF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ndisi</w:t>
            </w:r>
            <w:proofErr w:type="spellEnd"/>
            <w:r>
              <w:rPr>
                <w:rFonts w:cs="Courier New"/>
                <w:sz w:val="14"/>
              </w:rPr>
              <w:t xml:space="preserve"> display header Tab – Doc Numbering</w:t>
            </w:r>
          </w:p>
        </w:tc>
        <w:tc>
          <w:tcPr>
            <w:tcW w:w="2700" w:type="dxa"/>
          </w:tcPr>
          <w:p w14:paraId="1E0511B2" w14:textId="77777777" w:rsidR="00887126" w:rsidRPr="001268F9" w:rsidRDefault="00887126" w:rsidP="000C60E1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0123EA0F" w14:textId="77777777" w:rsidTr="008748BF">
        <w:tc>
          <w:tcPr>
            <w:tcW w:w="1368" w:type="dxa"/>
          </w:tcPr>
          <w:p w14:paraId="05B2BE59" w14:textId="77777777" w:rsidR="008748BF" w:rsidRDefault="00C94F13" w:rsidP="000C60E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2C5061B" w14:textId="0BF8DD11" w:rsidR="00C94F13" w:rsidRDefault="00C94F13" w:rsidP="000C60E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3 July 2023</w:t>
            </w:r>
          </w:p>
        </w:tc>
        <w:tc>
          <w:tcPr>
            <w:tcW w:w="5400" w:type="dxa"/>
          </w:tcPr>
          <w:p w14:paraId="6B8822EE" w14:textId="1EBC9600" w:rsidR="00E7057E" w:rsidRDefault="00C94F13" w:rsidP="000C60E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file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download template dan RSP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diasi</w:t>
            </w:r>
            <w:proofErr w:type="spellEnd"/>
            <w:r>
              <w:rPr>
                <w:rFonts w:cs="Courier New"/>
                <w:sz w:val="14"/>
              </w:rPr>
              <w:t xml:space="preserve"> Upload</w:t>
            </w:r>
          </w:p>
        </w:tc>
        <w:tc>
          <w:tcPr>
            <w:tcW w:w="2700" w:type="dxa"/>
          </w:tcPr>
          <w:p w14:paraId="60B0FE98" w14:textId="77777777" w:rsidR="008748BF" w:rsidRPr="001268F9" w:rsidRDefault="008748BF" w:rsidP="000C60E1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5CD46DEA" w14:textId="77777777" w:rsidTr="008748BF">
        <w:tc>
          <w:tcPr>
            <w:tcW w:w="1368" w:type="dxa"/>
          </w:tcPr>
          <w:p w14:paraId="59EE6931" w14:textId="77777777" w:rsidR="00123D18" w:rsidRDefault="00880471" w:rsidP="000C60E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59D6F6F2" w14:textId="67BA8506" w:rsidR="00880471" w:rsidRDefault="00880471" w:rsidP="000C60E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01 August 2023</w:t>
            </w:r>
          </w:p>
        </w:tc>
        <w:tc>
          <w:tcPr>
            <w:tcW w:w="5400" w:type="dxa"/>
          </w:tcPr>
          <w:p w14:paraId="26CC9648" w14:textId="29F40426" w:rsidR="00123D18" w:rsidRDefault="00880471" w:rsidP="000C60E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jumlah</w:t>
            </w:r>
            <w:proofErr w:type="spellEnd"/>
            <w:r>
              <w:rPr>
                <w:rFonts w:cs="Courier New"/>
                <w:sz w:val="14"/>
              </w:rPr>
              <w:t xml:space="preserve"> progress bar pada process upload</w:t>
            </w:r>
          </w:p>
        </w:tc>
        <w:tc>
          <w:tcPr>
            <w:tcW w:w="2700" w:type="dxa"/>
          </w:tcPr>
          <w:p w14:paraId="11AE0A79" w14:textId="77777777" w:rsidR="00123D18" w:rsidRPr="001268F9" w:rsidRDefault="00123D18" w:rsidP="000C60E1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A7CD8" w:rsidRPr="001268F9" w14:paraId="60E161E2" w14:textId="77777777" w:rsidTr="008748BF">
        <w:tc>
          <w:tcPr>
            <w:tcW w:w="1368" w:type="dxa"/>
          </w:tcPr>
          <w:p w14:paraId="070E53E3" w14:textId="77777777" w:rsidR="00FA7CD8" w:rsidRDefault="00FA7CD8" w:rsidP="000C60E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12B9EDEC" w14:textId="27FE4AEA" w:rsidR="00FA7CD8" w:rsidRDefault="00FA7CD8" w:rsidP="000C60E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1 August 2023</w:t>
            </w:r>
          </w:p>
        </w:tc>
        <w:tc>
          <w:tcPr>
            <w:tcW w:w="5400" w:type="dxa"/>
          </w:tcPr>
          <w:p w14:paraId="01E92C89" w14:textId="1E395BE3" w:rsidR="00FA7CD8" w:rsidRDefault="00FA7CD8" w:rsidP="000C60E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Last Updated </w:t>
            </w:r>
            <w:r w:rsidRPr="00FA7CD8">
              <w:rPr>
                <w:rFonts w:cs="Courier New"/>
                <w:sz w:val="14"/>
              </w:rPr>
              <w:sym w:font="Wingdings" w:char="F0E0"/>
            </w:r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Updated</w:t>
            </w:r>
            <w:proofErr w:type="spellEnd"/>
          </w:p>
        </w:tc>
        <w:tc>
          <w:tcPr>
            <w:tcW w:w="2700" w:type="dxa"/>
          </w:tcPr>
          <w:p w14:paraId="695E4747" w14:textId="77777777" w:rsidR="00FA7CD8" w:rsidRPr="001268F9" w:rsidRDefault="00FA7CD8" w:rsidP="000C60E1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624FB7" w:rsidRPr="001268F9" w14:paraId="155C7204" w14:textId="77777777" w:rsidTr="008748BF">
        <w:tc>
          <w:tcPr>
            <w:tcW w:w="1368" w:type="dxa"/>
          </w:tcPr>
          <w:p w14:paraId="5C8C0365" w14:textId="77777777" w:rsidR="00624FB7" w:rsidRDefault="00624FB7" w:rsidP="000C60E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67DFC8A2" w14:textId="41FFEA24" w:rsidR="00624FB7" w:rsidRDefault="00624FB7" w:rsidP="000C60E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7 Sept 2023</w:t>
            </w:r>
          </w:p>
        </w:tc>
        <w:tc>
          <w:tcPr>
            <w:tcW w:w="5400" w:type="dxa"/>
          </w:tcPr>
          <w:p w14:paraId="0F20DDD3" w14:textId="20A9F99C" w:rsidR="00624FB7" w:rsidRDefault="00624FB7" w:rsidP="000C60E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process upload</w:t>
            </w:r>
          </w:p>
        </w:tc>
        <w:tc>
          <w:tcPr>
            <w:tcW w:w="2700" w:type="dxa"/>
          </w:tcPr>
          <w:p w14:paraId="7AEA9B80" w14:textId="77777777" w:rsidR="00624FB7" w:rsidRPr="001268F9" w:rsidRDefault="00624FB7" w:rsidP="000C60E1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452C7" w:rsidRPr="001268F9" w14:paraId="33A1945E" w14:textId="77777777" w:rsidTr="008748BF">
        <w:tc>
          <w:tcPr>
            <w:tcW w:w="1368" w:type="dxa"/>
          </w:tcPr>
          <w:p w14:paraId="1415DA45" w14:textId="77777777" w:rsidR="007452C7" w:rsidRDefault="007452C7" w:rsidP="000C60E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6</w:t>
            </w:r>
          </w:p>
          <w:p w14:paraId="34F22BA2" w14:textId="46D7263A" w:rsidR="007452C7" w:rsidRDefault="007452C7" w:rsidP="000C60E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0 Sept 2023</w:t>
            </w:r>
          </w:p>
        </w:tc>
        <w:tc>
          <w:tcPr>
            <w:tcW w:w="5400" w:type="dxa"/>
          </w:tcPr>
          <w:p w14:paraId="4980A6AA" w14:textId="269DF825" w:rsidR="007452C7" w:rsidRDefault="007452C7" w:rsidP="000C60E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query manual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700" w:type="dxa"/>
          </w:tcPr>
          <w:p w14:paraId="6786A62A" w14:textId="77777777" w:rsidR="007452C7" w:rsidRPr="001268F9" w:rsidRDefault="007452C7" w:rsidP="000C60E1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10060" w:rsidRPr="001268F9" w14:paraId="2360D366" w14:textId="77777777" w:rsidTr="008748BF">
        <w:tc>
          <w:tcPr>
            <w:tcW w:w="1368" w:type="dxa"/>
          </w:tcPr>
          <w:p w14:paraId="12DFAD0A" w14:textId="77777777" w:rsidR="00010060" w:rsidRDefault="00010060" w:rsidP="000C60E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7</w:t>
            </w:r>
          </w:p>
          <w:p w14:paraId="4E1EA70A" w14:textId="401DBFE6" w:rsidR="00010060" w:rsidRDefault="00010060" w:rsidP="000C60E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3 Nov 2023</w:t>
            </w:r>
          </w:p>
        </w:tc>
        <w:tc>
          <w:tcPr>
            <w:tcW w:w="5400" w:type="dxa"/>
          </w:tcPr>
          <w:p w14:paraId="08FB0C58" w14:textId="79DE5657" w:rsidR="00010060" w:rsidRDefault="00010060" w:rsidP="000C60E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ndi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add period numbering</w:t>
            </w:r>
          </w:p>
        </w:tc>
        <w:tc>
          <w:tcPr>
            <w:tcW w:w="2700" w:type="dxa"/>
          </w:tcPr>
          <w:p w14:paraId="22153A0D" w14:textId="77777777" w:rsidR="00010060" w:rsidRPr="001268F9" w:rsidRDefault="00010060" w:rsidP="000C60E1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5C899F6B" w14:textId="77777777" w:rsidR="00887126" w:rsidRDefault="00887126" w:rsidP="000C60E1"/>
    <w:sectPr w:rsidR="0088712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BC17" w14:textId="77777777" w:rsidR="00E00A4B" w:rsidRDefault="00E00A4B" w:rsidP="00084B8B">
      <w:pPr>
        <w:spacing w:after="0" w:line="240" w:lineRule="auto"/>
      </w:pPr>
      <w:r>
        <w:separator/>
      </w:r>
    </w:p>
  </w:endnote>
  <w:endnote w:type="continuationSeparator" w:id="0">
    <w:p w14:paraId="4B207E86" w14:textId="77777777" w:rsidR="00E00A4B" w:rsidRDefault="00E00A4B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550B" w14:textId="7623E26C" w:rsidR="006D3651" w:rsidRPr="003D3D58" w:rsidRDefault="006D3651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Wednesday, November 22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7013785C" w14:textId="77777777" w:rsidR="006D3651" w:rsidRDefault="006D3651" w:rsidP="00084B8B"/>
  <w:p w14:paraId="35FD5ACF" w14:textId="77777777" w:rsidR="006D3651" w:rsidRDefault="006D3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71BDB" w14:textId="77777777" w:rsidR="00E00A4B" w:rsidRDefault="00E00A4B" w:rsidP="00084B8B">
      <w:pPr>
        <w:spacing w:after="0" w:line="240" w:lineRule="auto"/>
      </w:pPr>
      <w:r>
        <w:separator/>
      </w:r>
    </w:p>
  </w:footnote>
  <w:footnote w:type="continuationSeparator" w:id="0">
    <w:p w14:paraId="7541F670" w14:textId="77777777" w:rsidR="00E00A4B" w:rsidRDefault="00E00A4B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6D3651" w:rsidRPr="00CD76A9" w14:paraId="477AD9A6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25437F05" w14:textId="77777777" w:rsidR="006D3651" w:rsidRPr="00F75477" w:rsidRDefault="006D3651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296CA175" w14:textId="77777777" w:rsidR="006D3651" w:rsidRPr="00CD76A9" w:rsidRDefault="006D3651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EFC8E78" w14:textId="77777777" w:rsidR="006D3651" w:rsidRDefault="006D3651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6D3651" w:rsidRPr="00D72EC4" w14:paraId="4AC11D7F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9F27147" w14:textId="77777777" w:rsidR="006D3651" w:rsidRPr="00D72EC4" w:rsidRDefault="006D3651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4F088E8" w14:textId="77777777" w:rsidR="006D3651" w:rsidRPr="005907A6" w:rsidRDefault="006D3651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6D3651" w:rsidRPr="00D72EC4" w14:paraId="0B8FBB83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D957CA8" w14:textId="77777777" w:rsidR="006D3651" w:rsidRPr="00D72EC4" w:rsidRDefault="006D3651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1ADC2BF9" w14:textId="77777777" w:rsidR="006D3651" w:rsidRPr="00297B05" w:rsidRDefault="006D3651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6D3651" w:rsidRPr="00D72EC4" w14:paraId="0009E4C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4195214" w14:textId="77777777" w:rsidR="006D3651" w:rsidRPr="00D72EC4" w:rsidRDefault="006D365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A6E99A9" w14:textId="77777777" w:rsidR="006D3651" w:rsidRPr="00297B05" w:rsidRDefault="006D3651" w:rsidP="008A7D7B">
          <w:pPr>
            <w:pStyle w:val="NoSpacing"/>
            <w:rPr>
              <w:sz w:val="18"/>
            </w:rPr>
          </w:pPr>
          <w:r w:rsidRPr="00470A04">
            <w:rPr>
              <w:sz w:val="18"/>
            </w:rPr>
            <w:t>GSM06000 - Cash and Bank</w:t>
          </w:r>
        </w:p>
      </w:tc>
    </w:tr>
    <w:tr w:rsidR="006D3651" w:rsidRPr="00D72EC4" w14:paraId="4DFD61E7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69A6DDA" w14:textId="77777777" w:rsidR="006D3651" w:rsidRPr="00D72EC4" w:rsidRDefault="006D365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3D750995" w14:textId="77777777" w:rsidR="006D3651" w:rsidRPr="00297B05" w:rsidRDefault="006D3651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Cash and Bank </w:t>
          </w:r>
        </w:p>
      </w:tc>
    </w:tr>
    <w:tr w:rsidR="006D3651" w:rsidRPr="00D72EC4" w14:paraId="55A445C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CA1BB34" w14:textId="77777777" w:rsidR="006D3651" w:rsidRPr="00D72EC4" w:rsidRDefault="006D365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3977D07" w14:textId="77777777" w:rsidR="006D3651" w:rsidRPr="00B143DC" w:rsidRDefault="006D3651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06 December 2022</w:t>
          </w:r>
        </w:p>
      </w:tc>
    </w:tr>
    <w:tr w:rsidR="006D3651" w:rsidRPr="00D72EC4" w14:paraId="40053E8F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A1644D4" w14:textId="77777777" w:rsidR="006D3651" w:rsidRPr="00D72EC4" w:rsidRDefault="006D365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635B48D0" w14:textId="77777777" w:rsidR="006D3651" w:rsidRPr="00D72EC4" w:rsidRDefault="006D3651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43DDC7A" w14:textId="77777777" w:rsidR="006D3651" w:rsidRDefault="006D3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060"/>
    <w:rsid w:val="00010E76"/>
    <w:rsid w:val="000116DC"/>
    <w:rsid w:val="00013461"/>
    <w:rsid w:val="00014543"/>
    <w:rsid w:val="00014F40"/>
    <w:rsid w:val="0001516E"/>
    <w:rsid w:val="0001798B"/>
    <w:rsid w:val="00020411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48A2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5A6F"/>
    <w:rsid w:val="00096323"/>
    <w:rsid w:val="00097165"/>
    <w:rsid w:val="000971A0"/>
    <w:rsid w:val="00097DB0"/>
    <w:rsid w:val="000A0C00"/>
    <w:rsid w:val="000A20B6"/>
    <w:rsid w:val="000A245D"/>
    <w:rsid w:val="000A2D94"/>
    <w:rsid w:val="000A3F0A"/>
    <w:rsid w:val="000A4FE0"/>
    <w:rsid w:val="000B47EB"/>
    <w:rsid w:val="000B49F2"/>
    <w:rsid w:val="000B6A16"/>
    <w:rsid w:val="000C60E1"/>
    <w:rsid w:val="000C77B2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61F2"/>
    <w:rsid w:val="000F634A"/>
    <w:rsid w:val="00104806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3534"/>
    <w:rsid w:val="00135B15"/>
    <w:rsid w:val="0013735B"/>
    <w:rsid w:val="001414BB"/>
    <w:rsid w:val="00141502"/>
    <w:rsid w:val="00152AED"/>
    <w:rsid w:val="001548D9"/>
    <w:rsid w:val="00162447"/>
    <w:rsid w:val="001647D5"/>
    <w:rsid w:val="00172CB2"/>
    <w:rsid w:val="0017311D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32F"/>
    <w:rsid w:val="002518FD"/>
    <w:rsid w:val="00251F75"/>
    <w:rsid w:val="00255B05"/>
    <w:rsid w:val="00257729"/>
    <w:rsid w:val="0026347E"/>
    <w:rsid w:val="002644A0"/>
    <w:rsid w:val="002649F9"/>
    <w:rsid w:val="0026646E"/>
    <w:rsid w:val="00271592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4F6C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F079F"/>
    <w:rsid w:val="002F0C2A"/>
    <w:rsid w:val="002F0CDC"/>
    <w:rsid w:val="002F268E"/>
    <w:rsid w:val="003008C9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0B99"/>
    <w:rsid w:val="00361441"/>
    <w:rsid w:val="00362785"/>
    <w:rsid w:val="00362CDC"/>
    <w:rsid w:val="00362CE2"/>
    <w:rsid w:val="003645A8"/>
    <w:rsid w:val="00366148"/>
    <w:rsid w:val="003664A0"/>
    <w:rsid w:val="00367059"/>
    <w:rsid w:val="0036726D"/>
    <w:rsid w:val="003737E1"/>
    <w:rsid w:val="003746A5"/>
    <w:rsid w:val="00381620"/>
    <w:rsid w:val="0038251F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394D"/>
    <w:rsid w:val="003D4FF6"/>
    <w:rsid w:val="003E2019"/>
    <w:rsid w:val="003E212A"/>
    <w:rsid w:val="003F064A"/>
    <w:rsid w:val="003F12C0"/>
    <w:rsid w:val="003F13DF"/>
    <w:rsid w:val="003F23E8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6770"/>
    <w:rsid w:val="00436C0D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70A04"/>
    <w:rsid w:val="00470C4E"/>
    <w:rsid w:val="0047379E"/>
    <w:rsid w:val="0047465B"/>
    <w:rsid w:val="0047535B"/>
    <w:rsid w:val="00484450"/>
    <w:rsid w:val="004846AF"/>
    <w:rsid w:val="00486015"/>
    <w:rsid w:val="00486743"/>
    <w:rsid w:val="0049509A"/>
    <w:rsid w:val="00495F04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9DB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339B"/>
    <w:rsid w:val="004F41E1"/>
    <w:rsid w:val="004F4EFD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35DC"/>
    <w:rsid w:val="00535600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3C1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2088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0894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4FB7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3651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457"/>
    <w:rsid w:val="00727C3E"/>
    <w:rsid w:val="00731AF6"/>
    <w:rsid w:val="0073291C"/>
    <w:rsid w:val="00732D55"/>
    <w:rsid w:val="007333E6"/>
    <w:rsid w:val="00733CB0"/>
    <w:rsid w:val="007344B1"/>
    <w:rsid w:val="00736565"/>
    <w:rsid w:val="00737AFC"/>
    <w:rsid w:val="00740597"/>
    <w:rsid w:val="00741B3D"/>
    <w:rsid w:val="007452C7"/>
    <w:rsid w:val="007523F5"/>
    <w:rsid w:val="00753581"/>
    <w:rsid w:val="00755C17"/>
    <w:rsid w:val="007573A4"/>
    <w:rsid w:val="00767D4A"/>
    <w:rsid w:val="007714D2"/>
    <w:rsid w:val="00771FA2"/>
    <w:rsid w:val="00777DAB"/>
    <w:rsid w:val="007875AA"/>
    <w:rsid w:val="00790519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800088"/>
    <w:rsid w:val="00804822"/>
    <w:rsid w:val="008057A0"/>
    <w:rsid w:val="00807215"/>
    <w:rsid w:val="00810797"/>
    <w:rsid w:val="008136EE"/>
    <w:rsid w:val="008143E6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46145"/>
    <w:rsid w:val="008508DC"/>
    <w:rsid w:val="00852A79"/>
    <w:rsid w:val="00853344"/>
    <w:rsid w:val="00854272"/>
    <w:rsid w:val="00854B35"/>
    <w:rsid w:val="0085681D"/>
    <w:rsid w:val="00856D21"/>
    <w:rsid w:val="008616FB"/>
    <w:rsid w:val="0086544D"/>
    <w:rsid w:val="0087082D"/>
    <w:rsid w:val="008748BF"/>
    <w:rsid w:val="00876996"/>
    <w:rsid w:val="00880471"/>
    <w:rsid w:val="00882090"/>
    <w:rsid w:val="008843F3"/>
    <w:rsid w:val="00887126"/>
    <w:rsid w:val="00890B0C"/>
    <w:rsid w:val="00891DD2"/>
    <w:rsid w:val="00891F9D"/>
    <w:rsid w:val="0089355B"/>
    <w:rsid w:val="00895A3C"/>
    <w:rsid w:val="00895DAF"/>
    <w:rsid w:val="008A05CC"/>
    <w:rsid w:val="008A3260"/>
    <w:rsid w:val="008A5654"/>
    <w:rsid w:val="008A6FD5"/>
    <w:rsid w:val="008A7CE6"/>
    <w:rsid w:val="008A7D7B"/>
    <w:rsid w:val="008B23F5"/>
    <w:rsid w:val="008B2BE1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073B5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332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3642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057E"/>
    <w:rsid w:val="009E3F62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0DD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D4"/>
    <w:rsid w:val="00B22C3E"/>
    <w:rsid w:val="00B313CD"/>
    <w:rsid w:val="00B35660"/>
    <w:rsid w:val="00B42BF6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1A88"/>
    <w:rsid w:val="00B721ED"/>
    <w:rsid w:val="00B82D0D"/>
    <w:rsid w:val="00B8576E"/>
    <w:rsid w:val="00B87D74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31D0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2ACC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631"/>
    <w:rsid w:val="00C63DFB"/>
    <w:rsid w:val="00C63F94"/>
    <w:rsid w:val="00C64025"/>
    <w:rsid w:val="00C65FA1"/>
    <w:rsid w:val="00C66D16"/>
    <w:rsid w:val="00C74EF5"/>
    <w:rsid w:val="00C779C2"/>
    <w:rsid w:val="00C83586"/>
    <w:rsid w:val="00C839B6"/>
    <w:rsid w:val="00C8524E"/>
    <w:rsid w:val="00C855B7"/>
    <w:rsid w:val="00C8701E"/>
    <w:rsid w:val="00C9146B"/>
    <w:rsid w:val="00C91F9C"/>
    <w:rsid w:val="00C92451"/>
    <w:rsid w:val="00C94959"/>
    <w:rsid w:val="00C94C19"/>
    <w:rsid w:val="00C94F13"/>
    <w:rsid w:val="00C971A3"/>
    <w:rsid w:val="00CA00DF"/>
    <w:rsid w:val="00CA458F"/>
    <w:rsid w:val="00CA6683"/>
    <w:rsid w:val="00CA7242"/>
    <w:rsid w:val="00CA7879"/>
    <w:rsid w:val="00CA7E7A"/>
    <w:rsid w:val="00CB0DA6"/>
    <w:rsid w:val="00CB34F1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0A4B"/>
    <w:rsid w:val="00E02A32"/>
    <w:rsid w:val="00E02AC8"/>
    <w:rsid w:val="00E04D2E"/>
    <w:rsid w:val="00E11975"/>
    <w:rsid w:val="00E13D8F"/>
    <w:rsid w:val="00E166AF"/>
    <w:rsid w:val="00E20995"/>
    <w:rsid w:val="00E2274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410CD"/>
    <w:rsid w:val="00F46AEF"/>
    <w:rsid w:val="00F470B2"/>
    <w:rsid w:val="00F523FD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A7CD8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FF9BE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041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FE6F-FD34-4607-9D58-45C4343B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7</TotalTime>
  <Pages>23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41</cp:revision>
  <dcterms:created xsi:type="dcterms:W3CDTF">2016-05-13T09:54:00Z</dcterms:created>
  <dcterms:modified xsi:type="dcterms:W3CDTF">2023-11-23T04:05:00Z</dcterms:modified>
</cp:coreProperties>
</file>